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4356669"/>
        <w:docPartObj>
          <w:docPartGallery w:val="Cover Pages"/>
          <w:docPartUnique/>
        </w:docPartObj>
      </w:sdtPr>
      <w:sdtEndPr/>
      <w:sdtContent>
        <w:p w:rsidR="00826789" w:rsidRDefault="00826789">
          <w:pPr>
            <w:pStyle w:val="Sansinterligne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10-2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26789" w:rsidRDefault="0082678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/10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24285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4a66ac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10-2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26789" w:rsidRDefault="0082678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/10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242852 [3215]" strokecolor="#24285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242852 [3215]" strokecolor="#24285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242852 [3215]" strokecolor="#24285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242852 [3215]" strokecolor="#24285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242852 [3215]" strokecolor="#24285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242852 [3215]" strokecolor="#242852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242852 [3215]" strokecolor="#242852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242852 [3215]" strokecolor="#24285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242852 [3215]" strokecolor="#24285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242852 [3215]" strokecolor="#242852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242852 [3215]" strokecolor="#242852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242852 [3215]" strokecolor="#24285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242852 [3215]" strokecolor="#24285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242852 [3215]" strokecolor="#24285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242852 [3215]" strokecolor="#24285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242852 [3215]" strokecolor="#24285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242852 [3215]" strokecolor="#24285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242852 [3215]" strokecolor="#24285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242852 [3215]" strokecolor="#24285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789" w:rsidRDefault="007103F9">
                                <w:pPr>
                                  <w:pStyle w:val="Sansinterligne"/>
                                  <w:rPr>
                                    <w:color w:val="4A66AC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6789">
                                      <w:rPr>
                                        <w:color w:val="4A66AC" w:themeColor="accent1"/>
                                        <w:sz w:val="26"/>
                                        <w:szCs w:val="26"/>
                                      </w:rPr>
                                      <w:t>Guénon Marie et Favreau Jean-Dominique</w:t>
                                    </w:r>
                                  </w:sdtContent>
                                </w:sdt>
                              </w:p>
                              <w:p w:rsidR="00826789" w:rsidRDefault="007103F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2678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IM / Master SSt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26789" w:rsidRDefault="00826789">
                          <w:pPr>
                            <w:pStyle w:val="Sansinterligne"/>
                            <w:rPr>
                              <w:color w:val="4A66AC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A66AC" w:themeColor="accent1"/>
                                  <w:sz w:val="26"/>
                                  <w:szCs w:val="26"/>
                                </w:rPr>
                                <w:t>Guénon Marie et Favreau Jean-Dominique</w:t>
                              </w:r>
                            </w:sdtContent>
                          </w:sdt>
                        </w:p>
                        <w:p w:rsidR="00826789" w:rsidRDefault="0082678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IM / Master SSti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789" w:rsidRDefault="007103F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6789" w:rsidRPr="0058318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ression des images numériques</w:t>
                                    </w:r>
                                  </w:sdtContent>
                                </w:sdt>
                              </w:p>
                              <w:p w:rsidR="00826789" w:rsidRDefault="007103F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678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ompte rendu TD2 : Quantificateur scalaire et </w:t>
                                    </w:r>
                                    <w:r w:rsidR="001C0FD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stors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26789" w:rsidRDefault="0082678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8318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ression des images numériques</w:t>
                              </w:r>
                            </w:sdtContent>
                          </w:sdt>
                        </w:p>
                        <w:p w:rsidR="00826789" w:rsidRDefault="0082678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ompte rendu TD2 : Quantificateur scalaire et </w:t>
                              </w:r>
                              <w:r w:rsidR="001C0FD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stors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26789" w:rsidRDefault="0082678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84753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6789" w:rsidRDefault="00826789">
          <w:pPr>
            <w:pStyle w:val="En-ttedetabledesmatires"/>
          </w:pPr>
          <w:r>
            <w:t>Table des matières</w:t>
          </w:r>
        </w:p>
        <w:p w:rsidR="00305A40" w:rsidRDefault="00826789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546236" w:history="1">
            <w:r w:rsidR="00305A40" w:rsidRPr="001364D7">
              <w:rPr>
                <w:rStyle w:val="Lienhypertexte"/>
                <w:noProof/>
              </w:rPr>
              <w:t>Quantificateur scalaire</w:t>
            </w:r>
            <w:r w:rsidR="00305A40">
              <w:rPr>
                <w:noProof/>
                <w:webHidden/>
              </w:rPr>
              <w:tab/>
            </w:r>
            <w:r w:rsidR="00305A40">
              <w:rPr>
                <w:noProof/>
                <w:webHidden/>
              </w:rPr>
              <w:fldChar w:fldCharType="begin"/>
            </w:r>
            <w:r w:rsidR="00305A40">
              <w:rPr>
                <w:noProof/>
                <w:webHidden/>
              </w:rPr>
              <w:instrText xml:space="preserve"> PAGEREF _Toc372546236 \h </w:instrText>
            </w:r>
            <w:r w:rsidR="00305A40">
              <w:rPr>
                <w:noProof/>
                <w:webHidden/>
              </w:rPr>
            </w:r>
            <w:r w:rsidR="00305A40">
              <w:rPr>
                <w:noProof/>
                <w:webHidden/>
              </w:rPr>
              <w:fldChar w:fldCharType="separate"/>
            </w:r>
            <w:r w:rsidR="00305A40">
              <w:rPr>
                <w:noProof/>
                <w:webHidden/>
              </w:rPr>
              <w:t>2</w:t>
            </w:r>
            <w:r w:rsidR="00305A40">
              <w:rPr>
                <w:noProof/>
                <w:webHidden/>
              </w:rPr>
              <w:fldChar w:fldCharType="end"/>
            </w:r>
          </w:hyperlink>
        </w:p>
        <w:p w:rsidR="00305A40" w:rsidRDefault="00305A4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2546237" w:history="1">
            <w:r w:rsidRPr="001364D7">
              <w:rPr>
                <w:rStyle w:val="Lienhypertexte"/>
                <w:noProof/>
              </w:rPr>
              <w:t>Caractéristique Entrée / So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40" w:rsidRDefault="00305A4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2546238" w:history="1">
            <w:r w:rsidRPr="001364D7">
              <w:rPr>
                <w:rStyle w:val="Lienhypertexte"/>
                <w:noProof/>
              </w:rPr>
              <w:t>Disto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A40" w:rsidRDefault="00305A4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2546239" w:history="1">
            <w:r w:rsidRPr="001364D7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4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789" w:rsidRDefault="00826789">
          <w:r>
            <w:rPr>
              <w:b/>
              <w:bCs/>
            </w:rPr>
            <w:fldChar w:fldCharType="end"/>
          </w:r>
        </w:p>
      </w:sdtContent>
    </w:sdt>
    <w:p w:rsidR="00826789" w:rsidRDefault="00826789">
      <w:r>
        <w:br w:type="page"/>
      </w:r>
    </w:p>
    <w:p w:rsidR="0015703E" w:rsidRDefault="00755EFC" w:rsidP="00755EFC">
      <w:pPr>
        <w:pStyle w:val="Titre1"/>
      </w:pPr>
      <w:bookmarkStart w:id="0" w:name="_Toc372546236"/>
      <w:r>
        <w:lastRenderedPageBreak/>
        <w:t>Quantificateur scalaire</w:t>
      </w:r>
      <w:bookmarkEnd w:id="0"/>
    </w:p>
    <w:p w:rsidR="00755EFC" w:rsidRDefault="00755EFC" w:rsidP="00755EFC"/>
    <w:p w:rsidR="000A395C" w:rsidRDefault="00974351" w:rsidP="00755EF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393700</wp:posOffset>
                </wp:positionV>
                <wp:extent cx="438150" cy="29210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351" w:rsidRDefault="00974351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57" type="#_x0000_t202" style="position:absolute;margin-left:119.65pt;margin-top:31pt;width:34.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" filled="f" stroked="f" strokeweight=".5pt">
                <v:textbox>
                  <w:txbxContent>
                    <w:p w:rsidR="00974351" w:rsidRDefault="00974351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96D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86355</wp:posOffset>
                </wp:positionH>
                <wp:positionV relativeFrom="paragraph">
                  <wp:posOffset>384935</wp:posOffset>
                </wp:positionV>
                <wp:extent cx="364638" cy="380245"/>
                <wp:effectExtent l="0" t="0" r="0" b="127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38" cy="38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D5D" w:rsidRPr="00896D5D" w:rsidRDefault="000A395C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v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58" type="#_x0000_t202" style="position:absolute;margin-left:313.9pt;margin-top:30.3pt;width:28.7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" filled="f" stroked="f" strokeweight=".5pt">
                <v:textbox>
                  <w:txbxContent>
                    <w:p w:rsidR="00896D5D" w:rsidRPr="00896D5D" w:rsidRDefault="000A395C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v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96D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27D5C" wp14:editId="03301794">
                <wp:simplePos x="0" y="0"/>
                <wp:positionH relativeFrom="column">
                  <wp:posOffset>2336718</wp:posOffset>
                </wp:positionH>
                <wp:positionV relativeFrom="paragraph">
                  <wp:posOffset>498312</wp:posOffset>
                </wp:positionV>
                <wp:extent cx="197411" cy="880205"/>
                <wp:effectExtent l="1270" t="0" r="13970" b="90170"/>
                <wp:wrapNone/>
                <wp:docPr id="36" name="Accolade ferman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7411" cy="8802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A7B0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6" o:spid="_x0000_s1026" type="#_x0000_t88" style="position:absolute;margin-left:184pt;margin-top:39.25pt;width:15.55pt;height:69.3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" adj="404" strokecolor="black [3200]" strokeweight=".5pt">
                <v:stroke joinstyle="miter"/>
              </v:shape>
            </w:pict>
          </mc:Fallback>
        </mc:AlternateContent>
      </w:r>
      <w:r w:rsidR="00896D5D">
        <w:t>Nous cherchons ici à construire un quantificateur scalaire uniforme</w:t>
      </w:r>
      <w:r w:rsidR="000A395C">
        <w:t xml:space="preserve"> à </w:t>
      </w:r>
      <w:proofErr w:type="spellStart"/>
      <w:r w:rsidR="000A395C">
        <w:t>L</w:t>
      </w:r>
      <w:proofErr w:type="spellEnd"/>
      <w:r w:rsidR="000A395C">
        <w:t xml:space="preserve"> niveaux de quantification comme suit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single" w:sz="24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3"/>
        <w:gridCol w:w="1375"/>
        <w:gridCol w:w="1375"/>
      </w:tblGrid>
      <w:tr w:rsidR="00896D5D" w:rsidRPr="00896D5D" w:rsidTr="00896D5D">
        <w:trPr>
          <w:trHeight w:val="249"/>
          <w:jc w:val="center"/>
        </w:trPr>
        <w:tc>
          <w:tcPr>
            <w:tcW w:w="1373" w:type="dxa"/>
          </w:tcPr>
          <w:p w:rsidR="00896D5D" w:rsidRPr="00896D5D" w:rsidRDefault="00974351" w:rsidP="00755EFC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9050</wp:posOffset>
                      </wp:positionV>
                      <wp:extent cx="869950" cy="341630"/>
                      <wp:effectExtent l="0" t="0" r="0" b="1270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6995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4351" w:rsidRDefault="00974351" w:rsidP="00974351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9" o:spid="_x0000_s1059" type="#_x0000_t202" style="position:absolute;margin-left:63.5pt;margin-top:1.5pt;width:68.5pt;height:26.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" filled="f" stroked="f" strokeweight=".5pt">
                      <v:textbox>
                        <w:txbxContent>
                          <w:p w:rsidR="00974351" w:rsidRDefault="00974351" w:rsidP="0097435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896D5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75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9017</wp:posOffset>
                      </wp:positionH>
                      <wp:positionV relativeFrom="paragraph">
                        <wp:posOffset>8550</wp:posOffset>
                      </wp:positionV>
                      <wp:extent cx="284624" cy="424733"/>
                      <wp:effectExtent l="0" t="0" r="0" b="0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624" cy="424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6D5D" w:rsidRDefault="00896D5D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7" o:spid="_x0000_s1060" type="#_x0000_t202" style="position:absolute;margin-left:6.2pt;margin-top:.65pt;width:22.4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" filled="f" stroked="f" strokeweight=".5pt">
                      <v:textbox>
                        <w:txbxContent>
                          <w:p w:rsidR="00896D5D" w:rsidRDefault="00896D5D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5" w:type="dxa"/>
            <w:tcBorders>
              <w:top w:val="nil"/>
              <w:bottom w:val="single" w:sz="4" w:space="0" w:color="auto"/>
              <w:right w:val="single" w:sz="24" w:space="0" w:color="auto"/>
            </w:tcBorders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</w:tr>
      <w:tr w:rsidR="00896D5D" w:rsidRPr="00896D5D" w:rsidTr="00896D5D">
        <w:trPr>
          <w:trHeight w:val="268"/>
          <w:jc w:val="center"/>
        </w:trPr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</w:tr>
    </w:tbl>
    <w:p w:rsidR="00133623" w:rsidRDefault="00896D5D" w:rsidP="00896D5D">
      <w:r>
        <w:t xml:space="preserve">     </w:t>
      </w:r>
      <w:proofErr w:type="gramStart"/>
      <w:r>
        <w:t>min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x</w:t>
      </w:r>
    </w:p>
    <w:p w:rsidR="00896D5D" w:rsidRDefault="00896D5D" w:rsidP="00896D5D">
      <w:r>
        <w:tab/>
      </w:r>
      <w:r>
        <w:tab/>
      </w:r>
      <w:r>
        <w:tab/>
      </w:r>
      <w:r>
        <w:tab/>
      </w:r>
      <w:r>
        <w:tab/>
        <w:t xml:space="preserve">     L</w:t>
      </w:r>
    </w:p>
    <w:p w:rsidR="000A395C" w:rsidRDefault="000A395C" w:rsidP="00896D5D">
      <w:r>
        <w:t xml:space="preserve">Sur cet exemple, min et max sont les bornes des valeurs atteignables. Nous avons de plus ici six intervalles, L est la longueur de chacun de ces intervalles. </w:t>
      </w:r>
      <w:proofErr w:type="gramStart"/>
      <w:r>
        <w:rPr>
          <w:i/>
        </w:rPr>
        <w:t>val</w:t>
      </w:r>
      <w:proofErr w:type="gramEnd"/>
      <w:r>
        <w:rPr>
          <w:i/>
        </w:rPr>
        <w:t xml:space="preserve"> </w:t>
      </w:r>
      <w:r>
        <w:t>est une valeur quelconque de l’intervalle [</w:t>
      </w:r>
      <w:r w:rsidR="005F616F">
        <w:t>min, max</w:t>
      </w:r>
      <w:r>
        <w:t xml:space="preserve">]. Ici, </w:t>
      </w:r>
      <w:r>
        <w:rPr>
          <w:i/>
        </w:rPr>
        <w:t xml:space="preserve">val </w:t>
      </w:r>
      <w:r>
        <w:t>est sur le quatrième intervalle (nous comptons à partir de zéro).</w:t>
      </w:r>
      <w:r w:rsidR="005F616F">
        <w:br/>
        <w:t xml:space="preserve">De manière générale, nous cherchons à calculer le représentant de chaque classe </w:t>
      </w:r>
      <w:r w:rsidR="005F616F">
        <w:rPr>
          <w:i/>
        </w:rPr>
        <w:t xml:space="preserve">i </w:t>
      </w:r>
      <w:r w:rsidR="005F616F">
        <w:t>(numéro d’intervalle)</w:t>
      </w:r>
      <w:r w:rsidR="00BD51BE">
        <w:t xml:space="preserve"> telle que 0 soit centré au milieu d’un intervalle</w:t>
      </w:r>
      <w:r w:rsidR="005F616F">
        <w:t xml:space="preserve">. Pour cela, </w:t>
      </w:r>
      <w:r w:rsidR="006C4345">
        <w:t>nous calculons le pas de quantification </w:t>
      </w:r>
      <w:r w:rsidR="003E356C">
        <w:t>centré en zéro</w:t>
      </w:r>
      <w:r w:rsidR="006C4345">
        <w:t>:</w:t>
      </w:r>
    </w:p>
    <w:p w:rsidR="006C4345" w:rsidRPr="006C4345" w:rsidRDefault="006C4345" w:rsidP="00896D5D">
      <m:oMathPara>
        <m:oMath>
          <m:r>
            <w:rPr>
              <w:rFonts w:ascii="Cambria Math" w:hAnsi="Cambria Math"/>
            </w:rPr>
            <m:t>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x-min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:rsidR="006C4345" w:rsidRPr="003E356C" w:rsidRDefault="006C4345" w:rsidP="00896D5D">
      <w:r>
        <w:t xml:space="preserve">A partir de là, nous pouvons </w:t>
      </w:r>
      <w:r w:rsidR="003E356C">
        <w:t xml:space="preserve">calculer l’indice de la classe contant la valeur </w:t>
      </w:r>
      <w:r w:rsidR="003E356C">
        <w:rPr>
          <w:i/>
        </w:rPr>
        <w:t>val </w:t>
      </w:r>
      <w:r w:rsidR="003E356C">
        <w:t>:</w:t>
      </w:r>
    </w:p>
    <w:p w:rsidR="00373756" w:rsidRPr="005F616F" w:rsidRDefault="00373756" w:rsidP="00373756">
      <m:oMathPara>
        <m:oMath>
          <m:r>
            <w:rPr>
              <w:rFonts w:ascii="Cambria Math" w:hAnsi="Cambria Math"/>
            </w:rPr>
            <m:t>i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al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r>
                <w:rPr>
                  <w:rFonts w:ascii="Cambria Math" w:hAnsi="Cambria Math"/>
                </w:rPr>
                <m:t>+0,5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in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r>
                <w:rPr>
                  <w:rFonts w:ascii="Cambria Math" w:hAnsi="Cambria Math"/>
                </w:rPr>
                <m:t>+0,5</m:t>
              </m:r>
            </m:e>
          </m:d>
        </m:oMath>
      </m:oMathPara>
    </w:p>
    <w:p w:rsidR="006C4345" w:rsidRPr="004D7E09" w:rsidRDefault="00373756" w:rsidP="00896D5D">
      <w:r>
        <w:t>Où E(.) est la partie entière.</w:t>
      </w:r>
      <w:r w:rsidR="00466A0E">
        <w:t xml:space="preserve"> D’</w:t>
      </w:r>
      <w:r w:rsidR="004D7E09">
        <w:t xml:space="preserve">où </w:t>
      </w:r>
      <w:r w:rsidR="00466A0E">
        <w:t>n</w:t>
      </w:r>
      <w:r w:rsidR="004D7E09">
        <w:t xml:space="preserve">ous obtenons </w:t>
      </w:r>
      <w:r w:rsidR="00CF7DB4">
        <w:t>la</w:t>
      </w:r>
      <w:r w:rsidR="004D7E09">
        <w:t xml:space="preserve"> valeur du représentant de </w:t>
      </w:r>
      <w:r w:rsidR="004D7E09">
        <w:rPr>
          <w:i/>
        </w:rPr>
        <w:t>val </w:t>
      </w:r>
      <w:r w:rsidR="004D7E09">
        <w:t>:</w:t>
      </w:r>
    </w:p>
    <w:p w:rsidR="006420C4" w:rsidRPr="00862977" w:rsidRDefault="005F616F" w:rsidP="00755EFC">
      <m:oMathPara>
        <m:oMath>
          <m:r>
            <w:rPr>
              <w:rFonts w:ascii="Cambria Math" w:hAnsi="Cambria Math"/>
            </w:rPr>
            <m:t xml:space="preserve">representant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i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∆</m:t>
                      </m:r>
                    </m:den>
                  </m:f>
                  <m:r>
                    <w:rPr>
                      <w:rFonts w:ascii="Cambria Math" w:hAnsi="Cambria Math"/>
                    </w:rPr>
                    <m:t>+0,5</m:t>
                  </m:r>
                </m:e>
              </m:d>
            </m:e>
          </m:d>
          <m:r>
            <w:rPr>
              <w:rFonts w:ascii="Cambria Math" w:hAnsi="Cambria Math"/>
            </w:rPr>
            <m:t>*∆</m:t>
          </m:r>
        </m:oMath>
      </m:oMathPara>
    </w:p>
    <w:p w:rsidR="00862977" w:rsidRDefault="00862977" w:rsidP="00755EFC">
      <w:r>
        <w:t xml:space="preserve">Soit définit de manière </w:t>
      </w:r>
      <w:r w:rsidR="00C115B7">
        <w:t>itérative</w:t>
      </w:r>
      <w:r>
        <w:t xml:space="preserve"> tel que :</w:t>
      </w:r>
    </w:p>
    <w:p w:rsidR="002D27F1" w:rsidRPr="00080AF5" w:rsidRDefault="007103F9" w:rsidP="0078359A">
      <w:pPr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presentan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presentan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∆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presentan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0,5</m:t>
                    </m:r>
                  </m:e>
                </m:d>
                <m:r>
                  <w:rPr>
                    <w:rFonts w:ascii="Cambria Math" w:hAnsi="Cambria Math"/>
                  </w:rPr>
                  <m:t>*∆</m:t>
                </m:r>
              </m:e>
            </m:eqArr>
          </m:e>
        </m:d>
      </m:oMath>
      <w:r w:rsidR="0078359A">
        <w:t xml:space="preserve"> (1)</w:t>
      </w:r>
    </w:p>
    <w:p w:rsidR="009535D7" w:rsidRDefault="009535D7">
      <w:r>
        <w:br w:type="page"/>
      </w:r>
    </w:p>
    <w:p w:rsidR="00A50E13" w:rsidRDefault="00CA3A9C" w:rsidP="00FF440E">
      <w:pPr>
        <w:pStyle w:val="Titre1"/>
      </w:pPr>
      <w:bookmarkStart w:id="1" w:name="_Toc372546237"/>
      <w:r>
        <w:lastRenderedPageBreak/>
        <w:t>Caractéristique Entrée / Sortie</w:t>
      </w:r>
      <w:bookmarkEnd w:id="1"/>
    </w:p>
    <w:p w:rsidR="0022076F" w:rsidRDefault="0022076F" w:rsidP="0022076F"/>
    <w:p w:rsidR="0022076F" w:rsidRPr="0022076F" w:rsidRDefault="0022076F" w:rsidP="0022076F">
      <w:r>
        <w:t xml:space="preserve">Nous cherchons à avoir un quantificateur centré en zéro, pour cela, on doit fixer les bornes dans lesquelles on va l’appliquer. C'est-à-dire, nous calculons les valeurs suivantes : </w:t>
      </w:r>
    </w:p>
    <w:p w:rsidR="000D22B7" w:rsidRPr="0022076F" w:rsidRDefault="0022076F">
      <m:oMathPara>
        <m:oMath>
          <m:r>
            <m:rPr>
              <m:sty m:val="p"/>
            </m:rPr>
            <w:rPr>
              <w:rFonts w:ascii="Cambria Math" w:hAnsi="Cambria Math"/>
            </w:rPr>
            <m:t>MAX= 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⁡</m:t>
                  </m:r>
                  <m:r>
                    <w:rPr>
                      <w:rFonts w:ascii="Cambria Math" w:hAnsi="Cambria Math"/>
                    </w:rPr>
                    <m:t>(image)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⁡</m:t>
                  </m:r>
                  <m:r>
                    <w:rPr>
                      <w:rFonts w:ascii="Cambria Math" w:hAnsi="Cambria Math"/>
                    </w:rPr>
                    <m:t>(image)</m:t>
                  </m:r>
                </m:e>
              </m:d>
            </m:e>
          </m:d>
        </m:oMath>
      </m:oMathPara>
    </w:p>
    <w:p w:rsidR="0022076F" w:rsidRPr="00124235" w:rsidRDefault="0022076F" w:rsidP="0022076F">
      <m:oMathPara>
        <m:oMath>
          <m:r>
            <m:rPr>
              <m:sty m:val="p"/>
            </m:rPr>
            <w:rPr>
              <w:rFonts w:ascii="Cambria Math" w:hAnsi="Cambria Math"/>
            </w:rPr>
            <m:t>MIN= - MAX</m:t>
          </m:r>
        </m:oMath>
      </m:oMathPara>
    </w:p>
    <w:p w:rsidR="00124235" w:rsidRDefault="008A6C7D" w:rsidP="0022076F">
      <w:r>
        <w:t>Ensuite, nous pouvons appliquer notre algorithme</w:t>
      </w:r>
      <w:r w:rsidR="0078359A">
        <w:t xml:space="preserve"> définit</w:t>
      </w:r>
      <w:r w:rsidR="001141C1">
        <w:t xml:space="preserve"> en (1) ce qui nous donne</w:t>
      </w:r>
      <w:r w:rsidR="0078359A">
        <w:t xml:space="preserve"> les résultats suivants</w:t>
      </w:r>
      <w:r w:rsidR="00E24E15">
        <w:t xml:space="preserve"> pour trois nombres de</w:t>
      </w:r>
      <w:r w:rsidR="0078359A">
        <w:t> </w:t>
      </w:r>
      <w:r w:rsidR="00E24E15">
        <w:t xml:space="preserve">niveaux différents </w:t>
      </w:r>
      <w:r w:rsidR="0078359A">
        <w:t>:</w:t>
      </w:r>
    </w:p>
    <w:p w:rsidR="0022076F" w:rsidRDefault="00E24E15">
      <w:r>
        <w:rPr>
          <w:noProof/>
          <w:lang w:eastAsia="fr-FR"/>
        </w:rPr>
        <w:drawing>
          <wp:inline distT="0" distB="0" distL="0" distR="0" wp14:anchorId="2207AC15" wp14:editId="1BD5E0D6">
            <wp:extent cx="6289482" cy="3630930"/>
            <wp:effectExtent l="0" t="0" r="0" b="7620"/>
            <wp:docPr id="34" name="Graphique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4E15" w:rsidRDefault="00E24E15">
      <w:r>
        <w:t>Nous pouvons constater que les caractéristiques obtenues coupent bien les axes en (0,0) ce qui est cohérent avec ce qui était demandé.</w:t>
      </w:r>
      <w:r w:rsidR="00DD6128">
        <w:t xml:space="preserve"> De plus, nous pouvons voir que la tailles des pas sont homogènes, hormis au tout début et à la toute fin de la courbe. Ce qui est logique puisque notre système est sur-contraint et c’est là que se répercute la </w:t>
      </w:r>
      <w:r w:rsidR="00785F7D">
        <w:t>variable liée</w:t>
      </w:r>
      <w:r w:rsidR="00C44297">
        <w:t xml:space="preserve"> (en trop)</w:t>
      </w:r>
      <w:r w:rsidR="00DD6128">
        <w:t>.</w:t>
      </w:r>
      <w:r w:rsidR="002B47AC">
        <w:t xml:space="preserve"> Ceci est aussi lié au fait que nous avons forcé la taille de l’intervalle du quantificateur comme entier (pour éviter les problèmes d’arrondis</w:t>
      </w:r>
      <w:r w:rsidR="007F6479">
        <w:t xml:space="preserve"> et que chaque pas soit de même longueur</w:t>
      </w:r>
      <w:r w:rsidR="002B47AC">
        <w:t>).</w:t>
      </w:r>
    </w:p>
    <w:p w:rsidR="00FF440E" w:rsidRDefault="00FF440E">
      <w:r>
        <w:br w:type="page"/>
      </w:r>
    </w:p>
    <w:p w:rsidR="00373756" w:rsidRDefault="00F415F7" w:rsidP="00FF440E">
      <w:pPr>
        <w:pStyle w:val="Titre1"/>
      </w:pPr>
      <w:bookmarkStart w:id="2" w:name="_Toc372546238"/>
      <w:r>
        <w:lastRenderedPageBreak/>
        <w:t>Distorsion</w:t>
      </w:r>
      <w:bookmarkEnd w:id="2"/>
    </w:p>
    <w:p w:rsidR="00A314CC" w:rsidRDefault="00A314CC" w:rsidP="00A314CC"/>
    <w:p w:rsidR="00D24753" w:rsidRDefault="00D24753" w:rsidP="00A314CC">
      <w:r>
        <w:t>Nous avons la formule de distorsion suivante :</w:t>
      </w:r>
    </w:p>
    <w:p w:rsidR="00A314CC" w:rsidRPr="00F415F7" w:rsidRDefault="00F415F7" w:rsidP="00A314CC"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ignes x colonnes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τ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F415F7" w:rsidRDefault="00F415F7" w:rsidP="00A314CC">
      <w:r>
        <w:t xml:space="preserve">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est l’image de référence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est l’image comparée</w:t>
      </w:r>
      <w:r w:rsidR="00D24753">
        <w:t>. Ce qui nous donne l’</w:t>
      </w:r>
      <w:r w:rsidR="00AF5688">
        <w:t>algorithme</w:t>
      </w:r>
      <w:r w:rsidR="00D24753">
        <w:t xml:space="preserve"> suivant :</w:t>
      </w:r>
    </w:p>
    <w:p w:rsidR="00C44C6D" w:rsidRDefault="00C44C6D" w:rsidP="00A314CC"/>
    <w:p w:rsidR="002E1195" w:rsidRDefault="00C44C6D" w:rsidP="00C44C6D">
      <w:pPr>
        <w:jc w:val="center"/>
      </w:pPr>
      <w:r>
        <w:rPr>
          <w:noProof/>
          <w:lang w:eastAsia="fr-FR"/>
        </w:rPr>
        <w:drawing>
          <wp:inline distT="0" distB="0" distL="0" distR="0" wp14:anchorId="09007017" wp14:editId="76035C03">
            <wp:extent cx="4854525" cy="1677607"/>
            <wp:effectExtent l="0" t="0" r="381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45" t="36853" r="46446" b="32608"/>
                    <a:stretch/>
                  </pic:blipFill>
                  <pic:spPr bwMode="auto">
                    <a:xfrm>
                      <a:off x="0" y="0"/>
                      <a:ext cx="4899014" cy="169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C6D" w:rsidRDefault="00C44C6D" w:rsidP="00C44C6D">
      <w:pPr>
        <w:jc w:val="center"/>
      </w:pPr>
    </w:p>
    <w:p w:rsidR="006A0CB8" w:rsidRDefault="002E1195">
      <w:r>
        <w:t>En appliquant notre méthode sur une sous-bande de coefficients d’ondelettes obtenus sur une image de Lena, nous obtenons la courbe suivante</w:t>
      </w:r>
      <w:r w:rsidR="006A0CB8">
        <w:t xml:space="preserve"> pour les L pairs</w:t>
      </w:r>
      <w:r>
        <w:t> :</w:t>
      </w:r>
    </w:p>
    <w:p w:rsidR="00C44C6D" w:rsidRDefault="00C44C6D"/>
    <w:p w:rsidR="007E1D96" w:rsidRDefault="00607F7C" w:rsidP="00607F7C">
      <w:pPr>
        <w:jc w:val="center"/>
      </w:pPr>
      <w:r>
        <w:rPr>
          <w:noProof/>
          <w:lang w:eastAsia="fr-FR"/>
        </w:rPr>
        <w:drawing>
          <wp:inline distT="0" distB="0" distL="0" distR="0" wp14:anchorId="733236E5" wp14:editId="66562F25">
            <wp:extent cx="5760720" cy="2389505"/>
            <wp:effectExtent l="0" t="0" r="11430" b="10795"/>
            <wp:docPr id="44" name="Graphique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369E" w:rsidRDefault="002E369E">
      <w:r>
        <w:br w:type="page"/>
      </w:r>
    </w:p>
    <w:p w:rsidR="00607F7C" w:rsidRDefault="007E1D96">
      <w:bookmarkStart w:id="3" w:name="_GoBack"/>
      <w:bookmarkEnd w:id="3"/>
      <w:r>
        <w:lastRenderedPageBreak/>
        <w:t>Pour le traitement suivant de la distorsion, nous auront besoin de bits entiers et donc de garder la partie la partie entière supérieur des résultats obtenus</w:t>
      </w:r>
      <w:r w:rsidR="00607F7C">
        <w:t> :</w:t>
      </w:r>
    </w:p>
    <w:p w:rsidR="00607F7C" w:rsidRDefault="00607F7C"/>
    <w:p w:rsidR="00A314CC" w:rsidRDefault="00607F7C" w:rsidP="00607F7C">
      <w:pPr>
        <w:jc w:val="center"/>
      </w:pPr>
      <w:r>
        <w:rPr>
          <w:noProof/>
          <w:lang w:eastAsia="fr-FR"/>
        </w:rPr>
        <w:drawing>
          <wp:inline distT="0" distB="0" distL="0" distR="0" wp14:anchorId="68B08B50" wp14:editId="7C9C55DD">
            <wp:extent cx="5316798" cy="2444115"/>
            <wp:effectExtent l="0" t="0" r="17780" b="13335"/>
            <wp:docPr id="43" name="Graphique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314CC">
        <w:br w:type="page"/>
      </w:r>
    </w:p>
    <w:p w:rsidR="00A314CC" w:rsidRDefault="00A314CC" w:rsidP="00A314CC">
      <w:pPr>
        <w:pStyle w:val="Titre1"/>
      </w:pPr>
      <w:bookmarkStart w:id="4" w:name="_Toc372546239"/>
      <w:r>
        <w:lastRenderedPageBreak/>
        <w:t>Annexes</w:t>
      </w:r>
      <w:bookmarkEnd w:id="4"/>
    </w:p>
    <w:p w:rsidR="00A314CC" w:rsidRDefault="00A314CC" w:rsidP="00A314CC"/>
    <w:p w:rsidR="00A314CC" w:rsidRPr="00A314CC" w:rsidRDefault="00A314CC" w:rsidP="00A314CC"/>
    <w:sectPr w:rsidR="00A314CC" w:rsidRPr="00A314CC" w:rsidSect="0082678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F9" w:rsidRDefault="007103F9" w:rsidP="00826789">
      <w:pPr>
        <w:spacing w:after="0" w:line="240" w:lineRule="auto"/>
      </w:pPr>
      <w:r>
        <w:separator/>
      </w:r>
    </w:p>
  </w:endnote>
  <w:endnote w:type="continuationSeparator" w:id="0">
    <w:p w:rsidR="007103F9" w:rsidRDefault="007103F9" w:rsidP="0082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688743"/>
      <w:docPartObj>
        <w:docPartGallery w:val="Page Numbers (Bottom of Page)"/>
        <w:docPartUnique/>
      </w:docPartObj>
    </w:sdtPr>
    <w:sdtEndPr/>
    <w:sdtContent>
      <w:p w:rsidR="00826789" w:rsidRDefault="00826789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3" name="Parenthèses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6789" w:rsidRDefault="0082678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E369E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33" o:spid="_x0000_s106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+bkiEj4CAABq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:rsidR="00826789" w:rsidRDefault="0082678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E369E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Connecteur droit avec flèch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BE75B5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oqNAIAAFI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F9" w:rsidRDefault="007103F9" w:rsidP="00826789">
      <w:pPr>
        <w:spacing w:after="0" w:line="240" w:lineRule="auto"/>
      </w:pPr>
      <w:r>
        <w:separator/>
      </w:r>
    </w:p>
  </w:footnote>
  <w:footnote w:type="continuationSeparator" w:id="0">
    <w:p w:rsidR="007103F9" w:rsidRDefault="007103F9" w:rsidP="0082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789" w:rsidRDefault="007103F9">
    <w:pPr>
      <w:pStyle w:val="En-tte"/>
      <w:jc w:val="right"/>
      <w:rPr>
        <w:color w:val="4A66AC" w:themeColor="accent1"/>
      </w:rPr>
    </w:pPr>
    <w:sdt>
      <w:sdtPr>
        <w:rPr>
          <w:color w:val="4A66AC" w:themeColor="accent1"/>
        </w:rPr>
        <w:alias w:val="Titre"/>
        <w:tag w:val=""/>
        <w:id w:val="664756013"/>
        <w:placeholder>
          <w:docPart w:val="12652BF9104E4E01AC440C4F4AC073E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6789">
          <w:rPr>
            <w:color w:val="4A66AC" w:themeColor="accent1"/>
          </w:rPr>
          <w:t>Compression des images numériques</w:t>
        </w:r>
      </w:sdtContent>
    </w:sdt>
    <w:r w:rsidR="00826789">
      <w:rPr>
        <w:color w:val="4A66AC" w:themeColor="accent1"/>
      </w:rPr>
      <w:t xml:space="preserve"> | </w:t>
    </w:r>
    <w:sdt>
      <w:sdtPr>
        <w:rPr>
          <w:color w:val="4A66AC" w:themeColor="accent1"/>
        </w:rPr>
        <w:alias w:val="Auteur"/>
        <w:tag w:val=""/>
        <w:id w:val="-1677181147"/>
        <w:placeholder>
          <w:docPart w:val="2C7B99FA370D46E4B2A1C3BC48D06E4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26789">
          <w:rPr>
            <w:color w:val="4A66AC" w:themeColor="accent1"/>
          </w:rPr>
          <w:t>Guénon Marie et Favreau Jean-Dominique</w:t>
        </w:r>
      </w:sdtContent>
    </w:sdt>
  </w:p>
  <w:p w:rsidR="00826789" w:rsidRDefault="0082678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39"/>
    <w:rsid w:val="00080AF5"/>
    <w:rsid w:val="00095B94"/>
    <w:rsid w:val="000A395C"/>
    <w:rsid w:val="000D22B7"/>
    <w:rsid w:val="001141C1"/>
    <w:rsid w:val="00124235"/>
    <w:rsid w:val="00133623"/>
    <w:rsid w:val="001B55F1"/>
    <w:rsid w:val="001C0FD5"/>
    <w:rsid w:val="0022076F"/>
    <w:rsid w:val="00231B16"/>
    <w:rsid w:val="00276DCA"/>
    <w:rsid w:val="002B47AC"/>
    <w:rsid w:val="002D27F1"/>
    <w:rsid w:val="002E1195"/>
    <w:rsid w:val="002E369E"/>
    <w:rsid w:val="00305A40"/>
    <w:rsid w:val="00322B13"/>
    <w:rsid w:val="00373756"/>
    <w:rsid w:val="003E356C"/>
    <w:rsid w:val="00404FB9"/>
    <w:rsid w:val="00466A0E"/>
    <w:rsid w:val="004D7E09"/>
    <w:rsid w:val="00541B91"/>
    <w:rsid w:val="00553C87"/>
    <w:rsid w:val="005F616F"/>
    <w:rsid w:val="00607F7C"/>
    <w:rsid w:val="006420C4"/>
    <w:rsid w:val="006A0CB8"/>
    <w:rsid w:val="006B6ADB"/>
    <w:rsid w:val="006C4345"/>
    <w:rsid w:val="006E53C3"/>
    <w:rsid w:val="007103F9"/>
    <w:rsid w:val="00755EFC"/>
    <w:rsid w:val="0078359A"/>
    <w:rsid w:val="00785F7D"/>
    <w:rsid w:val="007B7299"/>
    <w:rsid w:val="007E1D96"/>
    <w:rsid w:val="007F6479"/>
    <w:rsid w:val="007F70E2"/>
    <w:rsid w:val="00820D87"/>
    <w:rsid w:val="00826789"/>
    <w:rsid w:val="00862977"/>
    <w:rsid w:val="00877139"/>
    <w:rsid w:val="0088272C"/>
    <w:rsid w:val="00896D5D"/>
    <w:rsid w:val="008A1C48"/>
    <w:rsid w:val="008A6C7D"/>
    <w:rsid w:val="009535D7"/>
    <w:rsid w:val="00974351"/>
    <w:rsid w:val="009A1E80"/>
    <w:rsid w:val="009E1045"/>
    <w:rsid w:val="00A314CC"/>
    <w:rsid w:val="00A35487"/>
    <w:rsid w:val="00A50E13"/>
    <w:rsid w:val="00A54A39"/>
    <w:rsid w:val="00A94AA2"/>
    <w:rsid w:val="00AC2C6D"/>
    <w:rsid w:val="00AF5688"/>
    <w:rsid w:val="00BD51BE"/>
    <w:rsid w:val="00C115B7"/>
    <w:rsid w:val="00C3588D"/>
    <w:rsid w:val="00C44297"/>
    <w:rsid w:val="00C44C6D"/>
    <w:rsid w:val="00CA3A9C"/>
    <w:rsid w:val="00CF11FF"/>
    <w:rsid w:val="00CF796F"/>
    <w:rsid w:val="00CF7DB4"/>
    <w:rsid w:val="00D14416"/>
    <w:rsid w:val="00D24753"/>
    <w:rsid w:val="00D448F3"/>
    <w:rsid w:val="00DB29A2"/>
    <w:rsid w:val="00DD6128"/>
    <w:rsid w:val="00E0023D"/>
    <w:rsid w:val="00E24E15"/>
    <w:rsid w:val="00E85F38"/>
    <w:rsid w:val="00EC4628"/>
    <w:rsid w:val="00F14F11"/>
    <w:rsid w:val="00F415F7"/>
    <w:rsid w:val="00F646F5"/>
    <w:rsid w:val="00FE7981"/>
    <w:rsid w:val="00FF440E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E33583-A315-47B7-AEF9-39CE4853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EFC"/>
  </w:style>
  <w:style w:type="paragraph" w:styleId="Titre1">
    <w:name w:val="heading 1"/>
    <w:basedOn w:val="Normal"/>
    <w:next w:val="Normal"/>
    <w:link w:val="Titre1Car"/>
    <w:uiPriority w:val="9"/>
    <w:qFormat/>
    <w:rsid w:val="00755EFC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5EF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55EF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26789"/>
  </w:style>
  <w:style w:type="paragraph" w:styleId="En-tte">
    <w:name w:val="header"/>
    <w:basedOn w:val="Normal"/>
    <w:link w:val="En-tteCar"/>
    <w:uiPriority w:val="99"/>
    <w:unhideWhenUsed/>
    <w:rsid w:val="0082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6789"/>
  </w:style>
  <w:style w:type="paragraph" w:styleId="Pieddepage">
    <w:name w:val="footer"/>
    <w:basedOn w:val="Normal"/>
    <w:link w:val="PieddepageCar"/>
    <w:uiPriority w:val="99"/>
    <w:unhideWhenUsed/>
    <w:rsid w:val="0082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6789"/>
  </w:style>
  <w:style w:type="character" w:customStyle="1" w:styleId="Titre1Car">
    <w:name w:val="Titre 1 Car"/>
    <w:basedOn w:val="Policepardfaut"/>
    <w:link w:val="Titre1"/>
    <w:uiPriority w:val="9"/>
    <w:rsid w:val="00755EF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5EFC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755EFC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755EFC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55EFC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55EFC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55EFC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55EFC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55EFC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55EFC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55E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55E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755EF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5EF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55EFC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755EFC"/>
    <w:rPr>
      <w:b/>
      <w:bCs/>
    </w:rPr>
  </w:style>
  <w:style w:type="character" w:styleId="Accentuation">
    <w:name w:val="Emphasis"/>
    <w:basedOn w:val="Policepardfaut"/>
    <w:uiPriority w:val="20"/>
    <w:qFormat/>
    <w:rsid w:val="00755EFC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755EF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55E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5EFC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5EFC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55EFC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55EFC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755E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55EF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55EFC"/>
    <w:rPr>
      <w:b/>
      <w:bCs/>
      <w:caps w:val="0"/>
      <w:smallCap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E85F3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85F38"/>
    <w:rPr>
      <w:color w:val="9454C3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04FB9"/>
    <w:rPr>
      <w:color w:val="808080"/>
    </w:rPr>
  </w:style>
  <w:style w:type="table" w:styleId="Grilledutableau">
    <w:name w:val="Table Grid"/>
    <w:basedOn w:val="TableauNormal"/>
    <w:uiPriority w:val="39"/>
    <w:rsid w:val="0089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\Documents\VIM\Compression\build\caracteristique_io_quantif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\Documents\VIM\Compression\build\D=f(R).xl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\Documents\VIM\Compression\build\D=f(R)b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341986216332479E-2"/>
          <c:y val="5.169155437488366E-2"/>
          <c:w val="0.82709347940618738"/>
          <c:h val="0.89863779144028511"/>
        </c:manualLayout>
      </c:layout>
      <c:scatterChart>
        <c:scatterStyle val="lineMarker"/>
        <c:varyColors val="0"/>
        <c:ser>
          <c:idx val="0"/>
          <c:order val="0"/>
          <c:tx>
            <c:strRef>
              <c:f>Feuille1!$B$1</c:f>
              <c:strCache>
                <c:ptCount val="1"/>
                <c:pt idx="0">
                  <c:v>L = 4</c:v>
                </c:pt>
              </c:strCache>
            </c:strRef>
          </c:tx>
          <c:spPr>
            <a:ln w="38100">
              <a:solidFill>
                <a:srgbClr val="004586"/>
              </a:solidFill>
              <a:prstDash val="solid"/>
            </a:ln>
          </c:spPr>
          <c:marker>
            <c:symbol val="none"/>
          </c:marker>
          <c:xVal>
            <c:numRef>
              <c:f>Feuille1!$A$2:$A$514</c:f>
              <c:numCache>
                <c:formatCode>General</c:formatCode>
                <c:ptCount val="513"/>
                <c:pt idx="0">
                  <c:v>-256</c:v>
                </c:pt>
                <c:pt idx="1">
                  <c:v>-255</c:v>
                </c:pt>
                <c:pt idx="2">
                  <c:v>-254</c:v>
                </c:pt>
                <c:pt idx="3">
                  <c:v>-253</c:v>
                </c:pt>
                <c:pt idx="4">
                  <c:v>-252</c:v>
                </c:pt>
                <c:pt idx="5">
                  <c:v>-251</c:v>
                </c:pt>
                <c:pt idx="6">
                  <c:v>-250</c:v>
                </c:pt>
                <c:pt idx="7">
                  <c:v>-249</c:v>
                </c:pt>
                <c:pt idx="8">
                  <c:v>-248</c:v>
                </c:pt>
                <c:pt idx="9">
                  <c:v>-247</c:v>
                </c:pt>
                <c:pt idx="10">
                  <c:v>-246</c:v>
                </c:pt>
                <c:pt idx="11">
                  <c:v>-245</c:v>
                </c:pt>
                <c:pt idx="12">
                  <c:v>-244</c:v>
                </c:pt>
                <c:pt idx="13">
                  <c:v>-243</c:v>
                </c:pt>
                <c:pt idx="14">
                  <c:v>-242</c:v>
                </c:pt>
                <c:pt idx="15">
                  <c:v>-241</c:v>
                </c:pt>
                <c:pt idx="16">
                  <c:v>-240</c:v>
                </c:pt>
                <c:pt idx="17">
                  <c:v>-239</c:v>
                </c:pt>
                <c:pt idx="18">
                  <c:v>-238</c:v>
                </c:pt>
                <c:pt idx="19">
                  <c:v>-237</c:v>
                </c:pt>
                <c:pt idx="20">
                  <c:v>-236</c:v>
                </c:pt>
                <c:pt idx="21">
                  <c:v>-235</c:v>
                </c:pt>
                <c:pt idx="22">
                  <c:v>-234</c:v>
                </c:pt>
                <c:pt idx="23">
                  <c:v>-233</c:v>
                </c:pt>
                <c:pt idx="24">
                  <c:v>-232</c:v>
                </c:pt>
                <c:pt idx="25">
                  <c:v>-231</c:v>
                </c:pt>
                <c:pt idx="26">
                  <c:v>-230</c:v>
                </c:pt>
                <c:pt idx="27">
                  <c:v>-229</c:v>
                </c:pt>
                <c:pt idx="28">
                  <c:v>-228</c:v>
                </c:pt>
                <c:pt idx="29">
                  <c:v>-227</c:v>
                </c:pt>
                <c:pt idx="30">
                  <c:v>-226</c:v>
                </c:pt>
                <c:pt idx="31">
                  <c:v>-225</c:v>
                </c:pt>
                <c:pt idx="32">
                  <c:v>-224</c:v>
                </c:pt>
                <c:pt idx="33">
                  <c:v>-223</c:v>
                </c:pt>
                <c:pt idx="34">
                  <c:v>-222</c:v>
                </c:pt>
                <c:pt idx="35">
                  <c:v>-221</c:v>
                </c:pt>
                <c:pt idx="36">
                  <c:v>-220</c:v>
                </c:pt>
                <c:pt idx="37">
                  <c:v>-219</c:v>
                </c:pt>
                <c:pt idx="38">
                  <c:v>-218</c:v>
                </c:pt>
                <c:pt idx="39">
                  <c:v>-217</c:v>
                </c:pt>
                <c:pt idx="40">
                  <c:v>-216</c:v>
                </c:pt>
                <c:pt idx="41">
                  <c:v>-215</c:v>
                </c:pt>
                <c:pt idx="42">
                  <c:v>-214</c:v>
                </c:pt>
                <c:pt idx="43">
                  <c:v>-213</c:v>
                </c:pt>
                <c:pt idx="44">
                  <c:v>-212</c:v>
                </c:pt>
                <c:pt idx="45">
                  <c:v>-211</c:v>
                </c:pt>
                <c:pt idx="46">
                  <c:v>-210</c:v>
                </c:pt>
                <c:pt idx="47">
                  <c:v>-209</c:v>
                </c:pt>
                <c:pt idx="48">
                  <c:v>-208</c:v>
                </c:pt>
                <c:pt idx="49">
                  <c:v>-207</c:v>
                </c:pt>
                <c:pt idx="50">
                  <c:v>-206</c:v>
                </c:pt>
                <c:pt idx="51">
                  <c:v>-205</c:v>
                </c:pt>
                <c:pt idx="52">
                  <c:v>-204</c:v>
                </c:pt>
                <c:pt idx="53">
                  <c:v>-203</c:v>
                </c:pt>
                <c:pt idx="54">
                  <c:v>-202</c:v>
                </c:pt>
                <c:pt idx="55">
                  <c:v>-201</c:v>
                </c:pt>
                <c:pt idx="56">
                  <c:v>-200</c:v>
                </c:pt>
                <c:pt idx="57">
                  <c:v>-199</c:v>
                </c:pt>
                <c:pt idx="58">
                  <c:v>-198</c:v>
                </c:pt>
                <c:pt idx="59">
                  <c:v>-197</c:v>
                </c:pt>
                <c:pt idx="60">
                  <c:v>-196</c:v>
                </c:pt>
                <c:pt idx="61">
                  <c:v>-195</c:v>
                </c:pt>
                <c:pt idx="62">
                  <c:v>-194</c:v>
                </c:pt>
                <c:pt idx="63">
                  <c:v>-193</c:v>
                </c:pt>
                <c:pt idx="64">
                  <c:v>-192</c:v>
                </c:pt>
                <c:pt idx="65">
                  <c:v>-191</c:v>
                </c:pt>
                <c:pt idx="66">
                  <c:v>-190</c:v>
                </c:pt>
                <c:pt idx="67">
                  <c:v>-189</c:v>
                </c:pt>
                <c:pt idx="68">
                  <c:v>-188</c:v>
                </c:pt>
                <c:pt idx="69">
                  <c:v>-187</c:v>
                </c:pt>
                <c:pt idx="70">
                  <c:v>-186</c:v>
                </c:pt>
                <c:pt idx="71">
                  <c:v>-185</c:v>
                </c:pt>
                <c:pt idx="72">
                  <c:v>-184</c:v>
                </c:pt>
                <c:pt idx="73">
                  <c:v>-183</c:v>
                </c:pt>
                <c:pt idx="74">
                  <c:v>-182</c:v>
                </c:pt>
                <c:pt idx="75">
                  <c:v>-181</c:v>
                </c:pt>
                <c:pt idx="76">
                  <c:v>-180</c:v>
                </c:pt>
                <c:pt idx="77">
                  <c:v>-179</c:v>
                </c:pt>
                <c:pt idx="78">
                  <c:v>-178</c:v>
                </c:pt>
                <c:pt idx="79">
                  <c:v>-177</c:v>
                </c:pt>
                <c:pt idx="80">
                  <c:v>-176</c:v>
                </c:pt>
                <c:pt idx="81">
                  <c:v>-175</c:v>
                </c:pt>
                <c:pt idx="82">
                  <c:v>-174</c:v>
                </c:pt>
                <c:pt idx="83">
                  <c:v>-173</c:v>
                </c:pt>
                <c:pt idx="84">
                  <c:v>-172</c:v>
                </c:pt>
                <c:pt idx="85">
                  <c:v>-171</c:v>
                </c:pt>
                <c:pt idx="86">
                  <c:v>-170</c:v>
                </c:pt>
                <c:pt idx="87">
                  <c:v>-169</c:v>
                </c:pt>
                <c:pt idx="88">
                  <c:v>-168</c:v>
                </c:pt>
                <c:pt idx="89">
                  <c:v>-167</c:v>
                </c:pt>
                <c:pt idx="90">
                  <c:v>-166</c:v>
                </c:pt>
                <c:pt idx="91">
                  <c:v>-165</c:v>
                </c:pt>
                <c:pt idx="92">
                  <c:v>-164</c:v>
                </c:pt>
                <c:pt idx="93">
                  <c:v>-163</c:v>
                </c:pt>
                <c:pt idx="94">
                  <c:v>-162</c:v>
                </c:pt>
                <c:pt idx="95">
                  <c:v>-161</c:v>
                </c:pt>
                <c:pt idx="96">
                  <c:v>-160</c:v>
                </c:pt>
                <c:pt idx="97">
                  <c:v>-159</c:v>
                </c:pt>
                <c:pt idx="98">
                  <c:v>-158</c:v>
                </c:pt>
                <c:pt idx="99">
                  <c:v>-157</c:v>
                </c:pt>
                <c:pt idx="100">
                  <c:v>-156</c:v>
                </c:pt>
                <c:pt idx="101">
                  <c:v>-155</c:v>
                </c:pt>
                <c:pt idx="102">
                  <c:v>-154</c:v>
                </c:pt>
                <c:pt idx="103">
                  <c:v>-153</c:v>
                </c:pt>
                <c:pt idx="104">
                  <c:v>-152</c:v>
                </c:pt>
                <c:pt idx="105">
                  <c:v>-151</c:v>
                </c:pt>
                <c:pt idx="106">
                  <c:v>-150</c:v>
                </c:pt>
                <c:pt idx="107">
                  <c:v>-149</c:v>
                </c:pt>
                <c:pt idx="108">
                  <c:v>-148</c:v>
                </c:pt>
                <c:pt idx="109">
                  <c:v>-147</c:v>
                </c:pt>
                <c:pt idx="110">
                  <c:v>-146</c:v>
                </c:pt>
                <c:pt idx="111">
                  <c:v>-145</c:v>
                </c:pt>
                <c:pt idx="112">
                  <c:v>-144</c:v>
                </c:pt>
                <c:pt idx="113">
                  <c:v>-143</c:v>
                </c:pt>
                <c:pt idx="114">
                  <c:v>-142</c:v>
                </c:pt>
                <c:pt idx="115">
                  <c:v>-141</c:v>
                </c:pt>
                <c:pt idx="116">
                  <c:v>-140</c:v>
                </c:pt>
                <c:pt idx="117">
                  <c:v>-139</c:v>
                </c:pt>
                <c:pt idx="118">
                  <c:v>-138</c:v>
                </c:pt>
                <c:pt idx="119">
                  <c:v>-137</c:v>
                </c:pt>
                <c:pt idx="120">
                  <c:v>-136</c:v>
                </c:pt>
                <c:pt idx="121">
                  <c:v>-135</c:v>
                </c:pt>
                <c:pt idx="122">
                  <c:v>-134</c:v>
                </c:pt>
                <c:pt idx="123">
                  <c:v>-133</c:v>
                </c:pt>
                <c:pt idx="124">
                  <c:v>-132</c:v>
                </c:pt>
                <c:pt idx="125">
                  <c:v>-131</c:v>
                </c:pt>
                <c:pt idx="126">
                  <c:v>-130</c:v>
                </c:pt>
                <c:pt idx="127">
                  <c:v>-129</c:v>
                </c:pt>
                <c:pt idx="128">
                  <c:v>-128</c:v>
                </c:pt>
                <c:pt idx="129">
                  <c:v>-127</c:v>
                </c:pt>
                <c:pt idx="130">
                  <c:v>-126</c:v>
                </c:pt>
                <c:pt idx="131">
                  <c:v>-125</c:v>
                </c:pt>
                <c:pt idx="132">
                  <c:v>-124</c:v>
                </c:pt>
                <c:pt idx="133">
                  <c:v>-123</c:v>
                </c:pt>
                <c:pt idx="134">
                  <c:v>-122</c:v>
                </c:pt>
                <c:pt idx="135">
                  <c:v>-121</c:v>
                </c:pt>
                <c:pt idx="136">
                  <c:v>-120</c:v>
                </c:pt>
                <c:pt idx="137">
                  <c:v>-119</c:v>
                </c:pt>
                <c:pt idx="138">
                  <c:v>-118</c:v>
                </c:pt>
                <c:pt idx="139">
                  <c:v>-117</c:v>
                </c:pt>
                <c:pt idx="140">
                  <c:v>-116</c:v>
                </c:pt>
                <c:pt idx="141">
                  <c:v>-115</c:v>
                </c:pt>
                <c:pt idx="142">
                  <c:v>-114</c:v>
                </c:pt>
                <c:pt idx="143">
                  <c:v>-113</c:v>
                </c:pt>
                <c:pt idx="144">
                  <c:v>-112</c:v>
                </c:pt>
                <c:pt idx="145">
                  <c:v>-111</c:v>
                </c:pt>
                <c:pt idx="146">
                  <c:v>-110</c:v>
                </c:pt>
                <c:pt idx="147">
                  <c:v>-109</c:v>
                </c:pt>
                <c:pt idx="148">
                  <c:v>-108</c:v>
                </c:pt>
                <c:pt idx="149">
                  <c:v>-107</c:v>
                </c:pt>
                <c:pt idx="150">
                  <c:v>-106</c:v>
                </c:pt>
                <c:pt idx="151">
                  <c:v>-105</c:v>
                </c:pt>
                <c:pt idx="152">
                  <c:v>-104</c:v>
                </c:pt>
                <c:pt idx="153">
                  <c:v>-103</c:v>
                </c:pt>
                <c:pt idx="154">
                  <c:v>-102</c:v>
                </c:pt>
                <c:pt idx="155">
                  <c:v>-101</c:v>
                </c:pt>
                <c:pt idx="156">
                  <c:v>-100</c:v>
                </c:pt>
                <c:pt idx="157">
                  <c:v>-99</c:v>
                </c:pt>
                <c:pt idx="158">
                  <c:v>-98</c:v>
                </c:pt>
                <c:pt idx="159">
                  <c:v>-97</c:v>
                </c:pt>
                <c:pt idx="160">
                  <c:v>-96</c:v>
                </c:pt>
                <c:pt idx="161">
                  <c:v>-95</c:v>
                </c:pt>
                <c:pt idx="162">
                  <c:v>-94</c:v>
                </c:pt>
                <c:pt idx="163">
                  <c:v>-93</c:v>
                </c:pt>
                <c:pt idx="164">
                  <c:v>-92</c:v>
                </c:pt>
                <c:pt idx="165">
                  <c:v>-91</c:v>
                </c:pt>
                <c:pt idx="166">
                  <c:v>-90</c:v>
                </c:pt>
                <c:pt idx="167">
                  <c:v>-89</c:v>
                </c:pt>
                <c:pt idx="168">
                  <c:v>-88</c:v>
                </c:pt>
                <c:pt idx="169">
                  <c:v>-87</c:v>
                </c:pt>
                <c:pt idx="170">
                  <c:v>-86</c:v>
                </c:pt>
                <c:pt idx="171">
                  <c:v>-85</c:v>
                </c:pt>
                <c:pt idx="172">
                  <c:v>-84</c:v>
                </c:pt>
                <c:pt idx="173">
                  <c:v>-83</c:v>
                </c:pt>
                <c:pt idx="174">
                  <c:v>-82</c:v>
                </c:pt>
                <c:pt idx="175">
                  <c:v>-81</c:v>
                </c:pt>
                <c:pt idx="176">
                  <c:v>-80</c:v>
                </c:pt>
                <c:pt idx="177">
                  <c:v>-79</c:v>
                </c:pt>
                <c:pt idx="178">
                  <c:v>-78</c:v>
                </c:pt>
                <c:pt idx="179">
                  <c:v>-77</c:v>
                </c:pt>
                <c:pt idx="180">
                  <c:v>-76</c:v>
                </c:pt>
                <c:pt idx="181">
                  <c:v>-75</c:v>
                </c:pt>
                <c:pt idx="182">
                  <c:v>-74</c:v>
                </c:pt>
                <c:pt idx="183">
                  <c:v>-73</c:v>
                </c:pt>
                <c:pt idx="184">
                  <c:v>-72</c:v>
                </c:pt>
                <c:pt idx="185">
                  <c:v>-71</c:v>
                </c:pt>
                <c:pt idx="186">
                  <c:v>-70</c:v>
                </c:pt>
                <c:pt idx="187">
                  <c:v>-69</c:v>
                </c:pt>
                <c:pt idx="188">
                  <c:v>-68</c:v>
                </c:pt>
                <c:pt idx="189">
                  <c:v>-67</c:v>
                </c:pt>
                <c:pt idx="190">
                  <c:v>-66</c:v>
                </c:pt>
                <c:pt idx="191">
                  <c:v>-65</c:v>
                </c:pt>
                <c:pt idx="192">
                  <c:v>-64</c:v>
                </c:pt>
                <c:pt idx="193">
                  <c:v>-63</c:v>
                </c:pt>
                <c:pt idx="194">
                  <c:v>-62</c:v>
                </c:pt>
                <c:pt idx="195">
                  <c:v>-61</c:v>
                </c:pt>
                <c:pt idx="196">
                  <c:v>-60</c:v>
                </c:pt>
                <c:pt idx="197">
                  <c:v>-59</c:v>
                </c:pt>
                <c:pt idx="198">
                  <c:v>-58</c:v>
                </c:pt>
                <c:pt idx="199">
                  <c:v>-57</c:v>
                </c:pt>
                <c:pt idx="200">
                  <c:v>-56</c:v>
                </c:pt>
                <c:pt idx="201">
                  <c:v>-55</c:v>
                </c:pt>
                <c:pt idx="202">
                  <c:v>-54</c:v>
                </c:pt>
                <c:pt idx="203">
                  <c:v>-53</c:v>
                </c:pt>
                <c:pt idx="204">
                  <c:v>-52</c:v>
                </c:pt>
                <c:pt idx="205">
                  <c:v>-51</c:v>
                </c:pt>
                <c:pt idx="206">
                  <c:v>-50</c:v>
                </c:pt>
                <c:pt idx="207">
                  <c:v>-49</c:v>
                </c:pt>
                <c:pt idx="208">
                  <c:v>-48</c:v>
                </c:pt>
                <c:pt idx="209">
                  <c:v>-47</c:v>
                </c:pt>
                <c:pt idx="210">
                  <c:v>-46</c:v>
                </c:pt>
                <c:pt idx="211">
                  <c:v>-45</c:v>
                </c:pt>
                <c:pt idx="212">
                  <c:v>-44</c:v>
                </c:pt>
                <c:pt idx="213">
                  <c:v>-43</c:v>
                </c:pt>
                <c:pt idx="214">
                  <c:v>-42</c:v>
                </c:pt>
                <c:pt idx="215">
                  <c:v>-41</c:v>
                </c:pt>
                <c:pt idx="216">
                  <c:v>-40</c:v>
                </c:pt>
                <c:pt idx="217">
                  <c:v>-39</c:v>
                </c:pt>
                <c:pt idx="218">
                  <c:v>-38</c:v>
                </c:pt>
                <c:pt idx="219">
                  <c:v>-37</c:v>
                </c:pt>
                <c:pt idx="220">
                  <c:v>-36</c:v>
                </c:pt>
                <c:pt idx="221">
                  <c:v>-35</c:v>
                </c:pt>
                <c:pt idx="222">
                  <c:v>-34</c:v>
                </c:pt>
                <c:pt idx="223">
                  <c:v>-33</c:v>
                </c:pt>
                <c:pt idx="224">
                  <c:v>-32</c:v>
                </c:pt>
                <c:pt idx="225">
                  <c:v>-31</c:v>
                </c:pt>
                <c:pt idx="226">
                  <c:v>-30</c:v>
                </c:pt>
                <c:pt idx="227">
                  <c:v>-29</c:v>
                </c:pt>
                <c:pt idx="228">
                  <c:v>-28</c:v>
                </c:pt>
                <c:pt idx="229">
                  <c:v>-27</c:v>
                </c:pt>
                <c:pt idx="230">
                  <c:v>-26</c:v>
                </c:pt>
                <c:pt idx="231">
                  <c:v>-25</c:v>
                </c:pt>
                <c:pt idx="232">
                  <c:v>-24</c:v>
                </c:pt>
                <c:pt idx="233">
                  <c:v>-23</c:v>
                </c:pt>
                <c:pt idx="234">
                  <c:v>-22</c:v>
                </c:pt>
                <c:pt idx="235">
                  <c:v>-21</c:v>
                </c:pt>
                <c:pt idx="236">
                  <c:v>-20</c:v>
                </c:pt>
                <c:pt idx="237">
                  <c:v>-19</c:v>
                </c:pt>
                <c:pt idx="238">
                  <c:v>-18</c:v>
                </c:pt>
                <c:pt idx="239">
                  <c:v>-17</c:v>
                </c:pt>
                <c:pt idx="240">
                  <c:v>-16</c:v>
                </c:pt>
                <c:pt idx="241">
                  <c:v>-15</c:v>
                </c:pt>
                <c:pt idx="242">
                  <c:v>-14</c:v>
                </c:pt>
                <c:pt idx="243">
                  <c:v>-13</c:v>
                </c:pt>
                <c:pt idx="244">
                  <c:v>-12</c:v>
                </c:pt>
                <c:pt idx="245">
                  <c:v>-11</c:v>
                </c:pt>
                <c:pt idx="246">
                  <c:v>-10</c:v>
                </c:pt>
                <c:pt idx="247">
                  <c:v>-9</c:v>
                </c:pt>
                <c:pt idx="248">
                  <c:v>-8</c:v>
                </c:pt>
                <c:pt idx="249">
                  <c:v>-7</c:v>
                </c:pt>
                <c:pt idx="250">
                  <c:v>-6</c:v>
                </c:pt>
                <c:pt idx="251">
                  <c:v>-5</c:v>
                </c:pt>
                <c:pt idx="252">
                  <c:v>-4</c:v>
                </c:pt>
                <c:pt idx="253">
                  <c:v>-3</c:v>
                </c:pt>
                <c:pt idx="254">
                  <c:v>-2</c:v>
                </c:pt>
                <c:pt idx="255">
                  <c:v>-1</c:v>
                </c:pt>
                <c:pt idx="256">
                  <c:v>0</c:v>
                </c:pt>
                <c:pt idx="257">
                  <c:v>1</c:v>
                </c:pt>
                <c:pt idx="258">
                  <c:v>2</c:v>
                </c:pt>
                <c:pt idx="259">
                  <c:v>3</c:v>
                </c:pt>
                <c:pt idx="260">
                  <c:v>4</c:v>
                </c:pt>
                <c:pt idx="261">
                  <c:v>5</c:v>
                </c:pt>
                <c:pt idx="262">
                  <c:v>6</c:v>
                </c:pt>
                <c:pt idx="263">
                  <c:v>7</c:v>
                </c:pt>
                <c:pt idx="264">
                  <c:v>8</c:v>
                </c:pt>
                <c:pt idx="265">
                  <c:v>9</c:v>
                </c:pt>
                <c:pt idx="266">
                  <c:v>10</c:v>
                </c:pt>
                <c:pt idx="267">
                  <c:v>11</c:v>
                </c:pt>
                <c:pt idx="268">
                  <c:v>12</c:v>
                </c:pt>
                <c:pt idx="269">
                  <c:v>13</c:v>
                </c:pt>
                <c:pt idx="270">
                  <c:v>14</c:v>
                </c:pt>
                <c:pt idx="271">
                  <c:v>15</c:v>
                </c:pt>
                <c:pt idx="272">
                  <c:v>16</c:v>
                </c:pt>
                <c:pt idx="273">
                  <c:v>17</c:v>
                </c:pt>
                <c:pt idx="274">
                  <c:v>18</c:v>
                </c:pt>
                <c:pt idx="275">
                  <c:v>19</c:v>
                </c:pt>
                <c:pt idx="276">
                  <c:v>20</c:v>
                </c:pt>
                <c:pt idx="277">
                  <c:v>21</c:v>
                </c:pt>
                <c:pt idx="278">
                  <c:v>22</c:v>
                </c:pt>
                <c:pt idx="279">
                  <c:v>23</c:v>
                </c:pt>
                <c:pt idx="280">
                  <c:v>24</c:v>
                </c:pt>
                <c:pt idx="281">
                  <c:v>25</c:v>
                </c:pt>
                <c:pt idx="282">
                  <c:v>26</c:v>
                </c:pt>
                <c:pt idx="283">
                  <c:v>27</c:v>
                </c:pt>
                <c:pt idx="284">
                  <c:v>28</c:v>
                </c:pt>
                <c:pt idx="285">
                  <c:v>29</c:v>
                </c:pt>
                <c:pt idx="286">
                  <c:v>30</c:v>
                </c:pt>
                <c:pt idx="287">
                  <c:v>31</c:v>
                </c:pt>
                <c:pt idx="288">
                  <c:v>32</c:v>
                </c:pt>
                <c:pt idx="289">
                  <c:v>33</c:v>
                </c:pt>
                <c:pt idx="290">
                  <c:v>34</c:v>
                </c:pt>
                <c:pt idx="291">
                  <c:v>35</c:v>
                </c:pt>
                <c:pt idx="292">
                  <c:v>36</c:v>
                </c:pt>
                <c:pt idx="293">
                  <c:v>37</c:v>
                </c:pt>
                <c:pt idx="294">
                  <c:v>38</c:v>
                </c:pt>
                <c:pt idx="295">
                  <c:v>39</c:v>
                </c:pt>
                <c:pt idx="296">
                  <c:v>40</c:v>
                </c:pt>
                <c:pt idx="297">
                  <c:v>41</c:v>
                </c:pt>
                <c:pt idx="298">
                  <c:v>42</c:v>
                </c:pt>
                <c:pt idx="299">
                  <c:v>43</c:v>
                </c:pt>
                <c:pt idx="300">
                  <c:v>44</c:v>
                </c:pt>
                <c:pt idx="301">
                  <c:v>45</c:v>
                </c:pt>
                <c:pt idx="302">
                  <c:v>46</c:v>
                </c:pt>
                <c:pt idx="303">
                  <c:v>47</c:v>
                </c:pt>
                <c:pt idx="304">
                  <c:v>48</c:v>
                </c:pt>
                <c:pt idx="305">
                  <c:v>49</c:v>
                </c:pt>
                <c:pt idx="306">
                  <c:v>50</c:v>
                </c:pt>
                <c:pt idx="307">
                  <c:v>51</c:v>
                </c:pt>
                <c:pt idx="308">
                  <c:v>52</c:v>
                </c:pt>
                <c:pt idx="309">
                  <c:v>53</c:v>
                </c:pt>
                <c:pt idx="310">
                  <c:v>54</c:v>
                </c:pt>
                <c:pt idx="311">
                  <c:v>55</c:v>
                </c:pt>
                <c:pt idx="312">
                  <c:v>56</c:v>
                </c:pt>
                <c:pt idx="313">
                  <c:v>57</c:v>
                </c:pt>
                <c:pt idx="314">
                  <c:v>58</c:v>
                </c:pt>
                <c:pt idx="315">
                  <c:v>59</c:v>
                </c:pt>
                <c:pt idx="316">
                  <c:v>60</c:v>
                </c:pt>
                <c:pt idx="317">
                  <c:v>61</c:v>
                </c:pt>
                <c:pt idx="318">
                  <c:v>62</c:v>
                </c:pt>
                <c:pt idx="319">
                  <c:v>63</c:v>
                </c:pt>
                <c:pt idx="320">
                  <c:v>64</c:v>
                </c:pt>
                <c:pt idx="321">
                  <c:v>65</c:v>
                </c:pt>
                <c:pt idx="322">
                  <c:v>66</c:v>
                </c:pt>
                <c:pt idx="323">
                  <c:v>67</c:v>
                </c:pt>
                <c:pt idx="324">
                  <c:v>68</c:v>
                </c:pt>
                <c:pt idx="325">
                  <c:v>69</c:v>
                </c:pt>
                <c:pt idx="326">
                  <c:v>70</c:v>
                </c:pt>
                <c:pt idx="327">
                  <c:v>71</c:v>
                </c:pt>
                <c:pt idx="328">
                  <c:v>72</c:v>
                </c:pt>
                <c:pt idx="329">
                  <c:v>73</c:v>
                </c:pt>
                <c:pt idx="330">
                  <c:v>74</c:v>
                </c:pt>
                <c:pt idx="331">
                  <c:v>75</c:v>
                </c:pt>
                <c:pt idx="332">
                  <c:v>76</c:v>
                </c:pt>
                <c:pt idx="333">
                  <c:v>77</c:v>
                </c:pt>
                <c:pt idx="334">
                  <c:v>78</c:v>
                </c:pt>
                <c:pt idx="335">
                  <c:v>79</c:v>
                </c:pt>
                <c:pt idx="336">
                  <c:v>80</c:v>
                </c:pt>
                <c:pt idx="337">
                  <c:v>81</c:v>
                </c:pt>
                <c:pt idx="338">
                  <c:v>82</c:v>
                </c:pt>
                <c:pt idx="339">
                  <c:v>83</c:v>
                </c:pt>
                <c:pt idx="340">
                  <c:v>84</c:v>
                </c:pt>
                <c:pt idx="341">
                  <c:v>85</c:v>
                </c:pt>
                <c:pt idx="342">
                  <c:v>86</c:v>
                </c:pt>
                <c:pt idx="343">
                  <c:v>87</c:v>
                </c:pt>
                <c:pt idx="344">
                  <c:v>88</c:v>
                </c:pt>
                <c:pt idx="345">
                  <c:v>89</c:v>
                </c:pt>
                <c:pt idx="346">
                  <c:v>90</c:v>
                </c:pt>
                <c:pt idx="347">
                  <c:v>91</c:v>
                </c:pt>
                <c:pt idx="348">
                  <c:v>92</c:v>
                </c:pt>
                <c:pt idx="349">
                  <c:v>93</c:v>
                </c:pt>
                <c:pt idx="350">
                  <c:v>94</c:v>
                </c:pt>
                <c:pt idx="351">
                  <c:v>95</c:v>
                </c:pt>
                <c:pt idx="352">
                  <c:v>96</c:v>
                </c:pt>
                <c:pt idx="353">
                  <c:v>97</c:v>
                </c:pt>
                <c:pt idx="354">
                  <c:v>98</c:v>
                </c:pt>
                <c:pt idx="355">
                  <c:v>99</c:v>
                </c:pt>
                <c:pt idx="356">
                  <c:v>100</c:v>
                </c:pt>
                <c:pt idx="357">
                  <c:v>101</c:v>
                </c:pt>
                <c:pt idx="358">
                  <c:v>102</c:v>
                </c:pt>
                <c:pt idx="359">
                  <c:v>103</c:v>
                </c:pt>
                <c:pt idx="360">
                  <c:v>104</c:v>
                </c:pt>
                <c:pt idx="361">
                  <c:v>105</c:v>
                </c:pt>
                <c:pt idx="362">
                  <c:v>106</c:v>
                </c:pt>
                <c:pt idx="363">
                  <c:v>107</c:v>
                </c:pt>
                <c:pt idx="364">
                  <c:v>108</c:v>
                </c:pt>
                <c:pt idx="365">
                  <c:v>109</c:v>
                </c:pt>
                <c:pt idx="366">
                  <c:v>110</c:v>
                </c:pt>
                <c:pt idx="367">
                  <c:v>111</c:v>
                </c:pt>
                <c:pt idx="368">
                  <c:v>112</c:v>
                </c:pt>
                <c:pt idx="369">
                  <c:v>113</c:v>
                </c:pt>
                <c:pt idx="370">
                  <c:v>114</c:v>
                </c:pt>
                <c:pt idx="371">
                  <c:v>115</c:v>
                </c:pt>
                <c:pt idx="372">
                  <c:v>116</c:v>
                </c:pt>
                <c:pt idx="373">
                  <c:v>117</c:v>
                </c:pt>
                <c:pt idx="374">
                  <c:v>118</c:v>
                </c:pt>
                <c:pt idx="375">
                  <c:v>119</c:v>
                </c:pt>
                <c:pt idx="376">
                  <c:v>120</c:v>
                </c:pt>
                <c:pt idx="377">
                  <c:v>121</c:v>
                </c:pt>
                <c:pt idx="378">
                  <c:v>122</c:v>
                </c:pt>
                <c:pt idx="379">
                  <c:v>123</c:v>
                </c:pt>
                <c:pt idx="380">
                  <c:v>124</c:v>
                </c:pt>
                <c:pt idx="381">
                  <c:v>125</c:v>
                </c:pt>
                <c:pt idx="382">
                  <c:v>126</c:v>
                </c:pt>
                <c:pt idx="383">
                  <c:v>127</c:v>
                </c:pt>
                <c:pt idx="384">
                  <c:v>128</c:v>
                </c:pt>
                <c:pt idx="385">
                  <c:v>129</c:v>
                </c:pt>
                <c:pt idx="386">
                  <c:v>130</c:v>
                </c:pt>
                <c:pt idx="387">
                  <c:v>131</c:v>
                </c:pt>
                <c:pt idx="388">
                  <c:v>132</c:v>
                </c:pt>
                <c:pt idx="389">
                  <c:v>133</c:v>
                </c:pt>
                <c:pt idx="390">
                  <c:v>134</c:v>
                </c:pt>
                <c:pt idx="391">
                  <c:v>135</c:v>
                </c:pt>
                <c:pt idx="392">
                  <c:v>136</c:v>
                </c:pt>
                <c:pt idx="393">
                  <c:v>137</c:v>
                </c:pt>
                <c:pt idx="394">
                  <c:v>138</c:v>
                </c:pt>
                <c:pt idx="395">
                  <c:v>139</c:v>
                </c:pt>
                <c:pt idx="396">
                  <c:v>140</c:v>
                </c:pt>
                <c:pt idx="397">
                  <c:v>141</c:v>
                </c:pt>
                <c:pt idx="398">
                  <c:v>142</c:v>
                </c:pt>
                <c:pt idx="399">
                  <c:v>143</c:v>
                </c:pt>
                <c:pt idx="400">
                  <c:v>144</c:v>
                </c:pt>
                <c:pt idx="401">
                  <c:v>145</c:v>
                </c:pt>
                <c:pt idx="402">
                  <c:v>146</c:v>
                </c:pt>
                <c:pt idx="403">
                  <c:v>147</c:v>
                </c:pt>
                <c:pt idx="404">
                  <c:v>148</c:v>
                </c:pt>
                <c:pt idx="405">
                  <c:v>149</c:v>
                </c:pt>
                <c:pt idx="406">
                  <c:v>150</c:v>
                </c:pt>
                <c:pt idx="407">
                  <c:v>151</c:v>
                </c:pt>
                <c:pt idx="408">
                  <c:v>152</c:v>
                </c:pt>
                <c:pt idx="409">
                  <c:v>153</c:v>
                </c:pt>
                <c:pt idx="410">
                  <c:v>154</c:v>
                </c:pt>
                <c:pt idx="411">
                  <c:v>155</c:v>
                </c:pt>
                <c:pt idx="412">
                  <c:v>156</c:v>
                </c:pt>
                <c:pt idx="413">
                  <c:v>157</c:v>
                </c:pt>
                <c:pt idx="414">
                  <c:v>158</c:v>
                </c:pt>
                <c:pt idx="415">
                  <c:v>159</c:v>
                </c:pt>
                <c:pt idx="416">
                  <c:v>160</c:v>
                </c:pt>
                <c:pt idx="417">
                  <c:v>161</c:v>
                </c:pt>
                <c:pt idx="418">
                  <c:v>162</c:v>
                </c:pt>
                <c:pt idx="419">
                  <c:v>163</c:v>
                </c:pt>
                <c:pt idx="420">
                  <c:v>164</c:v>
                </c:pt>
                <c:pt idx="421">
                  <c:v>165</c:v>
                </c:pt>
                <c:pt idx="422">
                  <c:v>166</c:v>
                </c:pt>
                <c:pt idx="423">
                  <c:v>167</c:v>
                </c:pt>
                <c:pt idx="424">
                  <c:v>168</c:v>
                </c:pt>
                <c:pt idx="425">
                  <c:v>169</c:v>
                </c:pt>
                <c:pt idx="426">
                  <c:v>170</c:v>
                </c:pt>
                <c:pt idx="427">
                  <c:v>171</c:v>
                </c:pt>
                <c:pt idx="428">
                  <c:v>172</c:v>
                </c:pt>
                <c:pt idx="429">
                  <c:v>173</c:v>
                </c:pt>
                <c:pt idx="430">
                  <c:v>174</c:v>
                </c:pt>
                <c:pt idx="431">
                  <c:v>175</c:v>
                </c:pt>
                <c:pt idx="432">
                  <c:v>176</c:v>
                </c:pt>
                <c:pt idx="433">
                  <c:v>177</c:v>
                </c:pt>
                <c:pt idx="434">
                  <c:v>178</c:v>
                </c:pt>
                <c:pt idx="435">
                  <c:v>179</c:v>
                </c:pt>
                <c:pt idx="436">
                  <c:v>180</c:v>
                </c:pt>
                <c:pt idx="437">
                  <c:v>181</c:v>
                </c:pt>
                <c:pt idx="438">
                  <c:v>182</c:v>
                </c:pt>
                <c:pt idx="439">
                  <c:v>183</c:v>
                </c:pt>
                <c:pt idx="440">
                  <c:v>184</c:v>
                </c:pt>
                <c:pt idx="441">
                  <c:v>185</c:v>
                </c:pt>
                <c:pt idx="442">
                  <c:v>186</c:v>
                </c:pt>
                <c:pt idx="443">
                  <c:v>187</c:v>
                </c:pt>
                <c:pt idx="444">
                  <c:v>188</c:v>
                </c:pt>
                <c:pt idx="445">
                  <c:v>189</c:v>
                </c:pt>
                <c:pt idx="446">
                  <c:v>190</c:v>
                </c:pt>
                <c:pt idx="447">
                  <c:v>191</c:v>
                </c:pt>
                <c:pt idx="448">
                  <c:v>192</c:v>
                </c:pt>
                <c:pt idx="449">
                  <c:v>193</c:v>
                </c:pt>
                <c:pt idx="450">
                  <c:v>194</c:v>
                </c:pt>
                <c:pt idx="451">
                  <c:v>195</c:v>
                </c:pt>
                <c:pt idx="452">
                  <c:v>196</c:v>
                </c:pt>
                <c:pt idx="453">
                  <c:v>197</c:v>
                </c:pt>
                <c:pt idx="454">
                  <c:v>198</c:v>
                </c:pt>
                <c:pt idx="455">
                  <c:v>199</c:v>
                </c:pt>
                <c:pt idx="456">
                  <c:v>200</c:v>
                </c:pt>
                <c:pt idx="457">
                  <c:v>201</c:v>
                </c:pt>
                <c:pt idx="458">
                  <c:v>202</c:v>
                </c:pt>
                <c:pt idx="459">
                  <c:v>203</c:v>
                </c:pt>
                <c:pt idx="460">
                  <c:v>204</c:v>
                </c:pt>
                <c:pt idx="461">
                  <c:v>205</c:v>
                </c:pt>
                <c:pt idx="462">
                  <c:v>206</c:v>
                </c:pt>
                <c:pt idx="463">
                  <c:v>207</c:v>
                </c:pt>
                <c:pt idx="464">
                  <c:v>208</c:v>
                </c:pt>
                <c:pt idx="465">
                  <c:v>209</c:v>
                </c:pt>
                <c:pt idx="466">
                  <c:v>210</c:v>
                </c:pt>
                <c:pt idx="467">
                  <c:v>211</c:v>
                </c:pt>
                <c:pt idx="468">
                  <c:v>212</c:v>
                </c:pt>
                <c:pt idx="469">
                  <c:v>213</c:v>
                </c:pt>
                <c:pt idx="470">
                  <c:v>214</c:v>
                </c:pt>
                <c:pt idx="471">
                  <c:v>215</c:v>
                </c:pt>
                <c:pt idx="472">
                  <c:v>216</c:v>
                </c:pt>
                <c:pt idx="473">
                  <c:v>217</c:v>
                </c:pt>
                <c:pt idx="474">
                  <c:v>218</c:v>
                </c:pt>
                <c:pt idx="475">
                  <c:v>219</c:v>
                </c:pt>
                <c:pt idx="476">
                  <c:v>220</c:v>
                </c:pt>
                <c:pt idx="477">
                  <c:v>221</c:v>
                </c:pt>
                <c:pt idx="478">
                  <c:v>222</c:v>
                </c:pt>
                <c:pt idx="479">
                  <c:v>223</c:v>
                </c:pt>
                <c:pt idx="480">
                  <c:v>224</c:v>
                </c:pt>
                <c:pt idx="481">
                  <c:v>225</c:v>
                </c:pt>
                <c:pt idx="482">
                  <c:v>226</c:v>
                </c:pt>
                <c:pt idx="483">
                  <c:v>227</c:v>
                </c:pt>
                <c:pt idx="484">
                  <c:v>228</c:v>
                </c:pt>
                <c:pt idx="485">
                  <c:v>229</c:v>
                </c:pt>
                <c:pt idx="486">
                  <c:v>230</c:v>
                </c:pt>
                <c:pt idx="487">
                  <c:v>231</c:v>
                </c:pt>
                <c:pt idx="488">
                  <c:v>232</c:v>
                </c:pt>
                <c:pt idx="489">
                  <c:v>233</c:v>
                </c:pt>
                <c:pt idx="490">
                  <c:v>234</c:v>
                </c:pt>
                <c:pt idx="491">
                  <c:v>235</c:v>
                </c:pt>
                <c:pt idx="492">
                  <c:v>236</c:v>
                </c:pt>
                <c:pt idx="493">
                  <c:v>237</c:v>
                </c:pt>
                <c:pt idx="494">
                  <c:v>238</c:v>
                </c:pt>
                <c:pt idx="495">
                  <c:v>239</c:v>
                </c:pt>
                <c:pt idx="496">
                  <c:v>240</c:v>
                </c:pt>
                <c:pt idx="497">
                  <c:v>241</c:v>
                </c:pt>
                <c:pt idx="498">
                  <c:v>242</c:v>
                </c:pt>
                <c:pt idx="499">
                  <c:v>243</c:v>
                </c:pt>
                <c:pt idx="500">
                  <c:v>244</c:v>
                </c:pt>
                <c:pt idx="501">
                  <c:v>245</c:v>
                </c:pt>
                <c:pt idx="502">
                  <c:v>246</c:v>
                </c:pt>
                <c:pt idx="503">
                  <c:v>247</c:v>
                </c:pt>
                <c:pt idx="504">
                  <c:v>248</c:v>
                </c:pt>
                <c:pt idx="505">
                  <c:v>249</c:v>
                </c:pt>
                <c:pt idx="506">
                  <c:v>250</c:v>
                </c:pt>
                <c:pt idx="507">
                  <c:v>251</c:v>
                </c:pt>
                <c:pt idx="508">
                  <c:v>252</c:v>
                </c:pt>
                <c:pt idx="509">
                  <c:v>253</c:v>
                </c:pt>
                <c:pt idx="510">
                  <c:v>254</c:v>
                </c:pt>
                <c:pt idx="511">
                  <c:v>255</c:v>
                </c:pt>
                <c:pt idx="512">
                  <c:v>256</c:v>
                </c:pt>
              </c:numCache>
            </c:numRef>
          </c:xVal>
          <c:yVal>
            <c:numRef>
              <c:f>Feuille1!$B$2:$B$514</c:f>
              <c:numCache>
                <c:formatCode>General</c:formatCode>
                <c:ptCount val="513"/>
                <c:pt idx="14">
                  <c:v>-242</c:v>
                </c:pt>
                <c:pt idx="15">
                  <c:v>-242</c:v>
                </c:pt>
                <c:pt idx="16">
                  <c:v>-242</c:v>
                </c:pt>
                <c:pt idx="17">
                  <c:v>-242</c:v>
                </c:pt>
                <c:pt idx="18">
                  <c:v>-242</c:v>
                </c:pt>
                <c:pt idx="19">
                  <c:v>-242</c:v>
                </c:pt>
                <c:pt idx="20">
                  <c:v>-242</c:v>
                </c:pt>
                <c:pt idx="21">
                  <c:v>-242</c:v>
                </c:pt>
                <c:pt idx="22">
                  <c:v>-242</c:v>
                </c:pt>
                <c:pt idx="23">
                  <c:v>-242</c:v>
                </c:pt>
                <c:pt idx="24">
                  <c:v>-242</c:v>
                </c:pt>
                <c:pt idx="25">
                  <c:v>-242</c:v>
                </c:pt>
                <c:pt idx="26">
                  <c:v>-242</c:v>
                </c:pt>
                <c:pt idx="27">
                  <c:v>-242</c:v>
                </c:pt>
                <c:pt idx="28">
                  <c:v>-242</c:v>
                </c:pt>
                <c:pt idx="29">
                  <c:v>-242</c:v>
                </c:pt>
                <c:pt idx="30">
                  <c:v>-242</c:v>
                </c:pt>
                <c:pt idx="31">
                  <c:v>-242</c:v>
                </c:pt>
                <c:pt idx="32">
                  <c:v>-242</c:v>
                </c:pt>
                <c:pt idx="33">
                  <c:v>-242</c:v>
                </c:pt>
                <c:pt idx="34">
                  <c:v>-242</c:v>
                </c:pt>
                <c:pt idx="35">
                  <c:v>-242</c:v>
                </c:pt>
                <c:pt idx="36">
                  <c:v>-242</c:v>
                </c:pt>
                <c:pt idx="37">
                  <c:v>-242</c:v>
                </c:pt>
                <c:pt idx="38">
                  <c:v>-242</c:v>
                </c:pt>
                <c:pt idx="39">
                  <c:v>-242</c:v>
                </c:pt>
                <c:pt idx="40">
                  <c:v>-242</c:v>
                </c:pt>
                <c:pt idx="41">
                  <c:v>-242</c:v>
                </c:pt>
                <c:pt idx="42">
                  <c:v>-242</c:v>
                </c:pt>
                <c:pt idx="43">
                  <c:v>-242</c:v>
                </c:pt>
                <c:pt idx="44">
                  <c:v>-242</c:v>
                </c:pt>
                <c:pt idx="45">
                  <c:v>-242</c:v>
                </c:pt>
                <c:pt idx="46">
                  <c:v>-242</c:v>
                </c:pt>
                <c:pt idx="47">
                  <c:v>-242</c:v>
                </c:pt>
                <c:pt idx="48">
                  <c:v>-242</c:v>
                </c:pt>
                <c:pt idx="49">
                  <c:v>-242</c:v>
                </c:pt>
                <c:pt idx="50">
                  <c:v>-242</c:v>
                </c:pt>
                <c:pt idx="51">
                  <c:v>-242</c:v>
                </c:pt>
                <c:pt idx="52">
                  <c:v>-242</c:v>
                </c:pt>
                <c:pt idx="53">
                  <c:v>-242</c:v>
                </c:pt>
                <c:pt idx="54">
                  <c:v>-242</c:v>
                </c:pt>
                <c:pt idx="55">
                  <c:v>-242</c:v>
                </c:pt>
                <c:pt idx="56">
                  <c:v>-242</c:v>
                </c:pt>
                <c:pt idx="57">
                  <c:v>-242</c:v>
                </c:pt>
                <c:pt idx="58">
                  <c:v>-242</c:v>
                </c:pt>
                <c:pt idx="59">
                  <c:v>-242</c:v>
                </c:pt>
                <c:pt idx="60">
                  <c:v>-242</c:v>
                </c:pt>
                <c:pt idx="61">
                  <c:v>-242</c:v>
                </c:pt>
                <c:pt idx="62">
                  <c:v>-242</c:v>
                </c:pt>
                <c:pt idx="63">
                  <c:v>-242</c:v>
                </c:pt>
                <c:pt idx="64">
                  <c:v>-242</c:v>
                </c:pt>
                <c:pt idx="65">
                  <c:v>-242</c:v>
                </c:pt>
                <c:pt idx="66">
                  <c:v>-242</c:v>
                </c:pt>
                <c:pt idx="67">
                  <c:v>-242</c:v>
                </c:pt>
                <c:pt idx="68">
                  <c:v>-242</c:v>
                </c:pt>
                <c:pt idx="69">
                  <c:v>-242</c:v>
                </c:pt>
                <c:pt idx="70">
                  <c:v>-242</c:v>
                </c:pt>
                <c:pt idx="71">
                  <c:v>-242</c:v>
                </c:pt>
                <c:pt idx="72">
                  <c:v>-242</c:v>
                </c:pt>
                <c:pt idx="73">
                  <c:v>-242</c:v>
                </c:pt>
                <c:pt idx="74">
                  <c:v>-242</c:v>
                </c:pt>
                <c:pt idx="75">
                  <c:v>-121</c:v>
                </c:pt>
                <c:pt idx="76">
                  <c:v>-121</c:v>
                </c:pt>
                <c:pt idx="77">
                  <c:v>-121</c:v>
                </c:pt>
                <c:pt idx="78">
                  <c:v>-121</c:v>
                </c:pt>
                <c:pt idx="79">
                  <c:v>-121</c:v>
                </c:pt>
                <c:pt idx="80">
                  <c:v>-121</c:v>
                </c:pt>
                <c:pt idx="81">
                  <c:v>-121</c:v>
                </c:pt>
                <c:pt idx="82">
                  <c:v>-121</c:v>
                </c:pt>
                <c:pt idx="83">
                  <c:v>-121</c:v>
                </c:pt>
                <c:pt idx="84">
                  <c:v>-121</c:v>
                </c:pt>
                <c:pt idx="85">
                  <c:v>-121</c:v>
                </c:pt>
                <c:pt idx="86">
                  <c:v>-121</c:v>
                </c:pt>
                <c:pt idx="87">
                  <c:v>-121</c:v>
                </c:pt>
                <c:pt idx="88">
                  <c:v>-121</c:v>
                </c:pt>
                <c:pt idx="89">
                  <c:v>-121</c:v>
                </c:pt>
                <c:pt idx="90">
                  <c:v>-121</c:v>
                </c:pt>
                <c:pt idx="91">
                  <c:v>-121</c:v>
                </c:pt>
                <c:pt idx="92">
                  <c:v>-121</c:v>
                </c:pt>
                <c:pt idx="93">
                  <c:v>-121</c:v>
                </c:pt>
                <c:pt idx="94">
                  <c:v>-121</c:v>
                </c:pt>
                <c:pt idx="95">
                  <c:v>-121</c:v>
                </c:pt>
                <c:pt idx="96">
                  <c:v>-121</c:v>
                </c:pt>
                <c:pt idx="97">
                  <c:v>-121</c:v>
                </c:pt>
                <c:pt idx="98">
                  <c:v>-121</c:v>
                </c:pt>
                <c:pt idx="99">
                  <c:v>-121</c:v>
                </c:pt>
                <c:pt idx="100">
                  <c:v>-121</c:v>
                </c:pt>
                <c:pt idx="101">
                  <c:v>-121</c:v>
                </c:pt>
                <c:pt idx="102">
                  <c:v>-121</c:v>
                </c:pt>
                <c:pt idx="103">
                  <c:v>-121</c:v>
                </c:pt>
                <c:pt idx="104">
                  <c:v>-121</c:v>
                </c:pt>
                <c:pt idx="105">
                  <c:v>-121</c:v>
                </c:pt>
                <c:pt idx="106">
                  <c:v>-121</c:v>
                </c:pt>
                <c:pt idx="107">
                  <c:v>-121</c:v>
                </c:pt>
                <c:pt idx="108">
                  <c:v>-121</c:v>
                </c:pt>
                <c:pt idx="109">
                  <c:v>-121</c:v>
                </c:pt>
                <c:pt idx="110">
                  <c:v>-121</c:v>
                </c:pt>
                <c:pt idx="111">
                  <c:v>-121</c:v>
                </c:pt>
                <c:pt idx="112">
                  <c:v>-121</c:v>
                </c:pt>
                <c:pt idx="113">
                  <c:v>-121</c:v>
                </c:pt>
                <c:pt idx="114">
                  <c:v>-121</c:v>
                </c:pt>
                <c:pt idx="115">
                  <c:v>-121</c:v>
                </c:pt>
                <c:pt idx="116">
                  <c:v>-121</c:v>
                </c:pt>
                <c:pt idx="117">
                  <c:v>-121</c:v>
                </c:pt>
                <c:pt idx="118">
                  <c:v>-121</c:v>
                </c:pt>
                <c:pt idx="119">
                  <c:v>-121</c:v>
                </c:pt>
                <c:pt idx="120">
                  <c:v>-121</c:v>
                </c:pt>
                <c:pt idx="121">
                  <c:v>-121</c:v>
                </c:pt>
                <c:pt idx="122">
                  <c:v>-121</c:v>
                </c:pt>
                <c:pt idx="123">
                  <c:v>-121</c:v>
                </c:pt>
                <c:pt idx="124">
                  <c:v>-121</c:v>
                </c:pt>
                <c:pt idx="125">
                  <c:v>-121</c:v>
                </c:pt>
                <c:pt idx="126">
                  <c:v>-121</c:v>
                </c:pt>
                <c:pt idx="127">
                  <c:v>-121</c:v>
                </c:pt>
                <c:pt idx="128">
                  <c:v>-121</c:v>
                </c:pt>
                <c:pt idx="129">
                  <c:v>-121</c:v>
                </c:pt>
                <c:pt idx="130">
                  <c:v>-121</c:v>
                </c:pt>
                <c:pt idx="131">
                  <c:v>-121</c:v>
                </c:pt>
                <c:pt idx="132">
                  <c:v>-121</c:v>
                </c:pt>
                <c:pt idx="133">
                  <c:v>-121</c:v>
                </c:pt>
                <c:pt idx="134">
                  <c:v>-121</c:v>
                </c:pt>
                <c:pt idx="135">
                  <c:v>-121</c:v>
                </c:pt>
                <c:pt idx="136">
                  <c:v>-121</c:v>
                </c:pt>
                <c:pt idx="137">
                  <c:v>-121</c:v>
                </c:pt>
                <c:pt idx="138">
                  <c:v>-121</c:v>
                </c:pt>
                <c:pt idx="139">
                  <c:v>-121</c:v>
                </c:pt>
                <c:pt idx="140">
                  <c:v>-121</c:v>
                </c:pt>
                <c:pt idx="141">
                  <c:v>-121</c:v>
                </c:pt>
                <c:pt idx="142">
                  <c:v>-121</c:v>
                </c:pt>
                <c:pt idx="143">
                  <c:v>-121</c:v>
                </c:pt>
                <c:pt idx="144">
                  <c:v>-121</c:v>
                </c:pt>
                <c:pt idx="145">
                  <c:v>-121</c:v>
                </c:pt>
                <c:pt idx="146">
                  <c:v>-121</c:v>
                </c:pt>
                <c:pt idx="147">
                  <c:v>-121</c:v>
                </c:pt>
                <c:pt idx="148">
                  <c:v>-121</c:v>
                </c:pt>
                <c:pt idx="149">
                  <c:v>-121</c:v>
                </c:pt>
                <c:pt idx="150">
                  <c:v>-121</c:v>
                </c:pt>
                <c:pt idx="151">
                  <c:v>-121</c:v>
                </c:pt>
                <c:pt idx="152">
                  <c:v>-121</c:v>
                </c:pt>
                <c:pt idx="153">
                  <c:v>-121</c:v>
                </c:pt>
                <c:pt idx="154">
                  <c:v>-121</c:v>
                </c:pt>
                <c:pt idx="155">
                  <c:v>-121</c:v>
                </c:pt>
                <c:pt idx="156">
                  <c:v>-121</c:v>
                </c:pt>
                <c:pt idx="157">
                  <c:v>-121</c:v>
                </c:pt>
                <c:pt idx="158">
                  <c:v>-121</c:v>
                </c:pt>
                <c:pt idx="159">
                  <c:v>-121</c:v>
                </c:pt>
                <c:pt idx="160">
                  <c:v>-121</c:v>
                </c:pt>
                <c:pt idx="161">
                  <c:v>-121</c:v>
                </c:pt>
                <c:pt idx="162">
                  <c:v>-121</c:v>
                </c:pt>
                <c:pt idx="163">
                  <c:v>-121</c:v>
                </c:pt>
                <c:pt idx="164">
                  <c:v>-121</c:v>
                </c:pt>
                <c:pt idx="165">
                  <c:v>-121</c:v>
                </c:pt>
                <c:pt idx="166">
                  <c:v>-121</c:v>
                </c:pt>
                <c:pt idx="167">
                  <c:v>-121</c:v>
                </c:pt>
                <c:pt idx="168">
                  <c:v>-121</c:v>
                </c:pt>
                <c:pt idx="169">
                  <c:v>-121</c:v>
                </c:pt>
                <c:pt idx="170">
                  <c:v>-121</c:v>
                </c:pt>
                <c:pt idx="171">
                  <c:v>-121</c:v>
                </c:pt>
                <c:pt idx="172">
                  <c:v>-121</c:v>
                </c:pt>
                <c:pt idx="173">
                  <c:v>-121</c:v>
                </c:pt>
                <c:pt idx="174">
                  <c:v>-121</c:v>
                </c:pt>
                <c:pt idx="175">
                  <c:v>-121</c:v>
                </c:pt>
                <c:pt idx="176">
                  <c:v>-121</c:v>
                </c:pt>
                <c:pt idx="177">
                  <c:v>-121</c:v>
                </c:pt>
                <c:pt idx="178">
                  <c:v>-121</c:v>
                </c:pt>
                <c:pt idx="179">
                  <c:v>-121</c:v>
                </c:pt>
                <c:pt idx="180">
                  <c:v>-121</c:v>
                </c:pt>
                <c:pt idx="181">
                  <c:v>-121</c:v>
                </c:pt>
                <c:pt idx="182">
                  <c:v>-121</c:v>
                </c:pt>
                <c:pt idx="183">
                  <c:v>-121</c:v>
                </c:pt>
                <c:pt idx="184">
                  <c:v>-121</c:v>
                </c:pt>
                <c:pt idx="185">
                  <c:v>-121</c:v>
                </c:pt>
                <c:pt idx="186">
                  <c:v>-121</c:v>
                </c:pt>
                <c:pt idx="187">
                  <c:v>-121</c:v>
                </c:pt>
                <c:pt idx="188">
                  <c:v>-121</c:v>
                </c:pt>
                <c:pt idx="189">
                  <c:v>-121</c:v>
                </c:pt>
                <c:pt idx="190">
                  <c:v>-121</c:v>
                </c:pt>
                <c:pt idx="191">
                  <c:v>-121</c:v>
                </c:pt>
                <c:pt idx="192">
                  <c:v>-121</c:v>
                </c:pt>
                <c:pt idx="193">
                  <c:v>-121</c:v>
                </c:pt>
                <c:pt idx="194">
                  <c:v>-121</c:v>
                </c:pt>
                <c:pt idx="195">
                  <c:v>-121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121</c:v>
                </c:pt>
                <c:pt idx="318">
                  <c:v>121</c:v>
                </c:pt>
                <c:pt idx="319">
                  <c:v>121</c:v>
                </c:pt>
                <c:pt idx="320">
                  <c:v>121</c:v>
                </c:pt>
                <c:pt idx="321">
                  <c:v>121</c:v>
                </c:pt>
                <c:pt idx="322">
                  <c:v>121</c:v>
                </c:pt>
                <c:pt idx="323">
                  <c:v>121</c:v>
                </c:pt>
                <c:pt idx="324">
                  <c:v>121</c:v>
                </c:pt>
                <c:pt idx="325">
                  <c:v>121</c:v>
                </c:pt>
                <c:pt idx="326">
                  <c:v>121</c:v>
                </c:pt>
                <c:pt idx="327">
                  <c:v>121</c:v>
                </c:pt>
                <c:pt idx="328">
                  <c:v>121</c:v>
                </c:pt>
                <c:pt idx="329">
                  <c:v>121</c:v>
                </c:pt>
                <c:pt idx="330">
                  <c:v>121</c:v>
                </c:pt>
                <c:pt idx="331">
                  <c:v>121</c:v>
                </c:pt>
                <c:pt idx="332">
                  <c:v>121</c:v>
                </c:pt>
                <c:pt idx="333">
                  <c:v>121</c:v>
                </c:pt>
                <c:pt idx="334">
                  <c:v>121</c:v>
                </c:pt>
                <c:pt idx="335">
                  <c:v>121</c:v>
                </c:pt>
                <c:pt idx="336">
                  <c:v>121</c:v>
                </c:pt>
                <c:pt idx="337">
                  <c:v>121</c:v>
                </c:pt>
                <c:pt idx="338">
                  <c:v>121</c:v>
                </c:pt>
                <c:pt idx="339">
                  <c:v>121</c:v>
                </c:pt>
                <c:pt idx="340">
                  <c:v>121</c:v>
                </c:pt>
                <c:pt idx="341">
                  <c:v>121</c:v>
                </c:pt>
                <c:pt idx="342">
                  <c:v>121</c:v>
                </c:pt>
                <c:pt idx="343">
                  <c:v>121</c:v>
                </c:pt>
                <c:pt idx="344">
                  <c:v>121</c:v>
                </c:pt>
                <c:pt idx="345">
                  <c:v>121</c:v>
                </c:pt>
                <c:pt idx="346">
                  <c:v>121</c:v>
                </c:pt>
                <c:pt idx="347">
                  <c:v>121</c:v>
                </c:pt>
                <c:pt idx="348">
                  <c:v>121</c:v>
                </c:pt>
                <c:pt idx="349">
                  <c:v>121</c:v>
                </c:pt>
                <c:pt idx="350">
                  <c:v>121</c:v>
                </c:pt>
                <c:pt idx="351">
                  <c:v>121</c:v>
                </c:pt>
                <c:pt idx="352">
                  <c:v>121</c:v>
                </c:pt>
                <c:pt idx="353">
                  <c:v>121</c:v>
                </c:pt>
                <c:pt idx="354">
                  <c:v>121</c:v>
                </c:pt>
                <c:pt idx="355">
                  <c:v>121</c:v>
                </c:pt>
                <c:pt idx="356">
                  <c:v>121</c:v>
                </c:pt>
                <c:pt idx="357">
                  <c:v>121</c:v>
                </c:pt>
                <c:pt idx="358">
                  <c:v>121</c:v>
                </c:pt>
                <c:pt idx="359">
                  <c:v>121</c:v>
                </c:pt>
                <c:pt idx="360">
                  <c:v>121</c:v>
                </c:pt>
                <c:pt idx="361">
                  <c:v>121</c:v>
                </c:pt>
                <c:pt idx="362">
                  <c:v>121</c:v>
                </c:pt>
                <c:pt idx="363">
                  <c:v>121</c:v>
                </c:pt>
                <c:pt idx="364">
                  <c:v>121</c:v>
                </c:pt>
                <c:pt idx="365">
                  <c:v>121</c:v>
                </c:pt>
                <c:pt idx="366">
                  <c:v>121</c:v>
                </c:pt>
                <c:pt idx="367">
                  <c:v>121</c:v>
                </c:pt>
                <c:pt idx="368">
                  <c:v>121</c:v>
                </c:pt>
                <c:pt idx="369">
                  <c:v>121</c:v>
                </c:pt>
                <c:pt idx="370">
                  <c:v>121</c:v>
                </c:pt>
                <c:pt idx="371">
                  <c:v>121</c:v>
                </c:pt>
                <c:pt idx="372">
                  <c:v>121</c:v>
                </c:pt>
                <c:pt idx="373">
                  <c:v>121</c:v>
                </c:pt>
                <c:pt idx="374">
                  <c:v>121</c:v>
                </c:pt>
                <c:pt idx="375">
                  <c:v>121</c:v>
                </c:pt>
                <c:pt idx="376">
                  <c:v>121</c:v>
                </c:pt>
                <c:pt idx="377">
                  <c:v>121</c:v>
                </c:pt>
                <c:pt idx="378">
                  <c:v>121</c:v>
                </c:pt>
                <c:pt idx="379">
                  <c:v>121</c:v>
                </c:pt>
                <c:pt idx="380">
                  <c:v>121</c:v>
                </c:pt>
                <c:pt idx="381">
                  <c:v>121</c:v>
                </c:pt>
                <c:pt idx="382">
                  <c:v>121</c:v>
                </c:pt>
                <c:pt idx="383">
                  <c:v>121</c:v>
                </c:pt>
                <c:pt idx="384">
                  <c:v>121</c:v>
                </c:pt>
                <c:pt idx="385">
                  <c:v>121</c:v>
                </c:pt>
                <c:pt idx="386">
                  <c:v>121</c:v>
                </c:pt>
                <c:pt idx="387">
                  <c:v>121</c:v>
                </c:pt>
                <c:pt idx="388">
                  <c:v>121</c:v>
                </c:pt>
                <c:pt idx="389">
                  <c:v>121</c:v>
                </c:pt>
                <c:pt idx="390">
                  <c:v>121</c:v>
                </c:pt>
                <c:pt idx="391">
                  <c:v>121</c:v>
                </c:pt>
                <c:pt idx="392">
                  <c:v>121</c:v>
                </c:pt>
                <c:pt idx="393">
                  <c:v>121</c:v>
                </c:pt>
                <c:pt idx="394">
                  <c:v>121</c:v>
                </c:pt>
                <c:pt idx="395">
                  <c:v>121</c:v>
                </c:pt>
                <c:pt idx="396">
                  <c:v>121</c:v>
                </c:pt>
                <c:pt idx="397">
                  <c:v>121</c:v>
                </c:pt>
                <c:pt idx="398">
                  <c:v>121</c:v>
                </c:pt>
                <c:pt idx="399">
                  <c:v>121</c:v>
                </c:pt>
                <c:pt idx="400">
                  <c:v>121</c:v>
                </c:pt>
                <c:pt idx="401">
                  <c:v>121</c:v>
                </c:pt>
                <c:pt idx="402">
                  <c:v>121</c:v>
                </c:pt>
                <c:pt idx="403">
                  <c:v>121</c:v>
                </c:pt>
                <c:pt idx="404">
                  <c:v>121</c:v>
                </c:pt>
                <c:pt idx="405">
                  <c:v>121</c:v>
                </c:pt>
                <c:pt idx="406">
                  <c:v>121</c:v>
                </c:pt>
                <c:pt idx="407">
                  <c:v>121</c:v>
                </c:pt>
                <c:pt idx="408">
                  <c:v>121</c:v>
                </c:pt>
                <c:pt idx="409">
                  <c:v>121</c:v>
                </c:pt>
                <c:pt idx="410">
                  <c:v>121</c:v>
                </c:pt>
                <c:pt idx="411">
                  <c:v>121</c:v>
                </c:pt>
                <c:pt idx="412">
                  <c:v>121</c:v>
                </c:pt>
                <c:pt idx="413">
                  <c:v>121</c:v>
                </c:pt>
                <c:pt idx="414">
                  <c:v>121</c:v>
                </c:pt>
                <c:pt idx="415">
                  <c:v>121</c:v>
                </c:pt>
                <c:pt idx="416">
                  <c:v>121</c:v>
                </c:pt>
                <c:pt idx="417">
                  <c:v>121</c:v>
                </c:pt>
                <c:pt idx="418">
                  <c:v>121</c:v>
                </c:pt>
                <c:pt idx="419">
                  <c:v>121</c:v>
                </c:pt>
                <c:pt idx="420">
                  <c:v>121</c:v>
                </c:pt>
                <c:pt idx="421">
                  <c:v>121</c:v>
                </c:pt>
                <c:pt idx="422">
                  <c:v>121</c:v>
                </c:pt>
                <c:pt idx="423">
                  <c:v>121</c:v>
                </c:pt>
                <c:pt idx="424">
                  <c:v>121</c:v>
                </c:pt>
                <c:pt idx="425">
                  <c:v>121</c:v>
                </c:pt>
                <c:pt idx="426">
                  <c:v>121</c:v>
                </c:pt>
                <c:pt idx="427">
                  <c:v>121</c:v>
                </c:pt>
                <c:pt idx="428">
                  <c:v>121</c:v>
                </c:pt>
                <c:pt idx="429">
                  <c:v>121</c:v>
                </c:pt>
                <c:pt idx="430">
                  <c:v>121</c:v>
                </c:pt>
                <c:pt idx="431">
                  <c:v>121</c:v>
                </c:pt>
                <c:pt idx="432">
                  <c:v>121</c:v>
                </c:pt>
                <c:pt idx="433">
                  <c:v>121</c:v>
                </c:pt>
                <c:pt idx="434">
                  <c:v>121</c:v>
                </c:pt>
                <c:pt idx="435">
                  <c:v>121</c:v>
                </c:pt>
                <c:pt idx="436">
                  <c:v>121</c:v>
                </c:pt>
                <c:pt idx="437">
                  <c:v>121</c:v>
                </c:pt>
                <c:pt idx="438">
                  <c:v>242</c:v>
                </c:pt>
                <c:pt idx="439">
                  <c:v>242</c:v>
                </c:pt>
                <c:pt idx="440">
                  <c:v>242</c:v>
                </c:pt>
                <c:pt idx="441">
                  <c:v>242</c:v>
                </c:pt>
                <c:pt idx="442">
                  <c:v>242</c:v>
                </c:pt>
                <c:pt idx="443">
                  <c:v>242</c:v>
                </c:pt>
                <c:pt idx="444">
                  <c:v>242</c:v>
                </c:pt>
                <c:pt idx="445">
                  <c:v>242</c:v>
                </c:pt>
                <c:pt idx="446">
                  <c:v>242</c:v>
                </c:pt>
                <c:pt idx="447">
                  <c:v>242</c:v>
                </c:pt>
                <c:pt idx="448">
                  <c:v>242</c:v>
                </c:pt>
                <c:pt idx="449">
                  <c:v>242</c:v>
                </c:pt>
                <c:pt idx="450">
                  <c:v>242</c:v>
                </c:pt>
                <c:pt idx="451">
                  <c:v>242</c:v>
                </c:pt>
                <c:pt idx="452">
                  <c:v>242</c:v>
                </c:pt>
                <c:pt idx="453">
                  <c:v>242</c:v>
                </c:pt>
                <c:pt idx="454">
                  <c:v>242</c:v>
                </c:pt>
                <c:pt idx="455">
                  <c:v>242</c:v>
                </c:pt>
                <c:pt idx="456">
                  <c:v>242</c:v>
                </c:pt>
                <c:pt idx="457">
                  <c:v>242</c:v>
                </c:pt>
                <c:pt idx="458">
                  <c:v>242</c:v>
                </c:pt>
                <c:pt idx="459">
                  <c:v>242</c:v>
                </c:pt>
                <c:pt idx="460">
                  <c:v>242</c:v>
                </c:pt>
                <c:pt idx="461">
                  <c:v>242</c:v>
                </c:pt>
                <c:pt idx="462">
                  <c:v>242</c:v>
                </c:pt>
                <c:pt idx="463">
                  <c:v>242</c:v>
                </c:pt>
                <c:pt idx="464">
                  <c:v>242</c:v>
                </c:pt>
                <c:pt idx="465">
                  <c:v>242</c:v>
                </c:pt>
                <c:pt idx="466">
                  <c:v>242</c:v>
                </c:pt>
                <c:pt idx="467">
                  <c:v>242</c:v>
                </c:pt>
                <c:pt idx="468">
                  <c:v>242</c:v>
                </c:pt>
                <c:pt idx="469">
                  <c:v>242</c:v>
                </c:pt>
                <c:pt idx="470">
                  <c:v>242</c:v>
                </c:pt>
                <c:pt idx="471">
                  <c:v>242</c:v>
                </c:pt>
                <c:pt idx="472">
                  <c:v>242</c:v>
                </c:pt>
                <c:pt idx="473">
                  <c:v>242</c:v>
                </c:pt>
                <c:pt idx="474">
                  <c:v>242</c:v>
                </c:pt>
                <c:pt idx="475">
                  <c:v>242</c:v>
                </c:pt>
                <c:pt idx="476">
                  <c:v>242</c:v>
                </c:pt>
                <c:pt idx="477">
                  <c:v>242</c:v>
                </c:pt>
                <c:pt idx="478">
                  <c:v>242</c:v>
                </c:pt>
                <c:pt idx="479">
                  <c:v>242</c:v>
                </c:pt>
                <c:pt idx="480">
                  <c:v>242</c:v>
                </c:pt>
                <c:pt idx="481">
                  <c:v>242</c:v>
                </c:pt>
                <c:pt idx="482">
                  <c:v>242</c:v>
                </c:pt>
                <c:pt idx="483">
                  <c:v>242</c:v>
                </c:pt>
                <c:pt idx="484">
                  <c:v>242</c:v>
                </c:pt>
                <c:pt idx="485">
                  <c:v>242</c:v>
                </c:pt>
                <c:pt idx="486">
                  <c:v>242</c:v>
                </c:pt>
                <c:pt idx="487">
                  <c:v>242</c:v>
                </c:pt>
                <c:pt idx="488">
                  <c:v>242</c:v>
                </c:pt>
                <c:pt idx="489">
                  <c:v>242</c:v>
                </c:pt>
                <c:pt idx="490">
                  <c:v>242</c:v>
                </c:pt>
                <c:pt idx="491">
                  <c:v>242</c:v>
                </c:pt>
                <c:pt idx="492">
                  <c:v>242</c:v>
                </c:pt>
                <c:pt idx="493">
                  <c:v>242</c:v>
                </c:pt>
                <c:pt idx="494">
                  <c:v>242</c:v>
                </c:pt>
                <c:pt idx="495">
                  <c:v>242</c:v>
                </c:pt>
                <c:pt idx="496">
                  <c:v>242</c:v>
                </c:pt>
                <c:pt idx="497">
                  <c:v>242</c:v>
                </c:pt>
                <c:pt idx="498">
                  <c:v>24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Feuille1!$C$1</c:f>
              <c:strCache>
                <c:ptCount val="1"/>
                <c:pt idx="0">
                  <c:v>L = 8</c:v>
                </c:pt>
              </c:strCache>
            </c:strRef>
          </c:tx>
          <c:spPr>
            <a:ln w="38100">
              <a:solidFill>
                <a:srgbClr val="FF420E"/>
              </a:solidFill>
              <a:prstDash val="solid"/>
            </a:ln>
          </c:spPr>
          <c:marker>
            <c:symbol val="none"/>
          </c:marker>
          <c:xVal>
            <c:numRef>
              <c:f>Feuille1!$A$2:$A$514</c:f>
              <c:numCache>
                <c:formatCode>General</c:formatCode>
                <c:ptCount val="513"/>
                <c:pt idx="0">
                  <c:v>-256</c:v>
                </c:pt>
                <c:pt idx="1">
                  <c:v>-255</c:v>
                </c:pt>
                <c:pt idx="2">
                  <c:v>-254</c:v>
                </c:pt>
                <c:pt idx="3">
                  <c:v>-253</c:v>
                </c:pt>
                <c:pt idx="4">
                  <c:v>-252</c:v>
                </c:pt>
                <c:pt idx="5">
                  <c:v>-251</c:v>
                </c:pt>
                <c:pt idx="6">
                  <c:v>-250</c:v>
                </c:pt>
                <c:pt idx="7">
                  <c:v>-249</c:v>
                </c:pt>
                <c:pt idx="8">
                  <c:v>-248</c:v>
                </c:pt>
                <c:pt idx="9">
                  <c:v>-247</c:v>
                </c:pt>
                <c:pt idx="10">
                  <c:v>-246</c:v>
                </c:pt>
                <c:pt idx="11">
                  <c:v>-245</c:v>
                </c:pt>
                <c:pt idx="12">
                  <c:v>-244</c:v>
                </c:pt>
                <c:pt idx="13">
                  <c:v>-243</c:v>
                </c:pt>
                <c:pt idx="14">
                  <c:v>-242</c:v>
                </c:pt>
                <c:pt idx="15">
                  <c:v>-241</c:v>
                </c:pt>
                <c:pt idx="16">
                  <c:v>-240</c:v>
                </c:pt>
                <c:pt idx="17">
                  <c:v>-239</c:v>
                </c:pt>
                <c:pt idx="18">
                  <c:v>-238</c:v>
                </c:pt>
                <c:pt idx="19">
                  <c:v>-237</c:v>
                </c:pt>
                <c:pt idx="20">
                  <c:v>-236</c:v>
                </c:pt>
                <c:pt idx="21">
                  <c:v>-235</c:v>
                </c:pt>
                <c:pt idx="22">
                  <c:v>-234</c:v>
                </c:pt>
                <c:pt idx="23">
                  <c:v>-233</c:v>
                </c:pt>
                <c:pt idx="24">
                  <c:v>-232</c:v>
                </c:pt>
                <c:pt idx="25">
                  <c:v>-231</c:v>
                </c:pt>
                <c:pt idx="26">
                  <c:v>-230</c:v>
                </c:pt>
                <c:pt idx="27">
                  <c:v>-229</c:v>
                </c:pt>
                <c:pt idx="28">
                  <c:v>-228</c:v>
                </c:pt>
                <c:pt idx="29">
                  <c:v>-227</c:v>
                </c:pt>
                <c:pt idx="30">
                  <c:v>-226</c:v>
                </c:pt>
                <c:pt idx="31">
                  <c:v>-225</c:v>
                </c:pt>
                <c:pt idx="32">
                  <c:v>-224</c:v>
                </c:pt>
                <c:pt idx="33">
                  <c:v>-223</c:v>
                </c:pt>
                <c:pt idx="34">
                  <c:v>-222</c:v>
                </c:pt>
                <c:pt idx="35">
                  <c:v>-221</c:v>
                </c:pt>
                <c:pt idx="36">
                  <c:v>-220</c:v>
                </c:pt>
                <c:pt idx="37">
                  <c:v>-219</c:v>
                </c:pt>
                <c:pt idx="38">
                  <c:v>-218</c:v>
                </c:pt>
                <c:pt idx="39">
                  <c:v>-217</c:v>
                </c:pt>
                <c:pt idx="40">
                  <c:v>-216</c:v>
                </c:pt>
                <c:pt idx="41">
                  <c:v>-215</c:v>
                </c:pt>
                <c:pt idx="42">
                  <c:v>-214</c:v>
                </c:pt>
                <c:pt idx="43">
                  <c:v>-213</c:v>
                </c:pt>
                <c:pt idx="44">
                  <c:v>-212</c:v>
                </c:pt>
                <c:pt idx="45">
                  <c:v>-211</c:v>
                </c:pt>
                <c:pt idx="46">
                  <c:v>-210</c:v>
                </c:pt>
                <c:pt idx="47">
                  <c:v>-209</c:v>
                </c:pt>
                <c:pt idx="48">
                  <c:v>-208</c:v>
                </c:pt>
                <c:pt idx="49">
                  <c:v>-207</c:v>
                </c:pt>
                <c:pt idx="50">
                  <c:v>-206</c:v>
                </c:pt>
                <c:pt idx="51">
                  <c:v>-205</c:v>
                </c:pt>
                <c:pt idx="52">
                  <c:v>-204</c:v>
                </c:pt>
                <c:pt idx="53">
                  <c:v>-203</c:v>
                </c:pt>
                <c:pt idx="54">
                  <c:v>-202</c:v>
                </c:pt>
                <c:pt idx="55">
                  <c:v>-201</c:v>
                </c:pt>
                <c:pt idx="56">
                  <c:v>-200</c:v>
                </c:pt>
                <c:pt idx="57">
                  <c:v>-199</c:v>
                </c:pt>
                <c:pt idx="58">
                  <c:v>-198</c:v>
                </c:pt>
                <c:pt idx="59">
                  <c:v>-197</c:v>
                </c:pt>
                <c:pt idx="60">
                  <c:v>-196</c:v>
                </c:pt>
                <c:pt idx="61">
                  <c:v>-195</c:v>
                </c:pt>
                <c:pt idx="62">
                  <c:v>-194</c:v>
                </c:pt>
                <c:pt idx="63">
                  <c:v>-193</c:v>
                </c:pt>
                <c:pt idx="64">
                  <c:v>-192</c:v>
                </c:pt>
                <c:pt idx="65">
                  <c:v>-191</c:v>
                </c:pt>
                <c:pt idx="66">
                  <c:v>-190</c:v>
                </c:pt>
                <c:pt idx="67">
                  <c:v>-189</c:v>
                </c:pt>
                <c:pt idx="68">
                  <c:v>-188</c:v>
                </c:pt>
                <c:pt idx="69">
                  <c:v>-187</c:v>
                </c:pt>
                <c:pt idx="70">
                  <c:v>-186</c:v>
                </c:pt>
                <c:pt idx="71">
                  <c:v>-185</c:v>
                </c:pt>
                <c:pt idx="72">
                  <c:v>-184</c:v>
                </c:pt>
                <c:pt idx="73">
                  <c:v>-183</c:v>
                </c:pt>
                <c:pt idx="74">
                  <c:v>-182</c:v>
                </c:pt>
                <c:pt idx="75">
                  <c:v>-181</c:v>
                </c:pt>
                <c:pt idx="76">
                  <c:v>-180</c:v>
                </c:pt>
                <c:pt idx="77">
                  <c:v>-179</c:v>
                </c:pt>
                <c:pt idx="78">
                  <c:v>-178</c:v>
                </c:pt>
                <c:pt idx="79">
                  <c:v>-177</c:v>
                </c:pt>
                <c:pt idx="80">
                  <c:v>-176</c:v>
                </c:pt>
                <c:pt idx="81">
                  <c:v>-175</c:v>
                </c:pt>
                <c:pt idx="82">
                  <c:v>-174</c:v>
                </c:pt>
                <c:pt idx="83">
                  <c:v>-173</c:v>
                </c:pt>
                <c:pt idx="84">
                  <c:v>-172</c:v>
                </c:pt>
                <c:pt idx="85">
                  <c:v>-171</c:v>
                </c:pt>
                <c:pt idx="86">
                  <c:v>-170</c:v>
                </c:pt>
                <c:pt idx="87">
                  <c:v>-169</c:v>
                </c:pt>
                <c:pt idx="88">
                  <c:v>-168</c:v>
                </c:pt>
                <c:pt idx="89">
                  <c:v>-167</c:v>
                </c:pt>
                <c:pt idx="90">
                  <c:v>-166</c:v>
                </c:pt>
                <c:pt idx="91">
                  <c:v>-165</c:v>
                </c:pt>
                <c:pt idx="92">
                  <c:v>-164</c:v>
                </c:pt>
                <c:pt idx="93">
                  <c:v>-163</c:v>
                </c:pt>
                <c:pt idx="94">
                  <c:v>-162</c:v>
                </c:pt>
                <c:pt idx="95">
                  <c:v>-161</c:v>
                </c:pt>
                <c:pt idx="96">
                  <c:v>-160</c:v>
                </c:pt>
                <c:pt idx="97">
                  <c:v>-159</c:v>
                </c:pt>
                <c:pt idx="98">
                  <c:v>-158</c:v>
                </c:pt>
                <c:pt idx="99">
                  <c:v>-157</c:v>
                </c:pt>
                <c:pt idx="100">
                  <c:v>-156</c:v>
                </c:pt>
                <c:pt idx="101">
                  <c:v>-155</c:v>
                </c:pt>
                <c:pt idx="102">
                  <c:v>-154</c:v>
                </c:pt>
                <c:pt idx="103">
                  <c:v>-153</c:v>
                </c:pt>
                <c:pt idx="104">
                  <c:v>-152</c:v>
                </c:pt>
                <c:pt idx="105">
                  <c:v>-151</c:v>
                </c:pt>
                <c:pt idx="106">
                  <c:v>-150</c:v>
                </c:pt>
                <c:pt idx="107">
                  <c:v>-149</c:v>
                </c:pt>
                <c:pt idx="108">
                  <c:v>-148</c:v>
                </c:pt>
                <c:pt idx="109">
                  <c:v>-147</c:v>
                </c:pt>
                <c:pt idx="110">
                  <c:v>-146</c:v>
                </c:pt>
                <c:pt idx="111">
                  <c:v>-145</c:v>
                </c:pt>
                <c:pt idx="112">
                  <c:v>-144</c:v>
                </c:pt>
                <c:pt idx="113">
                  <c:v>-143</c:v>
                </c:pt>
                <c:pt idx="114">
                  <c:v>-142</c:v>
                </c:pt>
                <c:pt idx="115">
                  <c:v>-141</c:v>
                </c:pt>
                <c:pt idx="116">
                  <c:v>-140</c:v>
                </c:pt>
                <c:pt idx="117">
                  <c:v>-139</c:v>
                </c:pt>
                <c:pt idx="118">
                  <c:v>-138</c:v>
                </c:pt>
                <c:pt idx="119">
                  <c:v>-137</c:v>
                </c:pt>
                <c:pt idx="120">
                  <c:v>-136</c:v>
                </c:pt>
                <c:pt idx="121">
                  <c:v>-135</c:v>
                </c:pt>
                <c:pt idx="122">
                  <c:v>-134</c:v>
                </c:pt>
                <c:pt idx="123">
                  <c:v>-133</c:v>
                </c:pt>
                <c:pt idx="124">
                  <c:v>-132</c:v>
                </c:pt>
                <c:pt idx="125">
                  <c:v>-131</c:v>
                </c:pt>
                <c:pt idx="126">
                  <c:v>-130</c:v>
                </c:pt>
                <c:pt idx="127">
                  <c:v>-129</c:v>
                </c:pt>
                <c:pt idx="128">
                  <c:v>-128</c:v>
                </c:pt>
                <c:pt idx="129">
                  <c:v>-127</c:v>
                </c:pt>
                <c:pt idx="130">
                  <c:v>-126</c:v>
                </c:pt>
                <c:pt idx="131">
                  <c:v>-125</c:v>
                </c:pt>
                <c:pt idx="132">
                  <c:v>-124</c:v>
                </c:pt>
                <c:pt idx="133">
                  <c:v>-123</c:v>
                </c:pt>
                <c:pt idx="134">
                  <c:v>-122</c:v>
                </c:pt>
                <c:pt idx="135">
                  <c:v>-121</c:v>
                </c:pt>
                <c:pt idx="136">
                  <c:v>-120</c:v>
                </c:pt>
                <c:pt idx="137">
                  <c:v>-119</c:v>
                </c:pt>
                <c:pt idx="138">
                  <c:v>-118</c:v>
                </c:pt>
                <c:pt idx="139">
                  <c:v>-117</c:v>
                </c:pt>
                <c:pt idx="140">
                  <c:v>-116</c:v>
                </c:pt>
                <c:pt idx="141">
                  <c:v>-115</c:v>
                </c:pt>
                <c:pt idx="142">
                  <c:v>-114</c:v>
                </c:pt>
                <c:pt idx="143">
                  <c:v>-113</c:v>
                </c:pt>
                <c:pt idx="144">
                  <c:v>-112</c:v>
                </c:pt>
                <c:pt idx="145">
                  <c:v>-111</c:v>
                </c:pt>
                <c:pt idx="146">
                  <c:v>-110</c:v>
                </c:pt>
                <c:pt idx="147">
                  <c:v>-109</c:v>
                </c:pt>
                <c:pt idx="148">
                  <c:v>-108</c:v>
                </c:pt>
                <c:pt idx="149">
                  <c:v>-107</c:v>
                </c:pt>
                <c:pt idx="150">
                  <c:v>-106</c:v>
                </c:pt>
                <c:pt idx="151">
                  <c:v>-105</c:v>
                </c:pt>
                <c:pt idx="152">
                  <c:v>-104</c:v>
                </c:pt>
                <c:pt idx="153">
                  <c:v>-103</c:v>
                </c:pt>
                <c:pt idx="154">
                  <c:v>-102</c:v>
                </c:pt>
                <c:pt idx="155">
                  <c:v>-101</c:v>
                </c:pt>
                <c:pt idx="156">
                  <c:v>-100</c:v>
                </c:pt>
                <c:pt idx="157">
                  <c:v>-99</c:v>
                </c:pt>
                <c:pt idx="158">
                  <c:v>-98</c:v>
                </c:pt>
                <c:pt idx="159">
                  <c:v>-97</c:v>
                </c:pt>
                <c:pt idx="160">
                  <c:v>-96</c:v>
                </c:pt>
                <c:pt idx="161">
                  <c:v>-95</c:v>
                </c:pt>
                <c:pt idx="162">
                  <c:v>-94</c:v>
                </c:pt>
                <c:pt idx="163">
                  <c:v>-93</c:v>
                </c:pt>
                <c:pt idx="164">
                  <c:v>-92</c:v>
                </c:pt>
                <c:pt idx="165">
                  <c:v>-91</c:v>
                </c:pt>
                <c:pt idx="166">
                  <c:v>-90</c:v>
                </c:pt>
                <c:pt idx="167">
                  <c:v>-89</c:v>
                </c:pt>
                <c:pt idx="168">
                  <c:v>-88</c:v>
                </c:pt>
                <c:pt idx="169">
                  <c:v>-87</c:v>
                </c:pt>
                <c:pt idx="170">
                  <c:v>-86</c:v>
                </c:pt>
                <c:pt idx="171">
                  <c:v>-85</c:v>
                </c:pt>
                <c:pt idx="172">
                  <c:v>-84</c:v>
                </c:pt>
                <c:pt idx="173">
                  <c:v>-83</c:v>
                </c:pt>
                <c:pt idx="174">
                  <c:v>-82</c:v>
                </c:pt>
                <c:pt idx="175">
                  <c:v>-81</c:v>
                </c:pt>
                <c:pt idx="176">
                  <c:v>-80</c:v>
                </c:pt>
                <c:pt idx="177">
                  <c:v>-79</c:v>
                </c:pt>
                <c:pt idx="178">
                  <c:v>-78</c:v>
                </c:pt>
                <c:pt idx="179">
                  <c:v>-77</c:v>
                </c:pt>
                <c:pt idx="180">
                  <c:v>-76</c:v>
                </c:pt>
                <c:pt idx="181">
                  <c:v>-75</c:v>
                </c:pt>
                <c:pt idx="182">
                  <c:v>-74</c:v>
                </c:pt>
                <c:pt idx="183">
                  <c:v>-73</c:v>
                </c:pt>
                <c:pt idx="184">
                  <c:v>-72</c:v>
                </c:pt>
                <c:pt idx="185">
                  <c:v>-71</c:v>
                </c:pt>
                <c:pt idx="186">
                  <c:v>-70</c:v>
                </c:pt>
                <c:pt idx="187">
                  <c:v>-69</c:v>
                </c:pt>
                <c:pt idx="188">
                  <c:v>-68</c:v>
                </c:pt>
                <c:pt idx="189">
                  <c:v>-67</c:v>
                </c:pt>
                <c:pt idx="190">
                  <c:v>-66</c:v>
                </c:pt>
                <c:pt idx="191">
                  <c:v>-65</c:v>
                </c:pt>
                <c:pt idx="192">
                  <c:v>-64</c:v>
                </c:pt>
                <c:pt idx="193">
                  <c:v>-63</c:v>
                </c:pt>
                <c:pt idx="194">
                  <c:v>-62</c:v>
                </c:pt>
                <c:pt idx="195">
                  <c:v>-61</c:v>
                </c:pt>
                <c:pt idx="196">
                  <c:v>-60</c:v>
                </c:pt>
                <c:pt idx="197">
                  <c:v>-59</c:v>
                </c:pt>
                <c:pt idx="198">
                  <c:v>-58</c:v>
                </c:pt>
                <c:pt idx="199">
                  <c:v>-57</c:v>
                </c:pt>
                <c:pt idx="200">
                  <c:v>-56</c:v>
                </c:pt>
                <c:pt idx="201">
                  <c:v>-55</c:v>
                </c:pt>
                <c:pt idx="202">
                  <c:v>-54</c:v>
                </c:pt>
                <c:pt idx="203">
                  <c:v>-53</c:v>
                </c:pt>
                <c:pt idx="204">
                  <c:v>-52</c:v>
                </c:pt>
                <c:pt idx="205">
                  <c:v>-51</c:v>
                </c:pt>
                <c:pt idx="206">
                  <c:v>-50</c:v>
                </c:pt>
                <c:pt idx="207">
                  <c:v>-49</c:v>
                </c:pt>
                <c:pt idx="208">
                  <c:v>-48</c:v>
                </c:pt>
                <c:pt idx="209">
                  <c:v>-47</c:v>
                </c:pt>
                <c:pt idx="210">
                  <c:v>-46</c:v>
                </c:pt>
                <c:pt idx="211">
                  <c:v>-45</c:v>
                </c:pt>
                <c:pt idx="212">
                  <c:v>-44</c:v>
                </c:pt>
                <c:pt idx="213">
                  <c:v>-43</c:v>
                </c:pt>
                <c:pt idx="214">
                  <c:v>-42</c:v>
                </c:pt>
                <c:pt idx="215">
                  <c:v>-41</c:v>
                </c:pt>
                <c:pt idx="216">
                  <c:v>-40</c:v>
                </c:pt>
                <c:pt idx="217">
                  <c:v>-39</c:v>
                </c:pt>
                <c:pt idx="218">
                  <c:v>-38</c:v>
                </c:pt>
                <c:pt idx="219">
                  <c:v>-37</c:v>
                </c:pt>
                <c:pt idx="220">
                  <c:v>-36</c:v>
                </c:pt>
                <c:pt idx="221">
                  <c:v>-35</c:v>
                </c:pt>
                <c:pt idx="222">
                  <c:v>-34</c:v>
                </c:pt>
                <c:pt idx="223">
                  <c:v>-33</c:v>
                </c:pt>
                <c:pt idx="224">
                  <c:v>-32</c:v>
                </c:pt>
                <c:pt idx="225">
                  <c:v>-31</c:v>
                </c:pt>
                <c:pt idx="226">
                  <c:v>-30</c:v>
                </c:pt>
                <c:pt idx="227">
                  <c:v>-29</c:v>
                </c:pt>
                <c:pt idx="228">
                  <c:v>-28</c:v>
                </c:pt>
                <c:pt idx="229">
                  <c:v>-27</c:v>
                </c:pt>
                <c:pt idx="230">
                  <c:v>-26</c:v>
                </c:pt>
                <c:pt idx="231">
                  <c:v>-25</c:v>
                </c:pt>
                <c:pt idx="232">
                  <c:v>-24</c:v>
                </c:pt>
                <c:pt idx="233">
                  <c:v>-23</c:v>
                </c:pt>
                <c:pt idx="234">
                  <c:v>-22</c:v>
                </c:pt>
                <c:pt idx="235">
                  <c:v>-21</c:v>
                </c:pt>
                <c:pt idx="236">
                  <c:v>-20</c:v>
                </c:pt>
                <c:pt idx="237">
                  <c:v>-19</c:v>
                </c:pt>
                <c:pt idx="238">
                  <c:v>-18</c:v>
                </c:pt>
                <c:pt idx="239">
                  <c:v>-17</c:v>
                </c:pt>
                <c:pt idx="240">
                  <c:v>-16</c:v>
                </c:pt>
                <c:pt idx="241">
                  <c:v>-15</c:v>
                </c:pt>
                <c:pt idx="242">
                  <c:v>-14</c:v>
                </c:pt>
                <c:pt idx="243">
                  <c:v>-13</c:v>
                </c:pt>
                <c:pt idx="244">
                  <c:v>-12</c:v>
                </c:pt>
                <c:pt idx="245">
                  <c:v>-11</c:v>
                </c:pt>
                <c:pt idx="246">
                  <c:v>-10</c:v>
                </c:pt>
                <c:pt idx="247">
                  <c:v>-9</c:v>
                </c:pt>
                <c:pt idx="248">
                  <c:v>-8</c:v>
                </c:pt>
                <c:pt idx="249">
                  <c:v>-7</c:v>
                </c:pt>
                <c:pt idx="250">
                  <c:v>-6</c:v>
                </c:pt>
                <c:pt idx="251">
                  <c:v>-5</c:v>
                </c:pt>
                <c:pt idx="252">
                  <c:v>-4</c:v>
                </c:pt>
                <c:pt idx="253">
                  <c:v>-3</c:v>
                </c:pt>
                <c:pt idx="254">
                  <c:v>-2</c:v>
                </c:pt>
                <c:pt idx="255">
                  <c:v>-1</c:v>
                </c:pt>
                <c:pt idx="256">
                  <c:v>0</c:v>
                </c:pt>
                <c:pt idx="257">
                  <c:v>1</c:v>
                </c:pt>
                <c:pt idx="258">
                  <c:v>2</c:v>
                </c:pt>
                <c:pt idx="259">
                  <c:v>3</c:v>
                </c:pt>
                <c:pt idx="260">
                  <c:v>4</c:v>
                </c:pt>
                <c:pt idx="261">
                  <c:v>5</c:v>
                </c:pt>
                <c:pt idx="262">
                  <c:v>6</c:v>
                </c:pt>
                <c:pt idx="263">
                  <c:v>7</c:v>
                </c:pt>
                <c:pt idx="264">
                  <c:v>8</c:v>
                </c:pt>
                <c:pt idx="265">
                  <c:v>9</c:v>
                </c:pt>
                <c:pt idx="266">
                  <c:v>10</c:v>
                </c:pt>
                <c:pt idx="267">
                  <c:v>11</c:v>
                </c:pt>
                <c:pt idx="268">
                  <c:v>12</c:v>
                </c:pt>
                <c:pt idx="269">
                  <c:v>13</c:v>
                </c:pt>
                <c:pt idx="270">
                  <c:v>14</c:v>
                </c:pt>
                <c:pt idx="271">
                  <c:v>15</c:v>
                </c:pt>
                <c:pt idx="272">
                  <c:v>16</c:v>
                </c:pt>
                <c:pt idx="273">
                  <c:v>17</c:v>
                </c:pt>
                <c:pt idx="274">
                  <c:v>18</c:v>
                </c:pt>
                <c:pt idx="275">
                  <c:v>19</c:v>
                </c:pt>
                <c:pt idx="276">
                  <c:v>20</c:v>
                </c:pt>
                <c:pt idx="277">
                  <c:v>21</c:v>
                </c:pt>
                <c:pt idx="278">
                  <c:v>22</c:v>
                </c:pt>
                <c:pt idx="279">
                  <c:v>23</c:v>
                </c:pt>
                <c:pt idx="280">
                  <c:v>24</c:v>
                </c:pt>
                <c:pt idx="281">
                  <c:v>25</c:v>
                </c:pt>
                <c:pt idx="282">
                  <c:v>26</c:v>
                </c:pt>
                <c:pt idx="283">
                  <c:v>27</c:v>
                </c:pt>
                <c:pt idx="284">
                  <c:v>28</c:v>
                </c:pt>
                <c:pt idx="285">
                  <c:v>29</c:v>
                </c:pt>
                <c:pt idx="286">
                  <c:v>30</c:v>
                </c:pt>
                <c:pt idx="287">
                  <c:v>31</c:v>
                </c:pt>
                <c:pt idx="288">
                  <c:v>32</c:v>
                </c:pt>
                <c:pt idx="289">
                  <c:v>33</c:v>
                </c:pt>
                <c:pt idx="290">
                  <c:v>34</c:v>
                </c:pt>
                <c:pt idx="291">
                  <c:v>35</c:v>
                </c:pt>
                <c:pt idx="292">
                  <c:v>36</c:v>
                </c:pt>
                <c:pt idx="293">
                  <c:v>37</c:v>
                </c:pt>
                <c:pt idx="294">
                  <c:v>38</c:v>
                </c:pt>
                <c:pt idx="295">
                  <c:v>39</c:v>
                </c:pt>
                <c:pt idx="296">
                  <c:v>40</c:v>
                </c:pt>
                <c:pt idx="297">
                  <c:v>41</c:v>
                </c:pt>
                <c:pt idx="298">
                  <c:v>42</c:v>
                </c:pt>
                <c:pt idx="299">
                  <c:v>43</c:v>
                </c:pt>
                <c:pt idx="300">
                  <c:v>44</c:v>
                </c:pt>
                <c:pt idx="301">
                  <c:v>45</c:v>
                </c:pt>
                <c:pt idx="302">
                  <c:v>46</c:v>
                </c:pt>
                <c:pt idx="303">
                  <c:v>47</c:v>
                </c:pt>
                <c:pt idx="304">
                  <c:v>48</c:v>
                </c:pt>
                <c:pt idx="305">
                  <c:v>49</c:v>
                </c:pt>
                <c:pt idx="306">
                  <c:v>50</c:v>
                </c:pt>
                <c:pt idx="307">
                  <c:v>51</c:v>
                </c:pt>
                <c:pt idx="308">
                  <c:v>52</c:v>
                </c:pt>
                <c:pt idx="309">
                  <c:v>53</c:v>
                </c:pt>
                <c:pt idx="310">
                  <c:v>54</c:v>
                </c:pt>
                <c:pt idx="311">
                  <c:v>55</c:v>
                </c:pt>
                <c:pt idx="312">
                  <c:v>56</c:v>
                </c:pt>
                <c:pt idx="313">
                  <c:v>57</c:v>
                </c:pt>
                <c:pt idx="314">
                  <c:v>58</c:v>
                </c:pt>
                <c:pt idx="315">
                  <c:v>59</c:v>
                </c:pt>
                <c:pt idx="316">
                  <c:v>60</c:v>
                </c:pt>
                <c:pt idx="317">
                  <c:v>61</c:v>
                </c:pt>
                <c:pt idx="318">
                  <c:v>62</c:v>
                </c:pt>
                <c:pt idx="319">
                  <c:v>63</c:v>
                </c:pt>
                <c:pt idx="320">
                  <c:v>64</c:v>
                </c:pt>
                <c:pt idx="321">
                  <c:v>65</c:v>
                </c:pt>
                <c:pt idx="322">
                  <c:v>66</c:v>
                </c:pt>
                <c:pt idx="323">
                  <c:v>67</c:v>
                </c:pt>
                <c:pt idx="324">
                  <c:v>68</c:v>
                </c:pt>
                <c:pt idx="325">
                  <c:v>69</c:v>
                </c:pt>
                <c:pt idx="326">
                  <c:v>70</c:v>
                </c:pt>
                <c:pt idx="327">
                  <c:v>71</c:v>
                </c:pt>
                <c:pt idx="328">
                  <c:v>72</c:v>
                </c:pt>
                <c:pt idx="329">
                  <c:v>73</c:v>
                </c:pt>
                <c:pt idx="330">
                  <c:v>74</c:v>
                </c:pt>
                <c:pt idx="331">
                  <c:v>75</c:v>
                </c:pt>
                <c:pt idx="332">
                  <c:v>76</c:v>
                </c:pt>
                <c:pt idx="333">
                  <c:v>77</c:v>
                </c:pt>
                <c:pt idx="334">
                  <c:v>78</c:v>
                </c:pt>
                <c:pt idx="335">
                  <c:v>79</c:v>
                </c:pt>
                <c:pt idx="336">
                  <c:v>80</c:v>
                </c:pt>
                <c:pt idx="337">
                  <c:v>81</c:v>
                </c:pt>
                <c:pt idx="338">
                  <c:v>82</c:v>
                </c:pt>
                <c:pt idx="339">
                  <c:v>83</c:v>
                </c:pt>
                <c:pt idx="340">
                  <c:v>84</c:v>
                </c:pt>
                <c:pt idx="341">
                  <c:v>85</c:v>
                </c:pt>
                <c:pt idx="342">
                  <c:v>86</c:v>
                </c:pt>
                <c:pt idx="343">
                  <c:v>87</c:v>
                </c:pt>
                <c:pt idx="344">
                  <c:v>88</c:v>
                </c:pt>
                <c:pt idx="345">
                  <c:v>89</c:v>
                </c:pt>
                <c:pt idx="346">
                  <c:v>90</c:v>
                </c:pt>
                <c:pt idx="347">
                  <c:v>91</c:v>
                </c:pt>
                <c:pt idx="348">
                  <c:v>92</c:v>
                </c:pt>
                <c:pt idx="349">
                  <c:v>93</c:v>
                </c:pt>
                <c:pt idx="350">
                  <c:v>94</c:v>
                </c:pt>
                <c:pt idx="351">
                  <c:v>95</c:v>
                </c:pt>
                <c:pt idx="352">
                  <c:v>96</c:v>
                </c:pt>
                <c:pt idx="353">
                  <c:v>97</c:v>
                </c:pt>
                <c:pt idx="354">
                  <c:v>98</c:v>
                </c:pt>
                <c:pt idx="355">
                  <c:v>99</c:v>
                </c:pt>
                <c:pt idx="356">
                  <c:v>100</c:v>
                </c:pt>
                <c:pt idx="357">
                  <c:v>101</c:v>
                </c:pt>
                <c:pt idx="358">
                  <c:v>102</c:v>
                </c:pt>
                <c:pt idx="359">
                  <c:v>103</c:v>
                </c:pt>
                <c:pt idx="360">
                  <c:v>104</c:v>
                </c:pt>
                <c:pt idx="361">
                  <c:v>105</c:v>
                </c:pt>
                <c:pt idx="362">
                  <c:v>106</c:v>
                </c:pt>
                <c:pt idx="363">
                  <c:v>107</c:v>
                </c:pt>
                <c:pt idx="364">
                  <c:v>108</c:v>
                </c:pt>
                <c:pt idx="365">
                  <c:v>109</c:v>
                </c:pt>
                <c:pt idx="366">
                  <c:v>110</c:v>
                </c:pt>
                <c:pt idx="367">
                  <c:v>111</c:v>
                </c:pt>
                <c:pt idx="368">
                  <c:v>112</c:v>
                </c:pt>
                <c:pt idx="369">
                  <c:v>113</c:v>
                </c:pt>
                <c:pt idx="370">
                  <c:v>114</c:v>
                </c:pt>
                <c:pt idx="371">
                  <c:v>115</c:v>
                </c:pt>
                <c:pt idx="372">
                  <c:v>116</c:v>
                </c:pt>
                <c:pt idx="373">
                  <c:v>117</c:v>
                </c:pt>
                <c:pt idx="374">
                  <c:v>118</c:v>
                </c:pt>
                <c:pt idx="375">
                  <c:v>119</c:v>
                </c:pt>
                <c:pt idx="376">
                  <c:v>120</c:v>
                </c:pt>
                <c:pt idx="377">
                  <c:v>121</c:v>
                </c:pt>
                <c:pt idx="378">
                  <c:v>122</c:v>
                </c:pt>
                <c:pt idx="379">
                  <c:v>123</c:v>
                </c:pt>
                <c:pt idx="380">
                  <c:v>124</c:v>
                </c:pt>
                <c:pt idx="381">
                  <c:v>125</c:v>
                </c:pt>
                <c:pt idx="382">
                  <c:v>126</c:v>
                </c:pt>
                <c:pt idx="383">
                  <c:v>127</c:v>
                </c:pt>
                <c:pt idx="384">
                  <c:v>128</c:v>
                </c:pt>
                <c:pt idx="385">
                  <c:v>129</c:v>
                </c:pt>
                <c:pt idx="386">
                  <c:v>130</c:v>
                </c:pt>
                <c:pt idx="387">
                  <c:v>131</c:v>
                </c:pt>
                <c:pt idx="388">
                  <c:v>132</c:v>
                </c:pt>
                <c:pt idx="389">
                  <c:v>133</c:v>
                </c:pt>
                <c:pt idx="390">
                  <c:v>134</c:v>
                </c:pt>
                <c:pt idx="391">
                  <c:v>135</c:v>
                </c:pt>
                <c:pt idx="392">
                  <c:v>136</c:v>
                </c:pt>
                <c:pt idx="393">
                  <c:v>137</c:v>
                </c:pt>
                <c:pt idx="394">
                  <c:v>138</c:v>
                </c:pt>
                <c:pt idx="395">
                  <c:v>139</c:v>
                </c:pt>
                <c:pt idx="396">
                  <c:v>140</c:v>
                </c:pt>
                <c:pt idx="397">
                  <c:v>141</c:v>
                </c:pt>
                <c:pt idx="398">
                  <c:v>142</c:v>
                </c:pt>
                <c:pt idx="399">
                  <c:v>143</c:v>
                </c:pt>
                <c:pt idx="400">
                  <c:v>144</c:v>
                </c:pt>
                <c:pt idx="401">
                  <c:v>145</c:v>
                </c:pt>
                <c:pt idx="402">
                  <c:v>146</c:v>
                </c:pt>
                <c:pt idx="403">
                  <c:v>147</c:v>
                </c:pt>
                <c:pt idx="404">
                  <c:v>148</c:v>
                </c:pt>
                <c:pt idx="405">
                  <c:v>149</c:v>
                </c:pt>
                <c:pt idx="406">
                  <c:v>150</c:v>
                </c:pt>
                <c:pt idx="407">
                  <c:v>151</c:v>
                </c:pt>
                <c:pt idx="408">
                  <c:v>152</c:v>
                </c:pt>
                <c:pt idx="409">
                  <c:v>153</c:v>
                </c:pt>
                <c:pt idx="410">
                  <c:v>154</c:v>
                </c:pt>
                <c:pt idx="411">
                  <c:v>155</c:v>
                </c:pt>
                <c:pt idx="412">
                  <c:v>156</c:v>
                </c:pt>
                <c:pt idx="413">
                  <c:v>157</c:v>
                </c:pt>
                <c:pt idx="414">
                  <c:v>158</c:v>
                </c:pt>
                <c:pt idx="415">
                  <c:v>159</c:v>
                </c:pt>
                <c:pt idx="416">
                  <c:v>160</c:v>
                </c:pt>
                <c:pt idx="417">
                  <c:v>161</c:v>
                </c:pt>
                <c:pt idx="418">
                  <c:v>162</c:v>
                </c:pt>
                <c:pt idx="419">
                  <c:v>163</c:v>
                </c:pt>
                <c:pt idx="420">
                  <c:v>164</c:v>
                </c:pt>
                <c:pt idx="421">
                  <c:v>165</c:v>
                </c:pt>
                <c:pt idx="422">
                  <c:v>166</c:v>
                </c:pt>
                <c:pt idx="423">
                  <c:v>167</c:v>
                </c:pt>
                <c:pt idx="424">
                  <c:v>168</c:v>
                </c:pt>
                <c:pt idx="425">
                  <c:v>169</c:v>
                </c:pt>
                <c:pt idx="426">
                  <c:v>170</c:v>
                </c:pt>
                <c:pt idx="427">
                  <c:v>171</c:v>
                </c:pt>
                <c:pt idx="428">
                  <c:v>172</c:v>
                </c:pt>
                <c:pt idx="429">
                  <c:v>173</c:v>
                </c:pt>
                <c:pt idx="430">
                  <c:v>174</c:v>
                </c:pt>
                <c:pt idx="431">
                  <c:v>175</c:v>
                </c:pt>
                <c:pt idx="432">
                  <c:v>176</c:v>
                </c:pt>
                <c:pt idx="433">
                  <c:v>177</c:v>
                </c:pt>
                <c:pt idx="434">
                  <c:v>178</c:v>
                </c:pt>
                <c:pt idx="435">
                  <c:v>179</c:v>
                </c:pt>
                <c:pt idx="436">
                  <c:v>180</c:v>
                </c:pt>
                <c:pt idx="437">
                  <c:v>181</c:v>
                </c:pt>
                <c:pt idx="438">
                  <c:v>182</c:v>
                </c:pt>
                <c:pt idx="439">
                  <c:v>183</c:v>
                </c:pt>
                <c:pt idx="440">
                  <c:v>184</c:v>
                </c:pt>
                <c:pt idx="441">
                  <c:v>185</c:v>
                </c:pt>
                <c:pt idx="442">
                  <c:v>186</c:v>
                </c:pt>
                <c:pt idx="443">
                  <c:v>187</c:v>
                </c:pt>
                <c:pt idx="444">
                  <c:v>188</c:v>
                </c:pt>
                <c:pt idx="445">
                  <c:v>189</c:v>
                </c:pt>
                <c:pt idx="446">
                  <c:v>190</c:v>
                </c:pt>
                <c:pt idx="447">
                  <c:v>191</c:v>
                </c:pt>
                <c:pt idx="448">
                  <c:v>192</c:v>
                </c:pt>
                <c:pt idx="449">
                  <c:v>193</c:v>
                </c:pt>
                <c:pt idx="450">
                  <c:v>194</c:v>
                </c:pt>
                <c:pt idx="451">
                  <c:v>195</c:v>
                </c:pt>
                <c:pt idx="452">
                  <c:v>196</c:v>
                </c:pt>
                <c:pt idx="453">
                  <c:v>197</c:v>
                </c:pt>
                <c:pt idx="454">
                  <c:v>198</c:v>
                </c:pt>
                <c:pt idx="455">
                  <c:v>199</c:v>
                </c:pt>
                <c:pt idx="456">
                  <c:v>200</c:v>
                </c:pt>
                <c:pt idx="457">
                  <c:v>201</c:v>
                </c:pt>
                <c:pt idx="458">
                  <c:v>202</c:v>
                </c:pt>
                <c:pt idx="459">
                  <c:v>203</c:v>
                </c:pt>
                <c:pt idx="460">
                  <c:v>204</c:v>
                </c:pt>
                <c:pt idx="461">
                  <c:v>205</c:v>
                </c:pt>
                <c:pt idx="462">
                  <c:v>206</c:v>
                </c:pt>
                <c:pt idx="463">
                  <c:v>207</c:v>
                </c:pt>
                <c:pt idx="464">
                  <c:v>208</c:v>
                </c:pt>
                <c:pt idx="465">
                  <c:v>209</c:v>
                </c:pt>
                <c:pt idx="466">
                  <c:v>210</c:v>
                </c:pt>
                <c:pt idx="467">
                  <c:v>211</c:v>
                </c:pt>
                <c:pt idx="468">
                  <c:v>212</c:v>
                </c:pt>
                <c:pt idx="469">
                  <c:v>213</c:v>
                </c:pt>
                <c:pt idx="470">
                  <c:v>214</c:v>
                </c:pt>
                <c:pt idx="471">
                  <c:v>215</c:v>
                </c:pt>
                <c:pt idx="472">
                  <c:v>216</c:v>
                </c:pt>
                <c:pt idx="473">
                  <c:v>217</c:v>
                </c:pt>
                <c:pt idx="474">
                  <c:v>218</c:v>
                </c:pt>
                <c:pt idx="475">
                  <c:v>219</c:v>
                </c:pt>
                <c:pt idx="476">
                  <c:v>220</c:v>
                </c:pt>
                <c:pt idx="477">
                  <c:v>221</c:v>
                </c:pt>
                <c:pt idx="478">
                  <c:v>222</c:v>
                </c:pt>
                <c:pt idx="479">
                  <c:v>223</c:v>
                </c:pt>
                <c:pt idx="480">
                  <c:v>224</c:v>
                </c:pt>
                <c:pt idx="481">
                  <c:v>225</c:v>
                </c:pt>
                <c:pt idx="482">
                  <c:v>226</c:v>
                </c:pt>
                <c:pt idx="483">
                  <c:v>227</c:v>
                </c:pt>
                <c:pt idx="484">
                  <c:v>228</c:v>
                </c:pt>
                <c:pt idx="485">
                  <c:v>229</c:v>
                </c:pt>
                <c:pt idx="486">
                  <c:v>230</c:v>
                </c:pt>
                <c:pt idx="487">
                  <c:v>231</c:v>
                </c:pt>
                <c:pt idx="488">
                  <c:v>232</c:v>
                </c:pt>
                <c:pt idx="489">
                  <c:v>233</c:v>
                </c:pt>
                <c:pt idx="490">
                  <c:v>234</c:v>
                </c:pt>
                <c:pt idx="491">
                  <c:v>235</c:v>
                </c:pt>
                <c:pt idx="492">
                  <c:v>236</c:v>
                </c:pt>
                <c:pt idx="493">
                  <c:v>237</c:v>
                </c:pt>
                <c:pt idx="494">
                  <c:v>238</c:v>
                </c:pt>
                <c:pt idx="495">
                  <c:v>239</c:v>
                </c:pt>
                <c:pt idx="496">
                  <c:v>240</c:v>
                </c:pt>
                <c:pt idx="497">
                  <c:v>241</c:v>
                </c:pt>
                <c:pt idx="498">
                  <c:v>242</c:v>
                </c:pt>
                <c:pt idx="499">
                  <c:v>243</c:v>
                </c:pt>
                <c:pt idx="500">
                  <c:v>244</c:v>
                </c:pt>
                <c:pt idx="501">
                  <c:v>245</c:v>
                </c:pt>
                <c:pt idx="502">
                  <c:v>246</c:v>
                </c:pt>
                <c:pt idx="503">
                  <c:v>247</c:v>
                </c:pt>
                <c:pt idx="504">
                  <c:v>248</c:v>
                </c:pt>
                <c:pt idx="505">
                  <c:v>249</c:v>
                </c:pt>
                <c:pt idx="506">
                  <c:v>250</c:v>
                </c:pt>
                <c:pt idx="507">
                  <c:v>251</c:v>
                </c:pt>
                <c:pt idx="508">
                  <c:v>252</c:v>
                </c:pt>
                <c:pt idx="509">
                  <c:v>253</c:v>
                </c:pt>
                <c:pt idx="510">
                  <c:v>254</c:v>
                </c:pt>
                <c:pt idx="511">
                  <c:v>255</c:v>
                </c:pt>
                <c:pt idx="512">
                  <c:v>256</c:v>
                </c:pt>
              </c:numCache>
            </c:numRef>
          </c:xVal>
          <c:yVal>
            <c:numRef>
              <c:f>Feuille1!$C$2:$C$514</c:f>
              <c:numCache>
                <c:formatCode>General</c:formatCode>
                <c:ptCount val="513"/>
                <c:pt idx="12">
                  <c:v>-244</c:v>
                </c:pt>
                <c:pt idx="13">
                  <c:v>-244</c:v>
                </c:pt>
                <c:pt idx="14">
                  <c:v>-244</c:v>
                </c:pt>
                <c:pt idx="15">
                  <c:v>-244</c:v>
                </c:pt>
                <c:pt idx="16">
                  <c:v>-244</c:v>
                </c:pt>
                <c:pt idx="17">
                  <c:v>-244</c:v>
                </c:pt>
                <c:pt idx="18">
                  <c:v>-244</c:v>
                </c:pt>
                <c:pt idx="19">
                  <c:v>-244</c:v>
                </c:pt>
                <c:pt idx="20">
                  <c:v>-244</c:v>
                </c:pt>
                <c:pt idx="21">
                  <c:v>-244</c:v>
                </c:pt>
                <c:pt idx="22">
                  <c:v>-244</c:v>
                </c:pt>
                <c:pt idx="23">
                  <c:v>-244</c:v>
                </c:pt>
                <c:pt idx="24">
                  <c:v>-244</c:v>
                </c:pt>
                <c:pt idx="25">
                  <c:v>-244</c:v>
                </c:pt>
                <c:pt idx="26">
                  <c:v>-244</c:v>
                </c:pt>
                <c:pt idx="27">
                  <c:v>-244</c:v>
                </c:pt>
                <c:pt idx="28">
                  <c:v>-244</c:v>
                </c:pt>
                <c:pt idx="29">
                  <c:v>-244</c:v>
                </c:pt>
                <c:pt idx="30">
                  <c:v>-244</c:v>
                </c:pt>
                <c:pt idx="31">
                  <c:v>-244</c:v>
                </c:pt>
                <c:pt idx="32">
                  <c:v>-244</c:v>
                </c:pt>
                <c:pt idx="33">
                  <c:v>-244</c:v>
                </c:pt>
                <c:pt idx="34">
                  <c:v>-244</c:v>
                </c:pt>
                <c:pt idx="35">
                  <c:v>-244</c:v>
                </c:pt>
                <c:pt idx="36">
                  <c:v>-244</c:v>
                </c:pt>
                <c:pt idx="37">
                  <c:v>-244</c:v>
                </c:pt>
                <c:pt idx="38">
                  <c:v>-244</c:v>
                </c:pt>
                <c:pt idx="39">
                  <c:v>-244</c:v>
                </c:pt>
                <c:pt idx="40">
                  <c:v>-244</c:v>
                </c:pt>
                <c:pt idx="41">
                  <c:v>-244</c:v>
                </c:pt>
                <c:pt idx="42">
                  <c:v>-244</c:v>
                </c:pt>
                <c:pt idx="43">
                  <c:v>-183</c:v>
                </c:pt>
                <c:pt idx="44">
                  <c:v>-183</c:v>
                </c:pt>
                <c:pt idx="45">
                  <c:v>-183</c:v>
                </c:pt>
                <c:pt idx="46">
                  <c:v>-183</c:v>
                </c:pt>
                <c:pt idx="47">
                  <c:v>-183</c:v>
                </c:pt>
                <c:pt idx="48">
                  <c:v>-183</c:v>
                </c:pt>
                <c:pt idx="49">
                  <c:v>-183</c:v>
                </c:pt>
                <c:pt idx="50">
                  <c:v>-183</c:v>
                </c:pt>
                <c:pt idx="51">
                  <c:v>-183</c:v>
                </c:pt>
                <c:pt idx="52">
                  <c:v>-183</c:v>
                </c:pt>
                <c:pt idx="53">
                  <c:v>-183</c:v>
                </c:pt>
                <c:pt idx="54">
                  <c:v>-183</c:v>
                </c:pt>
                <c:pt idx="55">
                  <c:v>-183</c:v>
                </c:pt>
                <c:pt idx="56">
                  <c:v>-183</c:v>
                </c:pt>
                <c:pt idx="57">
                  <c:v>-183</c:v>
                </c:pt>
                <c:pt idx="58">
                  <c:v>-183</c:v>
                </c:pt>
                <c:pt idx="59">
                  <c:v>-183</c:v>
                </c:pt>
                <c:pt idx="60">
                  <c:v>-183</c:v>
                </c:pt>
                <c:pt idx="61">
                  <c:v>-183</c:v>
                </c:pt>
                <c:pt idx="62">
                  <c:v>-183</c:v>
                </c:pt>
                <c:pt idx="63">
                  <c:v>-183</c:v>
                </c:pt>
                <c:pt idx="64">
                  <c:v>-183</c:v>
                </c:pt>
                <c:pt idx="65">
                  <c:v>-183</c:v>
                </c:pt>
                <c:pt idx="66">
                  <c:v>-183</c:v>
                </c:pt>
                <c:pt idx="67">
                  <c:v>-183</c:v>
                </c:pt>
                <c:pt idx="68">
                  <c:v>-183</c:v>
                </c:pt>
                <c:pt idx="69">
                  <c:v>-183</c:v>
                </c:pt>
                <c:pt idx="70">
                  <c:v>-183</c:v>
                </c:pt>
                <c:pt idx="71">
                  <c:v>-183</c:v>
                </c:pt>
                <c:pt idx="72">
                  <c:v>-183</c:v>
                </c:pt>
                <c:pt idx="73">
                  <c:v>-183</c:v>
                </c:pt>
                <c:pt idx="74">
                  <c:v>-183</c:v>
                </c:pt>
                <c:pt idx="75">
                  <c:v>-183</c:v>
                </c:pt>
                <c:pt idx="76">
                  <c:v>-183</c:v>
                </c:pt>
                <c:pt idx="77">
                  <c:v>-183</c:v>
                </c:pt>
                <c:pt idx="78">
                  <c:v>-183</c:v>
                </c:pt>
                <c:pt idx="79">
                  <c:v>-183</c:v>
                </c:pt>
                <c:pt idx="80">
                  <c:v>-183</c:v>
                </c:pt>
                <c:pt idx="81">
                  <c:v>-183</c:v>
                </c:pt>
                <c:pt idx="82">
                  <c:v>-183</c:v>
                </c:pt>
                <c:pt idx="83">
                  <c:v>-183</c:v>
                </c:pt>
                <c:pt idx="84">
                  <c:v>-183</c:v>
                </c:pt>
                <c:pt idx="85">
                  <c:v>-183</c:v>
                </c:pt>
                <c:pt idx="86">
                  <c:v>-183</c:v>
                </c:pt>
                <c:pt idx="87">
                  <c:v>-183</c:v>
                </c:pt>
                <c:pt idx="88">
                  <c:v>-183</c:v>
                </c:pt>
                <c:pt idx="89">
                  <c:v>-183</c:v>
                </c:pt>
                <c:pt idx="90">
                  <c:v>-183</c:v>
                </c:pt>
                <c:pt idx="91">
                  <c:v>-183</c:v>
                </c:pt>
                <c:pt idx="92">
                  <c:v>-183</c:v>
                </c:pt>
                <c:pt idx="93">
                  <c:v>-183</c:v>
                </c:pt>
                <c:pt idx="94">
                  <c:v>-183</c:v>
                </c:pt>
                <c:pt idx="95">
                  <c:v>-183</c:v>
                </c:pt>
                <c:pt idx="96">
                  <c:v>-183</c:v>
                </c:pt>
                <c:pt idx="97">
                  <c:v>-183</c:v>
                </c:pt>
                <c:pt idx="98">
                  <c:v>-183</c:v>
                </c:pt>
                <c:pt idx="99">
                  <c:v>-183</c:v>
                </c:pt>
                <c:pt idx="100">
                  <c:v>-183</c:v>
                </c:pt>
                <c:pt idx="101">
                  <c:v>-183</c:v>
                </c:pt>
                <c:pt idx="102">
                  <c:v>-183</c:v>
                </c:pt>
                <c:pt idx="103">
                  <c:v>-183</c:v>
                </c:pt>
                <c:pt idx="104">
                  <c:v>-122</c:v>
                </c:pt>
                <c:pt idx="105">
                  <c:v>-122</c:v>
                </c:pt>
                <c:pt idx="106">
                  <c:v>-122</c:v>
                </c:pt>
                <c:pt idx="107">
                  <c:v>-122</c:v>
                </c:pt>
                <c:pt idx="108">
                  <c:v>-122</c:v>
                </c:pt>
                <c:pt idx="109">
                  <c:v>-122</c:v>
                </c:pt>
                <c:pt idx="110">
                  <c:v>-122</c:v>
                </c:pt>
                <c:pt idx="111">
                  <c:v>-122</c:v>
                </c:pt>
                <c:pt idx="112">
                  <c:v>-122</c:v>
                </c:pt>
                <c:pt idx="113">
                  <c:v>-122</c:v>
                </c:pt>
                <c:pt idx="114">
                  <c:v>-122</c:v>
                </c:pt>
                <c:pt idx="115">
                  <c:v>-122</c:v>
                </c:pt>
                <c:pt idx="116">
                  <c:v>-122</c:v>
                </c:pt>
                <c:pt idx="117">
                  <c:v>-122</c:v>
                </c:pt>
                <c:pt idx="118">
                  <c:v>-122</c:v>
                </c:pt>
                <c:pt idx="119">
                  <c:v>-122</c:v>
                </c:pt>
                <c:pt idx="120">
                  <c:v>-122</c:v>
                </c:pt>
                <c:pt idx="121">
                  <c:v>-122</c:v>
                </c:pt>
                <c:pt idx="122">
                  <c:v>-122</c:v>
                </c:pt>
                <c:pt idx="123">
                  <c:v>-122</c:v>
                </c:pt>
                <c:pt idx="124">
                  <c:v>-122</c:v>
                </c:pt>
                <c:pt idx="125">
                  <c:v>-122</c:v>
                </c:pt>
                <c:pt idx="126">
                  <c:v>-122</c:v>
                </c:pt>
                <c:pt idx="127">
                  <c:v>-122</c:v>
                </c:pt>
                <c:pt idx="128">
                  <c:v>-122</c:v>
                </c:pt>
                <c:pt idx="129">
                  <c:v>-122</c:v>
                </c:pt>
                <c:pt idx="130">
                  <c:v>-122</c:v>
                </c:pt>
                <c:pt idx="131">
                  <c:v>-122</c:v>
                </c:pt>
                <c:pt idx="132">
                  <c:v>-122</c:v>
                </c:pt>
                <c:pt idx="133">
                  <c:v>-122</c:v>
                </c:pt>
                <c:pt idx="134">
                  <c:v>-122</c:v>
                </c:pt>
                <c:pt idx="135">
                  <c:v>-122</c:v>
                </c:pt>
                <c:pt idx="136">
                  <c:v>-122</c:v>
                </c:pt>
                <c:pt idx="137">
                  <c:v>-122</c:v>
                </c:pt>
                <c:pt idx="138">
                  <c:v>-122</c:v>
                </c:pt>
                <c:pt idx="139">
                  <c:v>-122</c:v>
                </c:pt>
                <c:pt idx="140">
                  <c:v>-122</c:v>
                </c:pt>
                <c:pt idx="141">
                  <c:v>-122</c:v>
                </c:pt>
                <c:pt idx="142">
                  <c:v>-122</c:v>
                </c:pt>
                <c:pt idx="143">
                  <c:v>-122</c:v>
                </c:pt>
                <c:pt idx="144">
                  <c:v>-122</c:v>
                </c:pt>
                <c:pt idx="145">
                  <c:v>-122</c:v>
                </c:pt>
                <c:pt idx="146">
                  <c:v>-122</c:v>
                </c:pt>
                <c:pt idx="147">
                  <c:v>-122</c:v>
                </c:pt>
                <c:pt idx="148">
                  <c:v>-122</c:v>
                </c:pt>
                <c:pt idx="149">
                  <c:v>-122</c:v>
                </c:pt>
                <c:pt idx="150">
                  <c:v>-122</c:v>
                </c:pt>
                <c:pt idx="151">
                  <c:v>-122</c:v>
                </c:pt>
                <c:pt idx="152">
                  <c:v>-122</c:v>
                </c:pt>
                <c:pt idx="153">
                  <c:v>-122</c:v>
                </c:pt>
                <c:pt idx="154">
                  <c:v>-122</c:v>
                </c:pt>
                <c:pt idx="155">
                  <c:v>-122</c:v>
                </c:pt>
                <c:pt idx="156">
                  <c:v>-122</c:v>
                </c:pt>
                <c:pt idx="157">
                  <c:v>-122</c:v>
                </c:pt>
                <c:pt idx="158">
                  <c:v>-122</c:v>
                </c:pt>
                <c:pt idx="159">
                  <c:v>-122</c:v>
                </c:pt>
                <c:pt idx="160">
                  <c:v>-122</c:v>
                </c:pt>
                <c:pt idx="161">
                  <c:v>-122</c:v>
                </c:pt>
                <c:pt idx="162">
                  <c:v>-122</c:v>
                </c:pt>
                <c:pt idx="163">
                  <c:v>-122</c:v>
                </c:pt>
                <c:pt idx="164">
                  <c:v>-122</c:v>
                </c:pt>
                <c:pt idx="165">
                  <c:v>-61</c:v>
                </c:pt>
                <c:pt idx="166">
                  <c:v>-61</c:v>
                </c:pt>
                <c:pt idx="167">
                  <c:v>-61</c:v>
                </c:pt>
                <c:pt idx="168">
                  <c:v>-61</c:v>
                </c:pt>
                <c:pt idx="169">
                  <c:v>-61</c:v>
                </c:pt>
                <c:pt idx="170">
                  <c:v>-61</c:v>
                </c:pt>
                <c:pt idx="171">
                  <c:v>-61</c:v>
                </c:pt>
                <c:pt idx="172">
                  <c:v>-61</c:v>
                </c:pt>
                <c:pt idx="173">
                  <c:v>-61</c:v>
                </c:pt>
                <c:pt idx="174">
                  <c:v>-61</c:v>
                </c:pt>
                <c:pt idx="175">
                  <c:v>-61</c:v>
                </c:pt>
                <c:pt idx="176">
                  <c:v>-61</c:v>
                </c:pt>
                <c:pt idx="177">
                  <c:v>-61</c:v>
                </c:pt>
                <c:pt idx="178">
                  <c:v>-61</c:v>
                </c:pt>
                <c:pt idx="179">
                  <c:v>-61</c:v>
                </c:pt>
                <c:pt idx="180">
                  <c:v>-61</c:v>
                </c:pt>
                <c:pt idx="181">
                  <c:v>-61</c:v>
                </c:pt>
                <c:pt idx="182">
                  <c:v>-61</c:v>
                </c:pt>
                <c:pt idx="183">
                  <c:v>-61</c:v>
                </c:pt>
                <c:pt idx="184">
                  <c:v>-61</c:v>
                </c:pt>
                <c:pt idx="185">
                  <c:v>-61</c:v>
                </c:pt>
                <c:pt idx="186">
                  <c:v>-61</c:v>
                </c:pt>
                <c:pt idx="187">
                  <c:v>-61</c:v>
                </c:pt>
                <c:pt idx="188">
                  <c:v>-61</c:v>
                </c:pt>
                <c:pt idx="189">
                  <c:v>-61</c:v>
                </c:pt>
                <c:pt idx="190">
                  <c:v>-61</c:v>
                </c:pt>
                <c:pt idx="191">
                  <c:v>-61</c:v>
                </c:pt>
                <c:pt idx="192">
                  <c:v>-61</c:v>
                </c:pt>
                <c:pt idx="193">
                  <c:v>-61</c:v>
                </c:pt>
                <c:pt idx="194">
                  <c:v>-61</c:v>
                </c:pt>
                <c:pt idx="195">
                  <c:v>-61</c:v>
                </c:pt>
                <c:pt idx="196">
                  <c:v>-61</c:v>
                </c:pt>
                <c:pt idx="197">
                  <c:v>-61</c:v>
                </c:pt>
                <c:pt idx="198">
                  <c:v>-61</c:v>
                </c:pt>
                <c:pt idx="199">
                  <c:v>-61</c:v>
                </c:pt>
                <c:pt idx="200">
                  <c:v>-61</c:v>
                </c:pt>
                <c:pt idx="201">
                  <c:v>-61</c:v>
                </c:pt>
                <c:pt idx="202">
                  <c:v>-61</c:v>
                </c:pt>
                <c:pt idx="203">
                  <c:v>-61</c:v>
                </c:pt>
                <c:pt idx="204">
                  <c:v>-61</c:v>
                </c:pt>
                <c:pt idx="205">
                  <c:v>-61</c:v>
                </c:pt>
                <c:pt idx="206">
                  <c:v>-61</c:v>
                </c:pt>
                <c:pt idx="207">
                  <c:v>-61</c:v>
                </c:pt>
                <c:pt idx="208">
                  <c:v>-61</c:v>
                </c:pt>
                <c:pt idx="209">
                  <c:v>-61</c:v>
                </c:pt>
                <c:pt idx="210">
                  <c:v>-61</c:v>
                </c:pt>
                <c:pt idx="211">
                  <c:v>-61</c:v>
                </c:pt>
                <c:pt idx="212">
                  <c:v>-61</c:v>
                </c:pt>
                <c:pt idx="213">
                  <c:v>-61</c:v>
                </c:pt>
                <c:pt idx="214">
                  <c:v>-61</c:v>
                </c:pt>
                <c:pt idx="215">
                  <c:v>-61</c:v>
                </c:pt>
                <c:pt idx="216">
                  <c:v>-61</c:v>
                </c:pt>
                <c:pt idx="217">
                  <c:v>-61</c:v>
                </c:pt>
                <c:pt idx="218">
                  <c:v>-61</c:v>
                </c:pt>
                <c:pt idx="219">
                  <c:v>-61</c:v>
                </c:pt>
                <c:pt idx="220">
                  <c:v>-61</c:v>
                </c:pt>
                <c:pt idx="221">
                  <c:v>-61</c:v>
                </c:pt>
                <c:pt idx="222">
                  <c:v>-61</c:v>
                </c:pt>
                <c:pt idx="223">
                  <c:v>-61</c:v>
                </c:pt>
                <c:pt idx="224">
                  <c:v>-61</c:v>
                </c:pt>
                <c:pt idx="225">
                  <c:v>-61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61</c:v>
                </c:pt>
                <c:pt idx="288">
                  <c:v>61</c:v>
                </c:pt>
                <c:pt idx="289">
                  <c:v>61</c:v>
                </c:pt>
                <c:pt idx="290">
                  <c:v>61</c:v>
                </c:pt>
                <c:pt idx="291">
                  <c:v>61</c:v>
                </c:pt>
                <c:pt idx="292">
                  <c:v>61</c:v>
                </c:pt>
                <c:pt idx="293">
                  <c:v>61</c:v>
                </c:pt>
                <c:pt idx="294">
                  <c:v>61</c:v>
                </c:pt>
                <c:pt idx="295">
                  <c:v>61</c:v>
                </c:pt>
                <c:pt idx="296">
                  <c:v>61</c:v>
                </c:pt>
                <c:pt idx="297">
                  <c:v>61</c:v>
                </c:pt>
                <c:pt idx="298">
                  <c:v>61</c:v>
                </c:pt>
                <c:pt idx="299">
                  <c:v>61</c:v>
                </c:pt>
                <c:pt idx="300">
                  <c:v>61</c:v>
                </c:pt>
                <c:pt idx="301">
                  <c:v>61</c:v>
                </c:pt>
                <c:pt idx="302">
                  <c:v>61</c:v>
                </c:pt>
                <c:pt idx="303">
                  <c:v>61</c:v>
                </c:pt>
                <c:pt idx="304">
                  <c:v>61</c:v>
                </c:pt>
                <c:pt idx="305">
                  <c:v>61</c:v>
                </c:pt>
                <c:pt idx="306">
                  <c:v>61</c:v>
                </c:pt>
                <c:pt idx="307">
                  <c:v>61</c:v>
                </c:pt>
                <c:pt idx="308">
                  <c:v>61</c:v>
                </c:pt>
                <c:pt idx="309">
                  <c:v>61</c:v>
                </c:pt>
                <c:pt idx="310">
                  <c:v>61</c:v>
                </c:pt>
                <c:pt idx="311">
                  <c:v>61</c:v>
                </c:pt>
                <c:pt idx="312">
                  <c:v>61</c:v>
                </c:pt>
                <c:pt idx="313">
                  <c:v>61</c:v>
                </c:pt>
                <c:pt idx="314">
                  <c:v>61</c:v>
                </c:pt>
                <c:pt idx="315">
                  <c:v>61</c:v>
                </c:pt>
                <c:pt idx="316">
                  <c:v>61</c:v>
                </c:pt>
                <c:pt idx="317">
                  <c:v>61</c:v>
                </c:pt>
                <c:pt idx="318">
                  <c:v>61</c:v>
                </c:pt>
                <c:pt idx="319">
                  <c:v>61</c:v>
                </c:pt>
                <c:pt idx="320">
                  <c:v>61</c:v>
                </c:pt>
                <c:pt idx="321">
                  <c:v>61</c:v>
                </c:pt>
                <c:pt idx="322">
                  <c:v>61</c:v>
                </c:pt>
                <c:pt idx="323">
                  <c:v>61</c:v>
                </c:pt>
                <c:pt idx="324">
                  <c:v>61</c:v>
                </c:pt>
                <c:pt idx="325">
                  <c:v>61</c:v>
                </c:pt>
                <c:pt idx="326">
                  <c:v>61</c:v>
                </c:pt>
                <c:pt idx="327">
                  <c:v>61</c:v>
                </c:pt>
                <c:pt idx="328">
                  <c:v>61</c:v>
                </c:pt>
                <c:pt idx="329">
                  <c:v>61</c:v>
                </c:pt>
                <c:pt idx="330">
                  <c:v>61</c:v>
                </c:pt>
                <c:pt idx="331">
                  <c:v>61</c:v>
                </c:pt>
                <c:pt idx="332">
                  <c:v>61</c:v>
                </c:pt>
                <c:pt idx="333">
                  <c:v>61</c:v>
                </c:pt>
                <c:pt idx="334">
                  <c:v>61</c:v>
                </c:pt>
                <c:pt idx="335">
                  <c:v>61</c:v>
                </c:pt>
                <c:pt idx="336">
                  <c:v>61</c:v>
                </c:pt>
                <c:pt idx="337">
                  <c:v>61</c:v>
                </c:pt>
                <c:pt idx="338">
                  <c:v>61</c:v>
                </c:pt>
                <c:pt idx="339">
                  <c:v>61</c:v>
                </c:pt>
                <c:pt idx="340">
                  <c:v>61</c:v>
                </c:pt>
                <c:pt idx="341">
                  <c:v>61</c:v>
                </c:pt>
                <c:pt idx="342">
                  <c:v>61</c:v>
                </c:pt>
                <c:pt idx="343">
                  <c:v>61</c:v>
                </c:pt>
                <c:pt idx="344">
                  <c:v>61</c:v>
                </c:pt>
                <c:pt idx="345">
                  <c:v>61</c:v>
                </c:pt>
                <c:pt idx="346">
                  <c:v>61</c:v>
                </c:pt>
                <c:pt idx="347">
                  <c:v>61</c:v>
                </c:pt>
                <c:pt idx="348">
                  <c:v>122</c:v>
                </c:pt>
                <c:pt idx="349">
                  <c:v>122</c:v>
                </c:pt>
                <c:pt idx="350">
                  <c:v>122</c:v>
                </c:pt>
                <c:pt idx="351">
                  <c:v>122</c:v>
                </c:pt>
                <c:pt idx="352">
                  <c:v>122</c:v>
                </c:pt>
                <c:pt idx="353">
                  <c:v>122</c:v>
                </c:pt>
                <c:pt idx="354">
                  <c:v>122</c:v>
                </c:pt>
                <c:pt idx="355">
                  <c:v>122</c:v>
                </c:pt>
                <c:pt idx="356">
                  <c:v>122</c:v>
                </c:pt>
                <c:pt idx="357">
                  <c:v>122</c:v>
                </c:pt>
                <c:pt idx="358">
                  <c:v>122</c:v>
                </c:pt>
                <c:pt idx="359">
                  <c:v>122</c:v>
                </c:pt>
                <c:pt idx="360">
                  <c:v>122</c:v>
                </c:pt>
                <c:pt idx="361">
                  <c:v>122</c:v>
                </c:pt>
                <c:pt idx="362">
                  <c:v>122</c:v>
                </c:pt>
                <c:pt idx="363">
                  <c:v>122</c:v>
                </c:pt>
                <c:pt idx="364">
                  <c:v>122</c:v>
                </c:pt>
                <c:pt idx="365">
                  <c:v>122</c:v>
                </c:pt>
                <c:pt idx="366">
                  <c:v>122</c:v>
                </c:pt>
                <c:pt idx="367">
                  <c:v>122</c:v>
                </c:pt>
                <c:pt idx="368">
                  <c:v>122</c:v>
                </c:pt>
                <c:pt idx="369">
                  <c:v>122</c:v>
                </c:pt>
                <c:pt idx="370">
                  <c:v>122</c:v>
                </c:pt>
                <c:pt idx="371">
                  <c:v>122</c:v>
                </c:pt>
                <c:pt idx="372">
                  <c:v>122</c:v>
                </c:pt>
                <c:pt idx="373">
                  <c:v>122</c:v>
                </c:pt>
                <c:pt idx="374">
                  <c:v>122</c:v>
                </c:pt>
                <c:pt idx="375">
                  <c:v>122</c:v>
                </c:pt>
                <c:pt idx="376">
                  <c:v>122</c:v>
                </c:pt>
                <c:pt idx="377">
                  <c:v>122</c:v>
                </c:pt>
                <c:pt idx="378">
                  <c:v>122</c:v>
                </c:pt>
                <c:pt idx="379">
                  <c:v>122</c:v>
                </c:pt>
                <c:pt idx="380">
                  <c:v>122</c:v>
                </c:pt>
                <c:pt idx="381">
                  <c:v>122</c:v>
                </c:pt>
                <c:pt idx="382">
                  <c:v>122</c:v>
                </c:pt>
                <c:pt idx="383">
                  <c:v>122</c:v>
                </c:pt>
                <c:pt idx="384">
                  <c:v>122</c:v>
                </c:pt>
                <c:pt idx="385">
                  <c:v>122</c:v>
                </c:pt>
                <c:pt idx="386">
                  <c:v>122</c:v>
                </c:pt>
                <c:pt idx="387">
                  <c:v>122</c:v>
                </c:pt>
                <c:pt idx="388">
                  <c:v>122</c:v>
                </c:pt>
                <c:pt idx="389">
                  <c:v>122</c:v>
                </c:pt>
                <c:pt idx="390">
                  <c:v>122</c:v>
                </c:pt>
                <c:pt idx="391">
                  <c:v>122</c:v>
                </c:pt>
                <c:pt idx="392">
                  <c:v>122</c:v>
                </c:pt>
                <c:pt idx="393">
                  <c:v>122</c:v>
                </c:pt>
                <c:pt idx="394">
                  <c:v>122</c:v>
                </c:pt>
                <c:pt idx="395">
                  <c:v>122</c:v>
                </c:pt>
                <c:pt idx="396">
                  <c:v>122</c:v>
                </c:pt>
                <c:pt idx="397">
                  <c:v>122</c:v>
                </c:pt>
                <c:pt idx="398">
                  <c:v>122</c:v>
                </c:pt>
                <c:pt idx="399">
                  <c:v>122</c:v>
                </c:pt>
                <c:pt idx="400">
                  <c:v>122</c:v>
                </c:pt>
                <c:pt idx="401">
                  <c:v>122</c:v>
                </c:pt>
                <c:pt idx="402">
                  <c:v>122</c:v>
                </c:pt>
                <c:pt idx="403">
                  <c:v>122</c:v>
                </c:pt>
                <c:pt idx="404">
                  <c:v>122</c:v>
                </c:pt>
                <c:pt idx="405">
                  <c:v>122</c:v>
                </c:pt>
                <c:pt idx="406">
                  <c:v>122</c:v>
                </c:pt>
                <c:pt idx="407">
                  <c:v>122</c:v>
                </c:pt>
                <c:pt idx="408">
                  <c:v>122</c:v>
                </c:pt>
                <c:pt idx="409">
                  <c:v>183</c:v>
                </c:pt>
                <c:pt idx="410">
                  <c:v>183</c:v>
                </c:pt>
                <c:pt idx="411">
                  <c:v>183</c:v>
                </c:pt>
                <c:pt idx="412">
                  <c:v>183</c:v>
                </c:pt>
                <c:pt idx="413">
                  <c:v>183</c:v>
                </c:pt>
                <c:pt idx="414">
                  <c:v>183</c:v>
                </c:pt>
                <c:pt idx="415">
                  <c:v>183</c:v>
                </c:pt>
                <c:pt idx="416">
                  <c:v>183</c:v>
                </c:pt>
                <c:pt idx="417">
                  <c:v>183</c:v>
                </c:pt>
                <c:pt idx="418">
                  <c:v>183</c:v>
                </c:pt>
                <c:pt idx="419">
                  <c:v>183</c:v>
                </c:pt>
                <c:pt idx="420">
                  <c:v>183</c:v>
                </c:pt>
                <c:pt idx="421">
                  <c:v>183</c:v>
                </c:pt>
                <c:pt idx="422">
                  <c:v>183</c:v>
                </c:pt>
                <c:pt idx="423">
                  <c:v>183</c:v>
                </c:pt>
                <c:pt idx="424">
                  <c:v>183</c:v>
                </c:pt>
                <c:pt idx="425">
                  <c:v>183</c:v>
                </c:pt>
                <c:pt idx="426">
                  <c:v>183</c:v>
                </c:pt>
                <c:pt idx="427">
                  <c:v>183</c:v>
                </c:pt>
                <c:pt idx="428">
                  <c:v>183</c:v>
                </c:pt>
                <c:pt idx="429">
                  <c:v>183</c:v>
                </c:pt>
                <c:pt idx="430">
                  <c:v>183</c:v>
                </c:pt>
                <c:pt idx="431">
                  <c:v>183</c:v>
                </c:pt>
                <c:pt idx="432">
                  <c:v>183</c:v>
                </c:pt>
                <c:pt idx="433">
                  <c:v>183</c:v>
                </c:pt>
                <c:pt idx="434">
                  <c:v>183</c:v>
                </c:pt>
                <c:pt idx="435">
                  <c:v>183</c:v>
                </c:pt>
                <c:pt idx="436">
                  <c:v>183</c:v>
                </c:pt>
                <c:pt idx="437">
                  <c:v>183</c:v>
                </c:pt>
                <c:pt idx="438">
                  <c:v>183</c:v>
                </c:pt>
                <c:pt idx="439">
                  <c:v>183</c:v>
                </c:pt>
                <c:pt idx="440">
                  <c:v>183</c:v>
                </c:pt>
                <c:pt idx="441">
                  <c:v>183</c:v>
                </c:pt>
                <c:pt idx="442">
                  <c:v>183</c:v>
                </c:pt>
                <c:pt idx="443">
                  <c:v>183</c:v>
                </c:pt>
                <c:pt idx="444">
                  <c:v>183</c:v>
                </c:pt>
                <c:pt idx="445">
                  <c:v>183</c:v>
                </c:pt>
                <c:pt idx="446">
                  <c:v>183</c:v>
                </c:pt>
                <c:pt idx="447">
                  <c:v>183</c:v>
                </c:pt>
                <c:pt idx="448">
                  <c:v>183</c:v>
                </c:pt>
                <c:pt idx="449">
                  <c:v>183</c:v>
                </c:pt>
                <c:pt idx="450">
                  <c:v>183</c:v>
                </c:pt>
                <c:pt idx="451">
                  <c:v>183</c:v>
                </c:pt>
                <c:pt idx="452">
                  <c:v>183</c:v>
                </c:pt>
                <c:pt idx="453">
                  <c:v>183</c:v>
                </c:pt>
                <c:pt idx="454">
                  <c:v>183</c:v>
                </c:pt>
                <c:pt idx="455">
                  <c:v>183</c:v>
                </c:pt>
                <c:pt idx="456">
                  <c:v>183</c:v>
                </c:pt>
                <c:pt idx="457">
                  <c:v>183</c:v>
                </c:pt>
                <c:pt idx="458">
                  <c:v>183</c:v>
                </c:pt>
                <c:pt idx="459">
                  <c:v>183</c:v>
                </c:pt>
                <c:pt idx="460">
                  <c:v>183</c:v>
                </c:pt>
                <c:pt idx="461">
                  <c:v>183</c:v>
                </c:pt>
                <c:pt idx="462">
                  <c:v>183</c:v>
                </c:pt>
                <c:pt idx="463">
                  <c:v>183</c:v>
                </c:pt>
                <c:pt idx="464">
                  <c:v>183</c:v>
                </c:pt>
                <c:pt idx="465">
                  <c:v>183</c:v>
                </c:pt>
                <c:pt idx="466">
                  <c:v>183</c:v>
                </c:pt>
                <c:pt idx="467">
                  <c:v>183</c:v>
                </c:pt>
                <c:pt idx="468">
                  <c:v>183</c:v>
                </c:pt>
                <c:pt idx="469">
                  <c:v>183</c:v>
                </c:pt>
                <c:pt idx="470">
                  <c:v>244</c:v>
                </c:pt>
                <c:pt idx="471">
                  <c:v>244</c:v>
                </c:pt>
                <c:pt idx="472">
                  <c:v>244</c:v>
                </c:pt>
                <c:pt idx="473">
                  <c:v>244</c:v>
                </c:pt>
                <c:pt idx="474">
                  <c:v>244</c:v>
                </c:pt>
                <c:pt idx="475">
                  <c:v>244</c:v>
                </c:pt>
                <c:pt idx="476">
                  <c:v>244</c:v>
                </c:pt>
                <c:pt idx="477">
                  <c:v>244</c:v>
                </c:pt>
                <c:pt idx="478">
                  <c:v>244</c:v>
                </c:pt>
                <c:pt idx="479">
                  <c:v>244</c:v>
                </c:pt>
                <c:pt idx="480">
                  <c:v>244</c:v>
                </c:pt>
                <c:pt idx="481">
                  <c:v>244</c:v>
                </c:pt>
                <c:pt idx="482">
                  <c:v>244</c:v>
                </c:pt>
                <c:pt idx="483">
                  <c:v>244</c:v>
                </c:pt>
                <c:pt idx="484">
                  <c:v>244</c:v>
                </c:pt>
                <c:pt idx="485">
                  <c:v>244</c:v>
                </c:pt>
                <c:pt idx="486">
                  <c:v>244</c:v>
                </c:pt>
                <c:pt idx="487">
                  <c:v>244</c:v>
                </c:pt>
                <c:pt idx="488">
                  <c:v>244</c:v>
                </c:pt>
                <c:pt idx="489">
                  <c:v>244</c:v>
                </c:pt>
                <c:pt idx="490">
                  <c:v>244</c:v>
                </c:pt>
                <c:pt idx="491">
                  <c:v>244</c:v>
                </c:pt>
                <c:pt idx="492">
                  <c:v>244</c:v>
                </c:pt>
                <c:pt idx="493">
                  <c:v>244</c:v>
                </c:pt>
                <c:pt idx="494">
                  <c:v>244</c:v>
                </c:pt>
                <c:pt idx="495">
                  <c:v>244</c:v>
                </c:pt>
                <c:pt idx="496">
                  <c:v>244</c:v>
                </c:pt>
                <c:pt idx="497">
                  <c:v>244</c:v>
                </c:pt>
                <c:pt idx="498">
                  <c:v>244</c:v>
                </c:pt>
                <c:pt idx="499">
                  <c:v>244</c:v>
                </c:pt>
                <c:pt idx="500">
                  <c:v>244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Feuille1!$D$1</c:f>
              <c:strCache>
                <c:ptCount val="1"/>
                <c:pt idx="0">
                  <c:v>L = 64</c:v>
                </c:pt>
              </c:strCache>
            </c:strRef>
          </c:tx>
          <c:spPr>
            <a:ln w="38100">
              <a:solidFill>
                <a:srgbClr val="FFD320"/>
              </a:solidFill>
              <a:prstDash val="solid"/>
            </a:ln>
          </c:spPr>
          <c:marker>
            <c:symbol val="none"/>
          </c:marker>
          <c:xVal>
            <c:numRef>
              <c:f>Feuille1!$A$2:$A$514</c:f>
              <c:numCache>
                <c:formatCode>General</c:formatCode>
                <c:ptCount val="513"/>
                <c:pt idx="0">
                  <c:v>-256</c:v>
                </c:pt>
                <c:pt idx="1">
                  <c:v>-255</c:v>
                </c:pt>
                <c:pt idx="2">
                  <c:v>-254</c:v>
                </c:pt>
                <c:pt idx="3">
                  <c:v>-253</c:v>
                </c:pt>
                <c:pt idx="4">
                  <c:v>-252</c:v>
                </c:pt>
                <c:pt idx="5">
                  <c:v>-251</c:v>
                </c:pt>
                <c:pt idx="6">
                  <c:v>-250</c:v>
                </c:pt>
                <c:pt idx="7">
                  <c:v>-249</c:v>
                </c:pt>
                <c:pt idx="8">
                  <c:v>-248</c:v>
                </c:pt>
                <c:pt idx="9">
                  <c:v>-247</c:v>
                </c:pt>
                <c:pt idx="10">
                  <c:v>-246</c:v>
                </c:pt>
                <c:pt idx="11">
                  <c:v>-245</c:v>
                </c:pt>
                <c:pt idx="12">
                  <c:v>-244</c:v>
                </c:pt>
                <c:pt idx="13">
                  <c:v>-243</c:v>
                </c:pt>
                <c:pt idx="14">
                  <c:v>-242</c:v>
                </c:pt>
                <c:pt idx="15">
                  <c:v>-241</c:v>
                </c:pt>
                <c:pt idx="16">
                  <c:v>-240</c:v>
                </c:pt>
                <c:pt idx="17">
                  <c:v>-239</c:v>
                </c:pt>
                <c:pt idx="18">
                  <c:v>-238</c:v>
                </c:pt>
                <c:pt idx="19">
                  <c:v>-237</c:v>
                </c:pt>
                <c:pt idx="20">
                  <c:v>-236</c:v>
                </c:pt>
                <c:pt idx="21">
                  <c:v>-235</c:v>
                </c:pt>
                <c:pt idx="22">
                  <c:v>-234</c:v>
                </c:pt>
                <c:pt idx="23">
                  <c:v>-233</c:v>
                </c:pt>
                <c:pt idx="24">
                  <c:v>-232</c:v>
                </c:pt>
                <c:pt idx="25">
                  <c:v>-231</c:v>
                </c:pt>
                <c:pt idx="26">
                  <c:v>-230</c:v>
                </c:pt>
                <c:pt idx="27">
                  <c:v>-229</c:v>
                </c:pt>
                <c:pt idx="28">
                  <c:v>-228</c:v>
                </c:pt>
                <c:pt idx="29">
                  <c:v>-227</c:v>
                </c:pt>
                <c:pt idx="30">
                  <c:v>-226</c:v>
                </c:pt>
                <c:pt idx="31">
                  <c:v>-225</c:v>
                </c:pt>
                <c:pt idx="32">
                  <c:v>-224</c:v>
                </c:pt>
                <c:pt idx="33">
                  <c:v>-223</c:v>
                </c:pt>
                <c:pt idx="34">
                  <c:v>-222</c:v>
                </c:pt>
                <c:pt idx="35">
                  <c:v>-221</c:v>
                </c:pt>
                <c:pt idx="36">
                  <c:v>-220</c:v>
                </c:pt>
                <c:pt idx="37">
                  <c:v>-219</c:v>
                </c:pt>
                <c:pt idx="38">
                  <c:v>-218</c:v>
                </c:pt>
                <c:pt idx="39">
                  <c:v>-217</c:v>
                </c:pt>
                <c:pt idx="40">
                  <c:v>-216</c:v>
                </c:pt>
                <c:pt idx="41">
                  <c:v>-215</c:v>
                </c:pt>
                <c:pt idx="42">
                  <c:v>-214</c:v>
                </c:pt>
                <c:pt idx="43">
                  <c:v>-213</c:v>
                </c:pt>
                <c:pt idx="44">
                  <c:v>-212</c:v>
                </c:pt>
                <c:pt idx="45">
                  <c:v>-211</c:v>
                </c:pt>
                <c:pt idx="46">
                  <c:v>-210</c:v>
                </c:pt>
                <c:pt idx="47">
                  <c:v>-209</c:v>
                </c:pt>
                <c:pt idx="48">
                  <c:v>-208</c:v>
                </c:pt>
                <c:pt idx="49">
                  <c:v>-207</c:v>
                </c:pt>
                <c:pt idx="50">
                  <c:v>-206</c:v>
                </c:pt>
                <c:pt idx="51">
                  <c:v>-205</c:v>
                </c:pt>
                <c:pt idx="52">
                  <c:v>-204</c:v>
                </c:pt>
                <c:pt idx="53">
                  <c:v>-203</c:v>
                </c:pt>
                <c:pt idx="54">
                  <c:v>-202</c:v>
                </c:pt>
                <c:pt idx="55">
                  <c:v>-201</c:v>
                </c:pt>
                <c:pt idx="56">
                  <c:v>-200</c:v>
                </c:pt>
                <c:pt idx="57">
                  <c:v>-199</c:v>
                </c:pt>
                <c:pt idx="58">
                  <c:v>-198</c:v>
                </c:pt>
                <c:pt idx="59">
                  <c:v>-197</c:v>
                </c:pt>
                <c:pt idx="60">
                  <c:v>-196</c:v>
                </c:pt>
                <c:pt idx="61">
                  <c:v>-195</c:v>
                </c:pt>
                <c:pt idx="62">
                  <c:v>-194</c:v>
                </c:pt>
                <c:pt idx="63">
                  <c:v>-193</c:v>
                </c:pt>
                <c:pt idx="64">
                  <c:v>-192</c:v>
                </c:pt>
                <c:pt idx="65">
                  <c:v>-191</c:v>
                </c:pt>
                <c:pt idx="66">
                  <c:v>-190</c:v>
                </c:pt>
                <c:pt idx="67">
                  <c:v>-189</c:v>
                </c:pt>
                <c:pt idx="68">
                  <c:v>-188</c:v>
                </c:pt>
                <c:pt idx="69">
                  <c:v>-187</c:v>
                </c:pt>
                <c:pt idx="70">
                  <c:v>-186</c:v>
                </c:pt>
                <c:pt idx="71">
                  <c:v>-185</c:v>
                </c:pt>
                <c:pt idx="72">
                  <c:v>-184</c:v>
                </c:pt>
                <c:pt idx="73">
                  <c:v>-183</c:v>
                </c:pt>
                <c:pt idx="74">
                  <c:v>-182</c:v>
                </c:pt>
                <c:pt idx="75">
                  <c:v>-181</c:v>
                </c:pt>
                <c:pt idx="76">
                  <c:v>-180</c:v>
                </c:pt>
                <c:pt idx="77">
                  <c:v>-179</c:v>
                </c:pt>
                <c:pt idx="78">
                  <c:v>-178</c:v>
                </c:pt>
                <c:pt idx="79">
                  <c:v>-177</c:v>
                </c:pt>
                <c:pt idx="80">
                  <c:v>-176</c:v>
                </c:pt>
                <c:pt idx="81">
                  <c:v>-175</c:v>
                </c:pt>
                <c:pt idx="82">
                  <c:v>-174</c:v>
                </c:pt>
                <c:pt idx="83">
                  <c:v>-173</c:v>
                </c:pt>
                <c:pt idx="84">
                  <c:v>-172</c:v>
                </c:pt>
                <c:pt idx="85">
                  <c:v>-171</c:v>
                </c:pt>
                <c:pt idx="86">
                  <c:v>-170</c:v>
                </c:pt>
                <c:pt idx="87">
                  <c:v>-169</c:v>
                </c:pt>
                <c:pt idx="88">
                  <c:v>-168</c:v>
                </c:pt>
                <c:pt idx="89">
                  <c:v>-167</c:v>
                </c:pt>
                <c:pt idx="90">
                  <c:v>-166</c:v>
                </c:pt>
                <c:pt idx="91">
                  <c:v>-165</c:v>
                </c:pt>
                <c:pt idx="92">
                  <c:v>-164</c:v>
                </c:pt>
                <c:pt idx="93">
                  <c:v>-163</c:v>
                </c:pt>
                <c:pt idx="94">
                  <c:v>-162</c:v>
                </c:pt>
                <c:pt idx="95">
                  <c:v>-161</c:v>
                </c:pt>
                <c:pt idx="96">
                  <c:v>-160</c:v>
                </c:pt>
                <c:pt idx="97">
                  <c:v>-159</c:v>
                </c:pt>
                <c:pt idx="98">
                  <c:v>-158</c:v>
                </c:pt>
                <c:pt idx="99">
                  <c:v>-157</c:v>
                </c:pt>
                <c:pt idx="100">
                  <c:v>-156</c:v>
                </c:pt>
                <c:pt idx="101">
                  <c:v>-155</c:v>
                </c:pt>
                <c:pt idx="102">
                  <c:v>-154</c:v>
                </c:pt>
                <c:pt idx="103">
                  <c:v>-153</c:v>
                </c:pt>
                <c:pt idx="104">
                  <c:v>-152</c:v>
                </c:pt>
                <c:pt idx="105">
                  <c:v>-151</c:v>
                </c:pt>
                <c:pt idx="106">
                  <c:v>-150</c:v>
                </c:pt>
                <c:pt idx="107">
                  <c:v>-149</c:v>
                </c:pt>
                <c:pt idx="108">
                  <c:v>-148</c:v>
                </c:pt>
                <c:pt idx="109">
                  <c:v>-147</c:v>
                </c:pt>
                <c:pt idx="110">
                  <c:v>-146</c:v>
                </c:pt>
                <c:pt idx="111">
                  <c:v>-145</c:v>
                </c:pt>
                <c:pt idx="112">
                  <c:v>-144</c:v>
                </c:pt>
                <c:pt idx="113">
                  <c:v>-143</c:v>
                </c:pt>
                <c:pt idx="114">
                  <c:v>-142</c:v>
                </c:pt>
                <c:pt idx="115">
                  <c:v>-141</c:v>
                </c:pt>
                <c:pt idx="116">
                  <c:v>-140</c:v>
                </c:pt>
                <c:pt idx="117">
                  <c:v>-139</c:v>
                </c:pt>
                <c:pt idx="118">
                  <c:v>-138</c:v>
                </c:pt>
                <c:pt idx="119">
                  <c:v>-137</c:v>
                </c:pt>
                <c:pt idx="120">
                  <c:v>-136</c:v>
                </c:pt>
                <c:pt idx="121">
                  <c:v>-135</c:v>
                </c:pt>
                <c:pt idx="122">
                  <c:v>-134</c:v>
                </c:pt>
                <c:pt idx="123">
                  <c:v>-133</c:v>
                </c:pt>
                <c:pt idx="124">
                  <c:v>-132</c:v>
                </c:pt>
                <c:pt idx="125">
                  <c:v>-131</c:v>
                </c:pt>
                <c:pt idx="126">
                  <c:v>-130</c:v>
                </c:pt>
                <c:pt idx="127">
                  <c:v>-129</c:v>
                </c:pt>
                <c:pt idx="128">
                  <c:v>-128</c:v>
                </c:pt>
                <c:pt idx="129">
                  <c:v>-127</c:v>
                </c:pt>
                <c:pt idx="130">
                  <c:v>-126</c:v>
                </c:pt>
                <c:pt idx="131">
                  <c:v>-125</c:v>
                </c:pt>
                <c:pt idx="132">
                  <c:v>-124</c:v>
                </c:pt>
                <c:pt idx="133">
                  <c:v>-123</c:v>
                </c:pt>
                <c:pt idx="134">
                  <c:v>-122</c:v>
                </c:pt>
                <c:pt idx="135">
                  <c:v>-121</c:v>
                </c:pt>
                <c:pt idx="136">
                  <c:v>-120</c:v>
                </c:pt>
                <c:pt idx="137">
                  <c:v>-119</c:v>
                </c:pt>
                <c:pt idx="138">
                  <c:v>-118</c:v>
                </c:pt>
                <c:pt idx="139">
                  <c:v>-117</c:v>
                </c:pt>
                <c:pt idx="140">
                  <c:v>-116</c:v>
                </c:pt>
                <c:pt idx="141">
                  <c:v>-115</c:v>
                </c:pt>
                <c:pt idx="142">
                  <c:v>-114</c:v>
                </c:pt>
                <c:pt idx="143">
                  <c:v>-113</c:v>
                </c:pt>
                <c:pt idx="144">
                  <c:v>-112</c:v>
                </c:pt>
                <c:pt idx="145">
                  <c:v>-111</c:v>
                </c:pt>
                <c:pt idx="146">
                  <c:v>-110</c:v>
                </c:pt>
                <c:pt idx="147">
                  <c:v>-109</c:v>
                </c:pt>
                <c:pt idx="148">
                  <c:v>-108</c:v>
                </c:pt>
                <c:pt idx="149">
                  <c:v>-107</c:v>
                </c:pt>
                <c:pt idx="150">
                  <c:v>-106</c:v>
                </c:pt>
                <c:pt idx="151">
                  <c:v>-105</c:v>
                </c:pt>
                <c:pt idx="152">
                  <c:v>-104</c:v>
                </c:pt>
                <c:pt idx="153">
                  <c:v>-103</c:v>
                </c:pt>
                <c:pt idx="154">
                  <c:v>-102</c:v>
                </c:pt>
                <c:pt idx="155">
                  <c:v>-101</c:v>
                </c:pt>
                <c:pt idx="156">
                  <c:v>-100</c:v>
                </c:pt>
                <c:pt idx="157">
                  <c:v>-99</c:v>
                </c:pt>
                <c:pt idx="158">
                  <c:v>-98</c:v>
                </c:pt>
                <c:pt idx="159">
                  <c:v>-97</c:v>
                </c:pt>
                <c:pt idx="160">
                  <c:v>-96</c:v>
                </c:pt>
                <c:pt idx="161">
                  <c:v>-95</c:v>
                </c:pt>
                <c:pt idx="162">
                  <c:v>-94</c:v>
                </c:pt>
                <c:pt idx="163">
                  <c:v>-93</c:v>
                </c:pt>
                <c:pt idx="164">
                  <c:v>-92</c:v>
                </c:pt>
                <c:pt idx="165">
                  <c:v>-91</c:v>
                </c:pt>
                <c:pt idx="166">
                  <c:v>-90</c:v>
                </c:pt>
                <c:pt idx="167">
                  <c:v>-89</c:v>
                </c:pt>
                <c:pt idx="168">
                  <c:v>-88</c:v>
                </c:pt>
                <c:pt idx="169">
                  <c:v>-87</c:v>
                </c:pt>
                <c:pt idx="170">
                  <c:v>-86</c:v>
                </c:pt>
                <c:pt idx="171">
                  <c:v>-85</c:v>
                </c:pt>
                <c:pt idx="172">
                  <c:v>-84</c:v>
                </c:pt>
                <c:pt idx="173">
                  <c:v>-83</c:v>
                </c:pt>
                <c:pt idx="174">
                  <c:v>-82</c:v>
                </c:pt>
                <c:pt idx="175">
                  <c:v>-81</c:v>
                </c:pt>
                <c:pt idx="176">
                  <c:v>-80</c:v>
                </c:pt>
                <c:pt idx="177">
                  <c:v>-79</c:v>
                </c:pt>
                <c:pt idx="178">
                  <c:v>-78</c:v>
                </c:pt>
                <c:pt idx="179">
                  <c:v>-77</c:v>
                </c:pt>
                <c:pt idx="180">
                  <c:v>-76</c:v>
                </c:pt>
                <c:pt idx="181">
                  <c:v>-75</c:v>
                </c:pt>
                <c:pt idx="182">
                  <c:v>-74</c:v>
                </c:pt>
                <c:pt idx="183">
                  <c:v>-73</c:v>
                </c:pt>
                <c:pt idx="184">
                  <c:v>-72</c:v>
                </c:pt>
                <c:pt idx="185">
                  <c:v>-71</c:v>
                </c:pt>
                <c:pt idx="186">
                  <c:v>-70</c:v>
                </c:pt>
                <c:pt idx="187">
                  <c:v>-69</c:v>
                </c:pt>
                <c:pt idx="188">
                  <c:v>-68</c:v>
                </c:pt>
                <c:pt idx="189">
                  <c:v>-67</c:v>
                </c:pt>
                <c:pt idx="190">
                  <c:v>-66</c:v>
                </c:pt>
                <c:pt idx="191">
                  <c:v>-65</c:v>
                </c:pt>
                <c:pt idx="192">
                  <c:v>-64</c:v>
                </c:pt>
                <c:pt idx="193">
                  <c:v>-63</c:v>
                </c:pt>
                <c:pt idx="194">
                  <c:v>-62</c:v>
                </c:pt>
                <c:pt idx="195">
                  <c:v>-61</c:v>
                </c:pt>
                <c:pt idx="196">
                  <c:v>-60</c:v>
                </c:pt>
                <c:pt idx="197">
                  <c:v>-59</c:v>
                </c:pt>
                <c:pt idx="198">
                  <c:v>-58</c:v>
                </c:pt>
                <c:pt idx="199">
                  <c:v>-57</c:v>
                </c:pt>
                <c:pt idx="200">
                  <c:v>-56</c:v>
                </c:pt>
                <c:pt idx="201">
                  <c:v>-55</c:v>
                </c:pt>
                <c:pt idx="202">
                  <c:v>-54</c:v>
                </c:pt>
                <c:pt idx="203">
                  <c:v>-53</c:v>
                </c:pt>
                <c:pt idx="204">
                  <c:v>-52</c:v>
                </c:pt>
                <c:pt idx="205">
                  <c:v>-51</c:v>
                </c:pt>
                <c:pt idx="206">
                  <c:v>-50</c:v>
                </c:pt>
                <c:pt idx="207">
                  <c:v>-49</c:v>
                </c:pt>
                <c:pt idx="208">
                  <c:v>-48</c:v>
                </c:pt>
                <c:pt idx="209">
                  <c:v>-47</c:v>
                </c:pt>
                <c:pt idx="210">
                  <c:v>-46</c:v>
                </c:pt>
                <c:pt idx="211">
                  <c:v>-45</c:v>
                </c:pt>
                <c:pt idx="212">
                  <c:v>-44</c:v>
                </c:pt>
                <c:pt idx="213">
                  <c:v>-43</c:v>
                </c:pt>
                <c:pt idx="214">
                  <c:v>-42</c:v>
                </c:pt>
                <c:pt idx="215">
                  <c:v>-41</c:v>
                </c:pt>
                <c:pt idx="216">
                  <c:v>-40</c:v>
                </c:pt>
                <c:pt idx="217">
                  <c:v>-39</c:v>
                </c:pt>
                <c:pt idx="218">
                  <c:v>-38</c:v>
                </c:pt>
                <c:pt idx="219">
                  <c:v>-37</c:v>
                </c:pt>
                <c:pt idx="220">
                  <c:v>-36</c:v>
                </c:pt>
                <c:pt idx="221">
                  <c:v>-35</c:v>
                </c:pt>
                <c:pt idx="222">
                  <c:v>-34</c:v>
                </c:pt>
                <c:pt idx="223">
                  <c:v>-33</c:v>
                </c:pt>
                <c:pt idx="224">
                  <c:v>-32</c:v>
                </c:pt>
                <c:pt idx="225">
                  <c:v>-31</c:v>
                </c:pt>
                <c:pt idx="226">
                  <c:v>-30</c:v>
                </c:pt>
                <c:pt idx="227">
                  <c:v>-29</c:v>
                </c:pt>
                <c:pt idx="228">
                  <c:v>-28</c:v>
                </c:pt>
                <c:pt idx="229">
                  <c:v>-27</c:v>
                </c:pt>
                <c:pt idx="230">
                  <c:v>-26</c:v>
                </c:pt>
                <c:pt idx="231">
                  <c:v>-25</c:v>
                </c:pt>
                <c:pt idx="232">
                  <c:v>-24</c:v>
                </c:pt>
                <c:pt idx="233">
                  <c:v>-23</c:v>
                </c:pt>
                <c:pt idx="234">
                  <c:v>-22</c:v>
                </c:pt>
                <c:pt idx="235">
                  <c:v>-21</c:v>
                </c:pt>
                <c:pt idx="236">
                  <c:v>-20</c:v>
                </c:pt>
                <c:pt idx="237">
                  <c:v>-19</c:v>
                </c:pt>
                <c:pt idx="238">
                  <c:v>-18</c:v>
                </c:pt>
                <c:pt idx="239">
                  <c:v>-17</c:v>
                </c:pt>
                <c:pt idx="240">
                  <c:v>-16</c:v>
                </c:pt>
                <c:pt idx="241">
                  <c:v>-15</c:v>
                </c:pt>
                <c:pt idx="242">
                  <c:v>-14</c:v>
                </c:pt>
                <c:pt idx="243">
                  <c:v>-13</c:v>
                </c:pt>
                <c:pt idx="244">
                  <c:v>-12</c:v>
                </c:pt>
                <c:pt idx="245">
                  <c:v>-11</c:v>
                </c:pt>
                <c:pt idx="246">
                  <c:v>-10</c:v>
                </c:pt>
                <c:pt idx="247">
                  <c:v>-9</c:v>
                </c:pt>
                <c:pt idx="248">
                  <c:v>-8</c:v>
                </c:pt>
                <c:pt idx="249">
                  <c:v>-7</c:v>
                </c:pt>
                <c:pt idx="250">
                  <c:v>-6</c:v>
                </c:pt>
                <c:pt idx="251">
                  <c:v>-5</c:v>
                </c:pt>
                <c:pt idx="252">
                  <c:v>-4</c:v>
                </c:pt>
                <c:pt idx="253">
                  <c:v>-3</c:v>
                </c:pt>
                <c:pt idx="254">
                  <c:v>-2</c:v>
                </c:pt>
                <c:pt idx="255">
                  <c:v>-1</c:v>
                </c:pt>
                <c:pt idx="256">
                  <c:v>0</c:v>
                </c:pt>
                <c:pt idx="257">
                  <c:v>1</c:v>
                </c:pt>
                <c:pt idx="258">
                  <c:v>2</c:v>
                </c:pt>
                <c:pt idx="259">
                  <c:v>3</c:v>
                </c:pt>
                <c:pt idx="260">
                  <c:v>4</c:v>
                </c:pt>
                <c:pt idx="261">
                  <c:v>5</c:v>
                </c:pt>
                <c:pt idx="262">
                  <c:v>6</c:v>
                </c:pt>
                <c:pt idx="263">
                  <c:v>7</c:v>
                </c:pt>
                <c:pt idx="264">
                  <c:v>8</c:v>
                </c:pt>
                <c:pt idx="265">
                  <c:v>9</c:v>
                </c:pt>
                <c:pt idx="266">
                  <c:v>10</c:v>
                </c:pt>
                <c:pt idx="267">
                  <c:v>11</c:v>
                </c:pt>
                <c:pt idx="268">
                  <c:v>12</c:v>
                </c:pt>
                <c:pt idx="269">
                  <c:v>13</c:v>
                </c:pt>
                <c:pt idx="270">
                  <c:v>14</c:v>
                </c:pt>
                <c:pt idx="271">
                  <c:v>15</c:v>
                </c:pt>
                <c:pt idx="272">
                  <c:v>16</c:v>
                </c:pt>
                <c:pt idx="273">
                  <c:v>17</c:v>
                </c:pt>
                <c:pt idx="274">
                  <c:v>18</c:v>
                </c:pt>
                <c:pt idx="275">
                  <c:v>19</c:v>
                </c:pt>
                <c:pt idx="276">
                  <c:v>20</c:v>
                </c:pt>
                <c:pt idx="277">
                  <c:v>21</c:v>
                </c:pt>
                <c:pt idx="278">
                  <c:v>22</c:v>
                </c:pt>
                <c:pt idx="279">
                  <c:v>23</c:v>
                </c:pt>
                <c:pt idx="280">
                  <c:v>24</c:v>
                </c:pt>
                <c:pt idx="281">
                  <c:v>25</c:v>
                </c:pt>
                <c:pt idx="282">
                  <c:v>26</c:v>
                </c:pt>
                <c:pt idx="283">
                  <c:v>27</c:v>
                </c:pt>
                <c:pt idx="284">
                  <c:v>28</c:v>
                </c:pt>
                <c:pt idx="285">
                  <c:v>29</c:v>
                </c:pt>
                <c:pt idx="286">
                  <c:v>30</c:v>
                </c:pt>
                <c:pt idx="287">
                  <c:v>31</c:v>
                </c:pt>
                <c:pt idx="288">
                  <c:v>32</c:v>
                </c:pt>
                <c:pt idx="289">
                  <c:v>33</c:v>
                </c:pt>
                <c:pt idx="290">
                  <c:v>34</c:v>
                </c:pt>
                <c:pt idx="291">
                  <c:v>35</c:v>
                </c:pt>
                <c:pt idx="292">
                  <c:v>36</c:v>
                </c:pt>
                <c:pt idx="293">
                  <c:v>37</c:v>
                </c:pt>
                <c:pt idx="294">
                  <c:v>38</c:v>
                </c:pt>
                <c:pt idx="295">
                  <c:v>39</c:v>
                </c:pt>
                <c:pt idx="296">
                  <c:v>40</c:v>
                </c:pt>
                <c:pt idx="297">
                  <c:v>41</c:v>
                </c:pt>
                <c:pt idx="298">
                  <c:v>42</c:v>
                </c:pt>
                <c:pt idx="299">
                  <c:v>43</c:v>
                </c:pt>
                <c:pt idx="300">
                  <c:v>44</c:v>
                </c:pt>
                <c:pt idx="301">
                  <c:v>45</c:v>
                </c:pt>
                <c:pt idx="302">
                  <c:v>46</c:v>
                </c:pt>
                <c:pt idx="303">
                  <c:v>47</c:v>
                </c:pt>
                <c:pt idx="304">
                  <c:v>48</c:v>
                </c:pt>
                <c:pt idx="305">
                  <c:v>49</c:v>
                </c:pt>
                <c:pt idx="306">
                  <c:v>50</c:v>
                </c:pt>
                <c:pt idx="307">
                  <c:v>51</c:v>
                </c:pt>
                <c:pt idx="308">
                  <c:v>52</c:v>
                </c:pt>
                <c:pt idx="309">
                  <c:v>53</c:v>
                </c:pt>
                <c:pt idx="310">
                  <c:v>54</c:v>
                </c:pt>
                <c:pt idx="311">
                  <c:v>55</c:v>
                </c:pt>
                <c:pt idx="312">
                  <c:v>56</c:v>
                </c:pt>
                <c:pt idx="313">
                  <c:v>57</c:v>
                </c:pt>
                <c:pt idx="314">
                  <c:v>58</c:v>
                </c:pt>
                <c:pt idx="315">
                  <c:v>59</c:v>
                </c:pt>
                <c:pt idx="316">
                  <c:v>60</c:v>
                </c:pt>
                <c:pt idx="317">
                  <c:v>61</c:v>
                </c:pt>
                <c:pt idx="318">
                  <c:v>62</c:v>
                </c:pt>
                <c:pt idx="319">
                  <c:v>63</c:v>
                </c:pt>
                <c:pt idx="320">
                  <c:v>64</c:v>
                </c:pt>
                <c:pt idx="321">
                  <c:v>65</c:v>
                </c:pt>
                <c:pt idx="322">
                  <c:v>66</c:v>
                </c:pt>
                <c:pt idx="323">
                  <c:v>67</c:v>
                </c:pt>
                <c:pt idx="324">
                  <c:v>68</c:v>
                </c:pt>
                <c:pt idx="325">
                  <c:v>69</c:v>
                </c:pt>
                <c:pt idx="326">
                  <c:v>70</c:v>
                </c:pt>
                <c:pt idx="327">
                  <c:v>71</c:v>
                </c:pt>
                <c:pt idx="328">
                  <c:v>72</c:v>
                </c:pt>
                <c:pt idx="329">
                  <c:v>73</c:v>
                </c:pt>
                <c:pt idx="330">
                  <c:v>74</c:v>
                </c:pt>
                <c:pt idx="331">
                  <c:v>75</c:v>
                </c:pt>
                <c:pt idx="332">
                  <c:v>76</c:v>
                </c:pt>
                <c:pt idx="333">
                  <c:v>77</c:v>
                </c:pt>
                <c:pt idx="334">
                  <c:v>78</c:v>
                </c:pt>
                <c:pt idx="335">
                  <c:v>79</c:v>
                </c:pt>
                <c:pt idx="336">
                  <c:v>80</c:v>
                </c:pt>
                <c:pt idx="337">
                  <c:v>81</c:v>
                </c:pt>
                <c:pt idx="338">
                  <c:v>82</c:v>
                </c:pt>
                <c:pt idx="339">
                  <c:v>83</c:v>
                </c:pt>
                <c:pt idx="340">
                  <c:v>84</c:v>
                </c:pt>
                <c:pt idx="341">
                  <c:v>85</c:v>
                </c:pt>
                <c:pt idx="342">
                  <c:v>86</c:v>
                </c:pt>
                <c:pt idx="343">
                  <c:v>87</c:v>
                </c:pt>
                <c:pt idx="344">
                  <c:v>88</c:v>
                </c:pt>
                <c:pt idx="345">
                  <c:v>89</c:v>
                </c:pt>
                <c:pt idx="346">
                  <c:v>90</c:v>
                </c:pt>
                <c:pt idx="347">
                  <c:v>91</c:v>
                </c:pt>
                <c:pt idx="348">
                  <c:v>92</c:v>
                </c:pt>
                <c:pt idx="349">
                  <c:v>93</c:v>
                </c:pt>
                <c:pt idx="350">
                  <c:v>94</c:v>
                </c:pt>
                <c:pt idx="351">
                  <c:v>95</c:v>
                </c:pt>
                <c:pt idx="352">
                  <c:v>96</c:v>
                </c:pt>
                <c:pt idx="353">
                  <c:v>97</c:v>
                </c:pt>
                <c:pt idx="354">
                  <c:v>98</c:v>
                </c:pt>
                <c:pt idx="355">
                  <c:v>99</c:v>
                </c:pt>
                <c:pt idx="356">
                  <c:v>100</c:v>
                </c:pt>
                <c:pt idx="357">
                  <c:v>101</c:v>
                </c:pt>
                <c:pt idx="358">
                  <c:v>102</c:v>
                </c:pt>
                <c:pt idx="359">
                  <c:v>103</c:v>
                </c:pt>
                <c:pt idx="360">
                  <c:v>104</c:v>
                </c:pt>
                <c:pt idx="361">
                  <c:v>105</c:v>
                </c:pt>
                <c:pt idx="362">
                  <c:v>106</c:v>
                </c:pt>
                <c:pt idx="363">
                  <c:v>107</c:v>
                </c:pt>
                <c:pt idx="364">
                  <c:v>108</c:v>
                </c:pt>
                <c:pt idx="365">
                  <c:v>109</c:v>
                </c:pt>
                <c:pt idx="366">
                  <c:v>110</c:v>
                </c:pt>
                <c:pt idx="367">
                  <c:v>111</c:v>
                </c:pt>
                <c:pt idx="368">
                  <c:v>112</c:v>
                </c:pt>
                <c:pt idx="369">
                  <c:v>113</c:v>
                </c:pt>
                <c:pt idx="370">
                  <c:v>114</c:v>
                </c:pt>
                <c:pt idx="371">
                  <c:v>115</c:v>
                </c:pt>
                <c:pt idx="372">
                  <c:v>116</c:v>
                </c:pt>
                <c:pt idx="373">
                  <c:v>117</c:v>
                </c:pt>
                <c:pt idx="374">
                  <c:v>118</c:v>
                </c:pt>
                <c:pt idx="375">
                  <c:v>119</c:v>
                </c:pt>
                <c:pt idx="376">
                  <c:v>120</c:v>
                </c:pt>
                <c:pt idx="377">
                  <c:v>121</c:v>
                </c:pt>
                <c:pt idx="378">
                  <c:v>122</c:v>
                </c:pt>
                <c:pt idx="379">
                  <c:v>123</c:v>
                </c:pt>
                <c:pt idx="380">
                  <c:v>124</c:v>
                </c:pt>
                <c:pt idx="381">
                  <c:v>125</c:v>
                </c:pt>
                <c:pt idx="382">
                  <c:v>126</c:v>
                </c:pt>
                <c:pt idx="383">
                  <c:v>127</c:v>
                </c:pt>
                <c:pt idx="384">
                  <c:v>128</c:v>
                </c:pt>
                <c:pt idx="385">
                  <c:v>129</c:v>
                </c:pt>
                <c:pt idx="386">
                  <c:v>130</c:v>
                </c:pt>
                <c:pt idx="387">
                  <c:v>131</c:v>
                </c:pt>
                <c:pt idx="388">
                  <c:v>132</c:v>
                </c:pt>
                <c:pt idx="389">
                  <c:v>133</c:v>
                </c:pt>
                <c:pt idx="390">
                  <c:v>134</c:v>
                </c:pt>
                <c:pt idx="391">
                  <c:v>135</c:v>
                </c:pt>
                <c:pt idx="392">
                  <c:v>136</c:v>
                </c:pt>
                <c:pt idx="393">
                  <c:v>137</c:v>
                </c:pt>
                <c:pt idx="394">
                  <c:v>138</c:v>
                </c:pt>
                <c:pt idx="395">
                  <c:v>139</c:v>
                </c:pt>
                <c:pt idx="396">
                  <c:v>140</c:v>
                </c:pt>
                <c:pt idx="397">
                  <c:v>141</c:v>
                </c:pt>
                <c:pt idx="398">
                  <c:v>142</c:v>
                </c:pt>
                <c:pt idx="399">
                  <c:v>143</c:v>
                </c:pt>
                <c:pt idx="400">
                  <c:v>144</c:v>
                </c:pt>
                <c:pt idx="401">
                  <c:v>145</c:v>
                </c:pt>
                <c:pt idx="402">
                  <c:v>146</c:v>
                </c:pt>
                <c:pt idx="403">
                  <c:v>147</c:v>
                </c:pt>
                <c:pt idx="404">
                  <c:v>148</c:v>
                </c:pt>
                <c:pt idx="405">
                  <c:v>149</c:v>
                </c:pt>
                <c:pt idx="406">
                  <c:v>150</c:v>
                </c:pt>
                <c:pt idx="407">
                  <c:v>151</c:v>
                </c:pt>
                <c:pt idx="408">
                  <c:v>152</c:v>
                </c:pt>
                <c:pt idx="409">
                  <c:v>153</c:v>
                </c:pt>
                <c:pt idx="410">
                  <c:v>154</c:v>
                </c:pt>
                <c:pt idx="411">
                  <c:v>155</c:v>
                </c:pt>
                <c:pt idx="412">
                  <c:v>156</c:v>
                </c:pt>
                <c:pt idx="413">
                  <c:v>157</c:v>
                </c:pt>
                <c:pt idx="414">
                  <c:v>158</c:v>
                </c:pt>
                <c:pt idx="415">
                  <c:v>159</c:v>
                </c:pt>
                <c:pt idx="416">
                  <c:v>160</c:v>
                </c:pt>
                <c:pt idx="417">
                  <c:v>161</c:v>
                </c:pt>
                <c:pt idx="418">
                  <c:v>162</c:v>
                </c:pt>
                <c:pt idx="419">
                  <c:v>163</c:v>
                </c:pt>
                <c:pt idx="420">
                  <c:v>164</c:v>
                </c:pt>
                <c:pt idx="421">
                  <c:v>165</c:v>
                </c:pt>
                <c:pt idx="422">
                  <c:v>166</c:v>
                </c:pt>
                <c:pt idx="423">
                  <c:v>167</c:v>
                </c:pt>
                <c:pt idx="424">
                  <c:v>168</c:v>
                </c:pt>
                <c:pt idx="425">
                  <c:v>169</c:v>
                </c:pt>
                <c:pt idx="426">
                  <c:v>170</c:v>
                </c:pt>
                <c:pt idx="427">
                  <c:v>171</c:v>
                </c:pt>
                <c:pt idx="428">
                  <c:v>172</c:v>
                </c:pt>
                <c:pt idx="429">
                  <c:v>173</c:v>
                </c:pt>
                <c:pt idx="430">
                  <c:v>174</c:v>
                </c:pt>
                <c:pt idx="431">
                  <c:v>175</c:v>
                </c:pt>
                <c:pt idx="432">
                  <c:v>176</c:v>
                </c:pt>
                <c:pt idx="433">
                  <c:v>177</c:v>
                </c:pt>
                <c:pt idx="434">
                  <c:v>178</c:v>
                </c:pt>
                <c:pt idx="435">
                  <c:v>179</c:v>
                </c:pt>
                <c:pt idx="436">
                  <c:v>180</c:v>
                </c:pt>
                <c:pt idx="437">
                  <c:v>181</c:v>
                </c:pt>
                <c:pt idx="438">
                  <c:v>182</c:v>
                </c:pt>
                <c:pt idx="439">
                  <c:v>183</c:v>
                </c:pt>
                <c:pt idx="440">
                  <c:v>184</c:v>
                </c:pt>
                <c:pt idx="441">
                  <c:v>185</c:v>
                </c:pt>
                <c:pt idx="442">
                  <c:v>186</c:v>
                </c:pt>
                <c:pt idx="443">
                  <c:v>187</c:v>
                </c:pt>
                <c:pt idx="444">
                  <c:v>188</c:v>
                </c:pt>
                <c:pt idx="445">
                  <c:v>189</c:v>
                </c:pt>
                <c:pt idx="446">
                  <c:v>190</c:v>
                </c:pt>
                <c:pt idx="447">
                  <c:v>191</c:v>
                </c:pt>
                <c:pt idx="448">
                  <c:v>192</c:v>
                </c:pt>
                <c:pt idx="449">
                  <c:v>193</c:v>
                </c:pt>
                <c:pt idx="450">
                  <c:v>194</c:v>
                </c:pt>
                <c:pt idx="451">
                  <c:v>195</c:v>
                </c:pt>
                <c:pt idx="452">
                  <c:v>196</c:v>
                </c:pt>
                <c:pt idx="453">
                  <c:v>197</c:v>
                </c:pt>
                <c:pt idx="454">
                  <c:v>198</c:v>
                </c:pt>
                <c:pt idx="455">
                  <c:v>199</c:v>
                </c:pt>
                <c:pt idx="456">
                  <c:v>200</c:v>
                </c:pt>
                <c:pt idx="457">
                  <c:v>201</c:v>
                </c:pt>
                <c:pt idx="458">
                  <c:v>202</c:v>
                </c:pt>
                <c:pt idx="459">
                  <c:v>203</c:v>
                </c:pt>
                <c:pt idx="460">
                  <c:v>204</c:v>
                </c:pt>
                <c:pt idx="461">
                  <c:v>205</c:v>
                </c:pt>
                <c:pt idx="462">
                  <c:v>206</c:v>
                </c:pt>
                <c:pt idx="463">
                  <c:v>207</c:v>
                </c:pt>
                <c:pt idx="464">
                  <c:v>208</c:v>
                </c:pt>
                <c:pt idx="465">
                  <c:v>209</c:v>
                </c:pt>
                <c:pt idx="466">
                  <c:v>210</c:v>
                </c:pt>
                <c:pt idx="467">
                  <c:v>211</c:v>
                </c:pt>
                <c:pt idx="468">
                  <c:v>212</c:v>
                </c:pt>
                <c:pt idx="469">
                  <c:v>213</c:v>
                </c:pt>
                <c:pt idx="470">
                  <c:v>214</c:v>
                </c:pt>
                <c:pt idx="471">
                  <c:v>215</c:v>
                </c:pt>
                <c:pt idx="472">
                  <c:v>216</c:v>
                </c:pt>
                <c:pt idx="473">
                  <c:v>217</c:v>
                </c:pt>
                <c:pt idx="474">
                  <c:v>218</c:v>
                </c:pt>
                <c:pt idx="475">
                  <c:v>219</c:v>
                </c:pt>
                <c:pt idx="476">
                  <c:v>220</c:v>
                </c:pt>
                <c:pt idx="477">
                  <c:v>221</c:v>
                </c:pt>
                <c:pt idx="478">
                  <c:v>222</c:v>
                </c:pt>
                <c:pt idx="479">
                  <c:v>223</c:v>
                </c:pt>
                <c:pt idx="480">
                  <c:v>224</c:v>
                </c:pt>
                <c:pt idx="481">
                  <c:v>225</c:v>
                </c:pt>
                <c:pt idx="482">
                  <c:v>226</c:v>
                </c:pt>
                <c:pt idx="483">
                  <c:v>227</c:v>
                </c:pt>
                <c:pt idx="484">
                  <c:v>228</c:v>
                </c:pt>
                <c:pt idx="485">
                  <c:v>229</c:v>
                </c:pt>
                <c:pt idx="486">
                  <c:v>230</c:v>
                </c:pt>
                <c:pt idx="487">
                  <c:v>231</c:v>
                </c:pt>
                <c:pt idx="488">
                  <c:v>232</c:v>
                </c:pt>
                <c:pt idx="489">
                  <c:v>233</c:v>
                </c:pt>
                <c:pt idx="490">
                  <c:v>234</c:v>
                </c:pt>
                <c:pt idx="491">
                  <c:v>235</c:v>
                </c:pt>
                <c:pt idx="492">
                  <c:v>236</c:v>
                </c:pt>
                <c:pt idx="493">
                  <c:v>237</c:v>
                </c:pt>
                <c:pt idx="494">
                  <c:v>238</c:v>
                </c:pt>
                <c:pt idx="495">
                  <c:v>239</c:v>
                </c:pt>
                <c:pt idx="496">
                  <c:v>240</c:v>
                </c:pt>
                <c:pt idx="497">
                  <c:v>241</c:v>
                </c:pt>
                <c:pt idx="498">
                  <c:v>242</c:v>
                </c:pt>
                <c:pt idx="499">
                  <c:v>243</c:v>
                </c:pt>
                <c:pt idx="500">
                  <c:v>244</c:v>
                </c:pt>
                <c:pt idx="501">
                  <c:v>245</c:v>
                </c:pt>
                <c:pt idx="502">
                  <c:v>246</c:v>
                </c:pt>
                <c:pt idx="503">
                  <c:v>247</c:v>
                </c:pt>
                <c:pt idx="504">
                  <c:v>248</c:v>
                </c:pt>
                <c:pt idx="505">
                  <c:v>249</c:v>
                </c:pt>
                <c:pt idx="506">
                  <c:v>250</c:v>
                </c:pt>
                <c:pt idx="507">
                  <c:v>251</c:v>
                </c:pt>
                <c:pt idx="508">
                  <c:v>252</c:v>
                </c:pt>
                <c:pt idx="509">
                  <c:v>253</c:v>
                </c:pt>
                <c:pt idx="510">
                  <c:v>254</c:v>
                </c:pt>
                <c:pt idx="511">
                  <c:v>255</c:v>
                </c:pt>
                <c:pt idx="512">
                  <c:v>256</c:v>
                </c:pt>
              </c:numCache>
            </c:numRef>
          </c:xVal>
          <c:yVal>
            <c:numRef>
              <c:f>Feuille1!$D$2:$D$514</c:f>
              <c:numCache>
                <c:formatCode>General</c:formatCode>
                <c:ptCount val="513"/>
                <c:pt idx="0">
                  <c:v>-256</c:v>
                </c:pt>
                <c:pt idx="1">
                  <c:v>-256</c:v>
                </c:pt>
                <c:pt idx="2">
                  <c:v>-256</c:v>
                </c:pt>
                <c:pt idx="3">
                  <c:v>-256</c:v>
                </c:pt>
                <c:pt idx="4">
                  <c:v>-248</c:v>
                </c:pt>
                <c:pt idx="5">
                  <c:v>-248</c:v>
                </c:pt>
                <c:pt idx="6">
                  <c:v>-248</c:v>
                </c:pt>
                <c:pt idx="7">
                  <c:v>-248</c:v>
                </c:pt>
                <c:pt idx="8">
                  <c:v>-248</c:v>
                </c:pt>
                <c:pt idx="9">
                  <c:v>-248</c:v>
                </c:pt>
                <c:pt idx="10">
                  <c:v>-248</c:v>
                </c:pt>
                <c:pt idx="11">
                  <c:v>-248</c:v>
                </c:pt>
                <c:pt idx="12">
                  <c:v>-240</c:v>
                </c:pt>
                <c:pt idx="13">
                  <c:v>-240</c:v>
                </c:pt>
                <c:pt idx="14">
                  <c:v>-240</c:v>
                </c:pt>
                <c:pt idx="15">
                  <c:v>-240</c:v>
                </c:pt>
                <c:pt idx="16">
                  <c:v>-240</c:v>
                </c:pt>
                <c:pt idx="17">
                  <c:v>-240</c:v>
                </c:pt>
                <c:pt idx="18">
                  <c:v>-240</c:v>
                </c:pt>
                <c:pt idx="19">
                  <c:v>-240</c:v>
                </c:pt>
                <c:pt idx="20">
                  <c:v>-232</c:v>
                </c:pt>
                <c:pt idx="21">
                  <c:v>-232</c:v>
                </c:pt>
                <c:pt idx="22">
                  <c:v>-232</c:v>
                </c:pt>
                <c:pt idx="23">
                  <c:v>-232</c:v>
                </c:pt>
                <c:pt idx="24">
                  <c:v>-232</c:v>
                </c:pt>
                <c:pt idx="25">
                  <c:v>-232</c:v>
                </c:pt>
                <c:pt idx="26">
                  <c:v>-232</c:v>
                </c:pt>
                <c:pt idx="27">
                  <c:v>-232</c:v>
                </c:pt>
                <c:pt idx="28">
                  <c:v>-224</c:v>
                </c:pt>
                <c:pt idx="29">
                  <c:v>-224</c:v>
                </c:pt>
                <c:pt idx="30">
                  <c:v>-224</c:v>
                </c:pt>
                <c:pt idx="31">
                  <c:v>-224</c:v>
                </c:pt>
                <c:pt idx="32">
                  <c:v>-224</c:v>
                </c:pt>
                <c:pt idx="33">
                  <c:v>-224</c:v>
                </c:pt>
                <c:pt idx="34">
                  <c:v>-224</c:v>
                </c:pt>
                <c:pt idx="35">
                  <c:v>-224</c:v>
                </c:pt>
                <c:pt idx="36">
                  <c:v>-216</c:v>
                </c:pt>
                <c:pt idx="37">
                  <c:v>-216</c:v>
                </c:pt>
                <c:pt idx="38">
                  <c:v>-216</c:v>
                </c:pt>
                <c:pt idx="39">
                  <c:v>-216</c:v>
                </c:pt>
                <c:pt idx="40">
                  <c:v>-216</c:v>
                </c:pt>
                <c:pt idx="41">
                  <c:v>-216</c:v>
                </c:pt>
                <c:pt idx="42">
                  <c:v>-216</c:v>
                </c:pt>
                <c:pt idx="43">
                  <c:v>-216</c:v>
                </c:pt>
                <c:pt idx="44">
                  <c:v>-208</c:v>
                </c:pt>
                <c:pt idx="45">
                  <c:v>-208</c:v>
                </c:pt>
                <c:pt idx="46">
                  <c:v>-208</c:v>
                </c:pt>
                <c:pt idx="47">
                  <c:v>-208</c:v>
                </c:pt>
                <c:pt idx="48">
                  <c:v>-208</c:v>
                </c:pt>
                <c:pt idx="49">
                  <c:v>-208</c:v>
                </c:pt>
                <c:pt idx="50">
                  <c:v>-208</c:v>
                </c:pt>
                <c:pt idx="51">
                  <c:v>-208</c:v>
                </c:pt>
                <c:pt idx="52">
                  <c:v>-200</c:v>
                </c:pt>
                <c:pt idx="53">
                  <c:v>-200</c:v>
                </c:pt>
                <c:pt idx="54">
                  <c:v>-200</c:v>
                </c:pt>
                <c:pt idx="55">
                  <c:v>-200</c:v>
                </c:pt>
                <c:pt idx="56">
                  <c:v>-200</c:v>
                </c:pt>
                <c:pt idx="57">
                  <c:v>-200</c:v>
                </c:pt>
                <c:pt idx="58">
                  <c:v>-200</c:v>
                </c:pt>
                <c:pt idx="59">
                  <c:v>-200</c:v>
                </c:pt>
                <c:pt idx="60">
                  <c:v>-192</c:v>
                </c:pt>
                <c:pt idx="61">
                  <c:v>-192</c:v>
                </c:pt>
                <c:pt idx="62">
                  <c:v>-192</c:v>
                </c:pt>
                <c:pt idx="63">
                  <c:v>-192</c:v>
                </c:pt>
                <c:pt idx="64">
                  <c:v>-192</c:v>
                </c:pt>
                <c:pt idx="65">
                  <c:v>-192</c:v>
                </c:pt>
                <c:pt idx="66">
                  <c:v>-192</c:v>
                </c:pt>
                <c:pt idx="67">
                  <c:v>-192</c:v>
                </c:pt>
                <c:pt idx="68">
                  <c:v>-184</c:v>
                </c:pt>
                <c:pt idx="69">
                  <c:v>-184</c:v>
                </c:pt>
                <c:pt idx="70">
                  <c:v>-184</c:v>
                </c:pt>
                <c:pt idx="71">
                  <c:v>-184</c:v>
                </c:pt>
                <c:pt idx="72">
                  <c:v>-184</c:v>
                </c:pt>
                <c:pt idx="73">
                  <c:v>-184</c:v>
                </c:pt>
                <c:pt idx="74">
                  <c:v>-184</c:v>
                </c:pt>
                <c:pt idx="75">
                  <c:v>-184</c:v>
                </c:pt>
                <c:pt idx="76">
                  <c:v>-176</c:v>
                </c:pt>
                <c:pt idx="77">
                  <c:v>-176</c:v>
                </c:pt>
                <c:pt idx="78">
                  <c:v>-176</c:v>
                </c:pt>
                <c:pt idx="79">
                  <c:v>-176</c:v>
                </c:pt>
                <c:pt idx="80">
                  <c:v>-176</c:v>
                </c:pt>
                <c:pt idx="81">
                  <c:v>-176</c:v>
                </c:pt>
                <c:pt idx="82">
                  <c:v>-176</c:v>
                </c:pt>
                <c:pt idx="83">
                  <c:v>-176</c:v>
                </c:pt>
                <c:pt idx="84">
                  <c:v>-168</c:v>
                </c:pt>
                <c:pt idx="85">
                  <c:v>-168</c:v>
                </c:pt>
                <c:pt idx="86">
                  <c:v>-168</c:v>
                </c:pt>
                <c:pt idx="87">
                  <c:v>-168</c:v>
                </c:pt>
                <c:pt idx="88">
                  <c:v>-168</c:v>
                </c:pt>
                <c:pt idx="89">
                  <c:v>-168</c:v>
                </c:pt>
                <c:pt idx="90">
                  <c:v>-168</c:v>
                </c:pt>
                <c:pt idx="91">
                  <c:v>-168</c:v>
                </c:pt>
                <c:pt idx="92">
                  <c:v>-160</c:v>
                </c:pt>
                <c:pt idx="93">
                  <c:v>-160</c:v>
                </c:pt>
                <c:pt idx="94">
                  <c:v>-160</c:v>
                </c:pt>
                <c:pt idx="95">
                  <c:v>-160</c:v>
                </c:pt>
                <c:pt idx="96">
                  <c:v>-160</c:v>
                </c:pt>
                <c:pt idx="97">
                  <c:v>-160</c:v>
                </c:pt>
                <c:pt idx="98">
                  <c:v>-160</c:v>
                </c:pt>
                <c:pt idx="99">
                  <c:v>-160</c:v>
                </c:pt>
                <c:pt idx="100">
                  <c:v>-152</c:v>
                </c:pt>
                <c:pt idx="101">
                  <c:v>-152</c:v>
                </c:pt>
                <c:pt idx="102">
                  <c:v>-152</c:v>
                </c:pt>
                <c:pt idx="103">
                  <c:v>-152</c:v>
                </c:pt>
                <c:pt idx="104">
                  <c:v>-152</c:v>
                </c:pt>
                <c:pt idx="105">
                  <c:v>-152</c:v>
                </c:pt>
                <c:pt idx="106">
                  <c:v>-152</c:v>
                </c:pt>
                <c:pt idx="107">
                  <c:v>-152</c:v>
                </c:pt>
                <c:pt idx="108">
                  <c:v>-144</c:v>
                </c:pt>
                <c:pt idx="109">
                  <c:v>-144</c:v>
                </c:pt>
                <c:pt idx="110">
                  <c:v>-144</c:v>
                </c:pt>
                <c:pt idx="111">
                  <c:v>-144</c:v>
                </c:pt>
                <c:pt idx="112">
                  <c:v>-144</c:v>
                </c:pt>
                <c:pt idx="113">
                  <c:v>-144</c:v>
                </c:pt>
                <c:pt idx="114">
                  <c:v>-144</c:v>
                </c:pt>
                <c:pt idx="115">
                  <c:v>-144</c:v>
                </c:pt>
                <c:pt idx="116">
                  <c:v>-136</c:v>
                </c:pt>
                <c:pt idx="117">
                  <c:v>-136</c:v>
                </c:pt>
                <c:pt idx="118">
                  <c:v>-136</c:v>
                </c:pt>
                <c:pt idx="119">
                  <c:v>-136</c:v>
                </c:pt>
                <c:pt idx="120">
                  <c:v>-136</c:v>
                </c:pt>
                <c:pt idx="121">
                  <c:v>-136</c:v>
                </c:pt>
                <c:pt idx="122">
                  <c:v>-136</c:v>
                </c:pt>
                <c:pt idx="123">
                  <c:v>-136</c:v>
                </c:pt>
                <c:pt idx="124">
                  <c:v>-128</c:v>
                </c:pt>
                <c:pt idx="125">
                  <c:v>-128</c:v>
                </c:pt>
                <c:pt idx="126">
                  <c:v>-128</c:v>
                </c:pt>
                <c:pt idx="127">
                  <c:v>-128</c:v>
                </c:pt>
                <c:pt idx="128">
                  <c:v>-128</c:v>
                </c:pt>
                <c:pt idx="129">
                  <c:v>-128</c:v>
                </c:pt>
                <c:pt idx="130">
                  <c:v>-128</c:v>
                </c:pt>
                <c:pt idx="131">
                  <c:v>-128</c:v>
                </c:pt>
                <c:pt idx="132">
                  <c:v>-120</c:v>
                </c:pt>
                <c:pt idx="133">
                  <c:v>-120</c:v>
                </c:pt>
                <c:pt idx="134">
                  <c:v>-120</c:v>
                </c:pt>
                <c:pt idx="135">
                  <c:v>-120</c:v>
                </c:pt>
                <c:pt idx="136">
                  <c:v>-120</c:v>
                </c:pt>
                <c:pt idx="137">
                  <c:v>-120</c:v>
                </c:pt>
                <c:pt idx="138">
                  <c:v>-120</c:v>
                </c:pt>
                <c:pt idx="139">
                  <c:v>-120</c:v>
                </c:pt>
                <c:pt idx="140">
                  <c:v>-112</c:v>
                </c:pt>
                <c:pt idx="141">
                  <c:v>-112</c:v>
                </c:pt>
                <c:pt idx="142">
                  <c:v>-112</c:v>
                </c:pt>
                <c:pt idx="143">
                  <c:v>-112</c:v>
                </c:pt>
                <c:pt idx="144">
                  <c:v>-112</c:v>
                </c:pt>
                <c:pt idx="145">
                  <c:v>-112</c:v>
                </c:pt>
                <c:pt idx="146">
                  <c:v>-112</c:v>
                </c:pt>
                <c:pt idx="147">
                  <c:v>-112</c:v>
                </c:pt>
                <c:pt idx="148">
                  <c:v>-104</c:v>
                </c:pt>
                <c:pt idx="149">
                  <c:v>-104</c:v>
                </c:pt>
                <c:pt idx="150">
                  <c:v>-104</c:v>
                </c:pt>
                <c:pt idx="151">
                  <c:v>-104</c:v>
                </c:pt>
                <c:pt idx="152">
                  <c:v>-104</c:v>
                </c:pt>
                <c:pt idx="153">
                  <c:v>-104</c:v>
                </c:pt>
                <c:pt idx="154">
                  <c:v>-104</c:v>
                </c:pt>
                <c:pt idx="155">
                  <c:v>-104</c:v>
                </c:pt>
                <c:pt idx="156">
                  <c:v>-96</c:v>
                </c:pt>
                <c:pt idx="157">
                  <c:v>-96</c:v>
                </c:pt>
                <c:pt idx="158">
                  <c:v>-96</c:v>
                </c:pt>
                <c:pt idx="159">
                  <c:v>-96</c:v>
                </c:pt>
                <c:pt idx="160">
                  <c:v>-96</c:v>
                </c:pt>
                <c:pt idx="161">
                  <c:v>-96</c:v>
                </c:pt>
                <c:pt idx="162">
                  <c:v>-96</c:v>
                </c:pt>
                <c:pt idx="163">
                  <c:v>-96</c:v>
                </c:pt>
                <c:pt idx="164">
                  <c:v>-88</c:v>
                </c:pt>
                <c:pt idx="165">
                  <c:v>-88</c:v>
                </c:pt>
                <c:pt idx="166">
                  <c:v>-88</c:v>
                </c:pt>
                <c:pt idx="167">
                  <c:v>-88</c:v>
                </c:pt>
                <c:pt idx="168">
                  <c:v>-88</c:v>
                </c:pt>
                <c:pt idx="169">
                  <c:v>-88</c:v>
                </c:pt>
                <c:pt idx="170">
                  <c:v>-88</c:v>
                </c:pt>
                <c:pt idx="171">
                  <c:v>-88</c:v>
                </c:pt>
                <c:pt idx="172">
                  <c:v>-80</c:v>
                </c:pt>
                <c:pt idx="173">
                  <c:v>-80</c:v>
                </c:pt>
                <c:pt idx="174">
                  <c:v>-80</c:v>
                </c:pt>
                <c:pt idx="175">
                  <c:v>-80</c:v>
                </c:pt>
                <c:pt idx="176">
                  <c:v>-80</c:v>
                </c:pt>
                <c:pt idx="177">
                  <c:v>-80</c:v>
                </c:pt>
                <c:pt idx="178">
                  <c:v>-80</c:v>
                </c:pt>
                <c:pt idx="179">
                  <c:v>-80</c:v>
                </c:pt>
                <c:pt idx="180">
                  <c:v>-72</c:v>
                </c:pt>
                <c:pt idx="181">
                  <c:v>-72</c:v>
                </c:pt>
                <c:pt idx="182">
                  <c:v>-72</c:v>
                </c:pt>
                <c:pt idx="183">
                  <c:v>-72</c:v>
                </c:pt>
                <c:pt idx="184">
                  <c:v>-72</c:v>
                </c:pt>
                <c:pt idx="185">
                  <c:v>-72</c:v>
                </c:pt>
                <c:pt idx="186">
                  <c:v>-72</c:v>
                </c:pt>
                <c:pt idx="187">
                  <c:v>-72</c:v>
                </c:pt>
                <c:pt idx="188">
                  <c:v>-64</c:v>
                </c:pt>
                <c:pt idx="189">
                  <c:v>-64</c:v>
                </c:pt>
                <c:pt idx="190">
                  <c:v>-64</c:v>
                </c:pt>
                <c:pt idx="191">
                  <c:v>-64</c:v>
                </c:pt>
                <c:pt idx="192">
                  <c:v>-64</c:v>
                </c:pt>
                <c:pt idx="193">
                  <c:v>-64</c:v>
                </c:pt>
                <c:pt idx="194">
                  <c:v>-64</c:v>
                </c:pt>
                <c:pt idx="195">
                  <c:v>-64</c:v>
                </c:pt>
                <c:pt idx="196">
                  <c:v>-56</c:v>
                </c:pt>
                <c:pt idx="197">
                  <c:v>-56</c:v>
                </c:pt>
                <c:pt idx="198">
                  <c:v>-56</c:v>
                </c:pt>
                <c:pt idx="199">
                  <c:v>-56</c:v>
                </c:pt>
                <c:pt idx="200">
                  <c:v>-56</c:v>
                </c:pt>
                <c:pt idx="201">
                  <c:v>-56</c:v>
                </c:pt>
                <c:pt idx="202">
                  <c:v>-56</c:v>
                </c:pt>
                <c:pt idx="203">
                  <c:v>-56</c:v>
                </c:pt>
                <c:pt idx="204">
                  <c:v>-48</c:v>
                </c:pt>
                <c:pt idx="205">
                  <c:v>-48</c:v>
                </c:pt>
                <c:pt idx="206">
                  <c:v>-48</c:v>
                </c:pt>
                <c:pt idx="207">
                  <c:v>-48</c:v>
                </c:pt>
                <c:pt idx="208">
                  <c:v>-48</c:v>
                </c:pt>
                <c:pt idx="209">
                  <c:v>-48</c:v>
                </c:pt>
                <c:pt idx="210">
                  <c:v>-48</c:v>
                </c:pt>
                <c:pt idx="211">
                  <c:v>-48</c:v>
                </c:pt>
                <c:pt idx="212">
                  <c:v>-40</c:v>
                </c:pt>
                <c:pt idx="213">
                  <c:v>-40</c:v>
                </c:pt>
                <c:pt idx="214">
                  <c:v>-40</c:v>
                </c:pt>
                <c:pt idx="215">
                  <c:v>-40</c:v>
                </c:pt>
                <c:pt idx="216">
                  <c:v>-40</c:v>
                </c:pt>
                <c:pt idx="217">
                  <c:v>-40</c:v>
                </c:pt>
                <c:pt idx="218">
                  <c:v>-40</c:v>
                </c:pt>
                <c:pt idx="219">
                  <c:v>-40</c:v>
                </c:pt>
                <c:pt idx="220">
                  <c:v>-32</c:v>
                </c:pt>
                <c:pt idx="221">
                  <c:v>-32</c:v>
                </c:pt>
                <c:pt idx="222">
                  <c:v>-32</c:v>
                </c:pt>
                <c:pt idx="223">
                  <c:v>-32</c:v>
                </c:pt>
                <c:pt idx="224">
                  <c:v>-32</c:v>
                </c:pt>
                <c:pt idx="225">
                  <c:v>-32</c:v>
                </c:pt>
                <c:pt idx="226">
                  <c:v>-32</c:v>
                </c:pt>
                <c:pt idx="227">
                  <c:v>-32</c:v>
                </c:pt>
                <c:pt idx="228">
                  <c:v>-24</c:v>
                </c:pt>
                <c:pt idx="229">
                  <c:v>-24</c:v>
                </c:pt>
                <c:pt idx="230">
                  <c:v>-24</c:v>
                </c:pt>
                <c:pt idx="231">
                  <c:v>-24</c:v>
                </c:pt>
                <c:pt idx="232">
                  <c:v>-24</c:v>
                </c:pt>
                <c:pt idx="233">
                  <c:v>-24</c:v>
                </c:pt>
                <c:pt idx="234">
                  <c:v>-24</c:v>
                </c:pt>
                <c:pt idx="235">
                  <c:v>-24</c:v>
                </c:pt>
                <c:pt idx="236">
                  <c:v>-16</c:v>
                </c:pt>
                <c:pt idx="237">
                  <c:v>-16</c:v>
                </c:pt>
                <c:pt idx="238">
                  <c:v>-16</c:v>
                </c:pt>
                <c:pt idx="239">
                  <c:v>-16</c:v>
                </c:pt>
                <c:pt idx="240">
                  <c:v>-16</c:v>
                </c:pt>
                <c:pt idx="241">
                  <c:v>-16</c:v>
                </c:pt>
                <c:pt idx="242">
                  <c:v>-16</c:v>
                </c:pt>
                <c:pt idx="243">
                  <c:v>-16</c:v>
                </c:pt>
                <c:pt idx="244">
                  <c:v>-8</c:v>
                </c:pt>
                <c:pt idx="245">
                  <c:v>-8</c:v>
                </c:pt>
                <c:pt idx="246">
                  <c:v>-8</c:v>
                </c:pt>
                <c:pt idx="247">
                  <c:v>-8</c:v>
                </c:pt>
                <c:pt idx="248">
                  <c:v>-8</c:v>
                </c:pt>
                <c:pt idx="249">
                  <c:v>-8</c:v>
                </c:pt>
                <c:pt idx="250">
                  <c:v>-8</c:v>
                </c:pt>
                <c:pt idx="251">
                  <c:v>-8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8</c:v>
                </c:pt>
                <c:pt idx="261">
                  <c:v>8</c:v>
                </c:pt>
                <c:pt idx="262">
                  <c:v>8</c:v>
                </c:pt>
                <c:pt idx="263">
                  <c:v>8</c:v>
                </c:pt>
                <c:pt idx="264">
                  <c:v>8</c:v>
                </c:pt>
                <c:pt idx="265">
                  <c:v>8</c:v>
                </c:pt>
                <c:pt idx="266">
                  <c:v>8</c:v>
                </c:pt>
                <c:pt idx="267">
                  <c:v>8</c:v>
                </c:pt>
                <c:pt idx="268">
                  <c:v>16</c:v>
                </c:pt>
                <c:pt idx="269">
                  <c:v>16</c:v>
                </c:pt>
                <c:pt idx="270">
                  <c:v>16</c:v>
                </c:pt>
                <c:pt idx="271">
                  <c:v>16</c:v>
                </c:pt>
                <c:pt idx="272">
                  <c:v>16</c:v>
                </c:pt>
                <c:pt idx="273">
                  <c:v>16</c:v>
                </c:pt>
                <c:pt idx="274">
                  <c:v>16</c:v>
                </c:pt>
                <c:pt idx="275">
                  <c:v>16</c:v>
                </c:pt>
                <c:pt idx="276">
                  <c:v>24</c:v>
                </c:pt>
                <c:pt idx="277">
                  <c:v>24</c:v>
                </c:pt>
                <c:pt idx="278">
                  <c:v>24</c:v>
                </c:pt>
                <c:pt idx="279">
                  <c:v>24</c:v>
                </c:pt>
                <c:pt idx="280">
                  <c:v>24</c:v>
                </c:pt>
                <c:pt idx="281">
                  <c:v>24</c:v>
                </c:pt>
                <c:pt idx="282">
                  <c:v>24</c:v>
                </c:pt>
                <c:pt idx="283">
                  <c:v>24</c:v>
                </c:pt>
                <c:pt idx="284">
                  <c:v>32</c:v>
                </c:pt>
                <c:pt idx="285">
                  <c:v>32</c:v>
                </c:pt>
                <c:pt idx="286">
                  <c:v>32</c:v>
                </c:pt>
                <c:pt idx="287">
                  <c:v>32</c:v>
                </c:pt>
                <c:pt idx="288">
                  <c:v>32</c:v>
                </c:pt>
                <c:pt idx="289">
                  <c:v>32</c:v>
                </c:pt>
                <c:pt idx="290">
                  <c:v>32</c:v>
                </c:pt>
                <c:pt idx="291">
                  <c:v>32</c:v>
                </c:pt>
                <c:pt idx="292">
                  <c:v>40</c:v>
                </c:pt>
                <c:pt idx="293">
                  <c:v>40</c:v>
                </c:pt>
                <c:pt idx="294">
                  <c:v>40</c:v>
                </c:pt>
                <c:pt idx="295">
                  <c:v>40</c:v>
                </c:pt>
                <c:pt idx="296">
                  <c:v>40</c:v>
                </c:pt>
                <c:pt idx="297">
                  <c:v>40</c:v>
                </c:pt>
                <c:pt idx="298">
                  <c:v>40</c:v>
                </c:pt>
                <c:pt idx="299">
                  <c:v>40</c:v>
                </c:pt>
                <c:pt idx="300">
                  <c:v>48</c:v>
                </c:pt>
                <c:pt idx="301">
                  <c:v>48</c:v>
                </c:pt>
                <c:pt idx="302">
                  <c:v>48</c:v>
                </c:pt>
                <c:pt idx="303">
                  <c:v>48</c:v>
                </c:pt>
                <c:pt idx="304">
                  <c:v>48</c:v>
                </c:pt>
                <c:pt idx="305">
                  <c:v>48</c:v>
                </c:pt>
                <c:pt idx="306">
                  <c:v>48</c:v>
                </c:pt>
                <c:pt idx="307">
                  <c:v>48</c:v>
                </c:pt>
                <c:pt idx="308">
                  <c:v>56</c:v>
                </c:pt>
                <c:pt idx="309">
                  <c:v>56</c:v>
                </c:pt>
                <c:pt idx="310">
                  <c:v>56</c:v>
                </c:pt>
                <c:pt idx="311">
                  <c:v>56</c:v>
                </c:pt>
                <c:pt idx="312">
                  <c:v>56</c:v>
                </c:pt>
                <c:pt idx="313">
                  <c:v>56</c:v>
                </c:pt>
                <c:pt idx="314">
                  <c:v>56</c:v>
                </c:pt>
                <c:pt idx="315">
                  <c:v>56</c:v>
                </c:pt>
                <c:pt idx="316">
                  <c:v>64</c:v>
                </c:pt>
                <c:pt idx="317">
                  <c:v>64</c:v>
                </c:pt>
                <c:pt idx="318">
                  <c:v>64</c:v>
                </c:pt>
                <c:pt idx="319">
                  <c:v>64</c:v>
                </c:pt>
                <c:pt idx="320">
                  <c:v>64</c:v>
                </c:pt>
                <c:pt idx="321">
                  <c:v>64</c:v>
                </c:pt>
                <c:pt idx="322">
                  <c:v>64</c:v>
                </c:pt>
                <c:pt idx="323">
                  <c:v>64</c:v>
                </c:pt>
                <c:pt idx="324">
                  <c:v>72</c:v>
                </c:pt>
                <c:pt idx="325">
                  <c:v>72</c:v>
                </c:pt>
                <c:pt idx="326">
                  <c:v>72</c:v>
                </c:pt>
                <c:pt idx="327">
                  <c:v>72</c:v>
                </c:pt>
                <c:pt idx="328">
                  <c:v>72</c:v>
                </c:pt>
                <c:pt idx="329">
                  <c:v>72</c:v>
                </c:pt>
                <c:pt idx="330">
                  <c:v>72</c:v>
                </c:pt>
                <c:pt idx="331">
                  <c:v>72</c:v>
                </c:pt>
                <c:pt idx="332">
                  <c:v>80</c:v>
                </c:pt>
                <c:pt idx="333">
                  <c:v>80</c:v>
                </c:pt>
                <c:pt idx="334">
                  <c:v>80</c:v>
                </c:pt>
                <c:pt idx="335">
                  <c:v>80</c:v>
                </c:pt>
                <c:pt idx="336">
                  <c:v>80</c:v>
                </c:pt>
                <c:pt idx="337">
                  <c:v>80</c:v>
                </c:pt>
                <c:pt idx="338">
                  <c:v>80</c:v>
                </c:pt>
                <c:pt idx="339">
                  <c:v>80</c:v>
                </c:pt>
                <c:pt idx="340">
                  <c:v>88</c:v>
                </c:pt>
                <c:pt idx="341">
                  <c:v>88</c:v>
                </c:pt>
                <c:pt idx="342">
                  <c:v>88</c:v>
                </c:pt>
                <c:pt idx="343">
                  <c:v>88</c:v>
                </c:pt>
                <c:pt idx="344">
                  <c:v>88</c:v>
                </c:pt>
                <c:pt idx="345">
                  <c:v>88</c:v>
                </c:pt>
                <c:pt idx="346">
                  <c:v>88</c:v>
                </c:pt>
                <c:pt idx="347">
                  <c:v>88</c:v>
                </c:pt>
                <c:pt idx="348">
                  <c:v>96</c:v>
                </c:pt>
                <c:pt idx="349">
                  <c:v>96</c:v>
                </c:pt>
                <c:pt idx="350">
                  <c:v>96</c:v>
                </c:pt>
                <c:pt idx="351">
                  <c:v>96</c:v>
                </c:pt>
                <c:pt idx="352">
                  <c:v>96</c:v>
                </c:pt>
                <c:pt idx="353">
                  <c:v>96</c:v>
                </c:pt>
                <c:pt idx="354">
                  <c:v>96</c:v>
                </c:pt>
                <c:pt idx="355">
                  <c:v>96</c:v>
                </c:pt>
                <c:pt idx="356">
                  <c:v>104</c:v>
                </c:pt>
                <c:pt idx="357">
                  <c:v>104</c:v>
                </c:pt>
                <c:pt idx="358">
                  <c:v>104</c:v>
                </c:pt>
                <c:pt idx="359">
                  <c:v>104</c:v>
                </c:pt>
                <c:pt idx="360">
                  <c:v>104</c:v>
                </c:pt>
                <c:pt idx="361">
                  <c:v>104</c:v>
                </c:pt>
                <c:pt idx="362">
                  <c:v>104</c:v>
                </c:pt>
                <c:pt idx="363">
                  <c:v>104</c:v>
                </c:pt>
                <c:pt idx="364">
                  <c:v>112</c:v>
                </c:pt>
                <c:pt idx="365">
                  <c:v>112</c:v>
                </c:pt>
                <c:pt idx="366">
                  <c:v>112</c:v>
                </c:pt>
                <c:pt idx="367">
                  <c:v>112</c:v>
                </c:pt>
                <c:pt idx="368">
                  <c:v>112</c:v>
                </c:pt>
                <c:pt idx="369">
                  <c:v>112</c:v>
                </c:pt>
                <c:pt idx="370">
                  <c:v>112</c:v>
                </c:pt>
                <c:pt idx="371">
                  <c:v>112</c:v>
                </c:pt>
                <c:pt idx="372">
                  <c:v>120</c:v>
                </c:pt>
                <c:pt idx="373">
                  <c:v>120</c:v>
                </c:pt>
                <c:pt idx="374">
                  <c:v>120</c:v>
                </c:pt>
                <c:pt idx="375">
                  <c:v>120</c:v>
                </c:pt>
                <c:pt idx="376">
                  <c:v>120</c:v>
                </c:pt>
                <c:pt idx="377">
                  <c:v>120</c:v>
                </c:pt>
                <c:pt idx="378">
                  <c:v>120</c:v>
                </c:pt>
                <c:pt idx="379">
                  <c:v>120</c:v>
                </c:pt>
                <c:pt idx="380">
                  <c:v>128</c:v>
                </c:pt>
                <c:pt idx="381">
                  <c:v>128</c:v>
                </c:pt>
                <c:pt idx="382">
                  <c:v>128</c:v>
                </c:pt>
                <c:pt idx="383">
                  <c:v>128</c:v>
                </c:pt>
                <c:pt idx="384">
                  <c:v>128</c:v>
                </c:pt>
                <c:pt idx="385">
                  <c:v>128</c:v>
                </c:pt>
                <c:pt idx="386">
                  <c:v>128</c:v>
                </c:pt>
                <c:pt idx="387">
                  <c:v>128</c:v>
                </c:pt>
                <c:pt idx="388">
                  <c:v>136</c:v>
                </c:pt>
                <c:pt idx="389">
                  <c:v>136</c:v>
                </c:pt>
                <c:pt idx="390">
                  <c:v>136</c:v>
                </c:pt>
                <c:pt idx="391">
                  <c:v>136</c:v>
                </c:pt>
                <c:pt idx="392">
                  <c:v>136</c:v>
                </c:pt>
                <c:pt idx="393">
                  <c:v>136</c:v>
                </c:pt>
                <c:pt idx="394">
                  <c:v>136</c:v>
                </c:pt>
                <c:pt idx="395">
                  <c:v>136</c:v>
                </c:pt>
                <c:pt idx="396">
                  <c:v>144</c:v>
                </c:pt>
                <c:pt idx="397">
                  <c:v>144</c:v>
                </c:pt>
                <c:pt idx="398">
                  <c:v>144</c:v>
                </c:pt>
                <c:pt idx="399">
                  <c:v>144</c:v>
                </c:pt>
                <c:pt idx="400">
                  <c:v>144</c:v>
                </c:pt>
                <c:pt idx="401">
                  <c:v>144</c:v>
                </c:pt>
                <c:pt idx="402">
                  <c:v>144</c:v>
                </c:pt>
                <c:pt idx="403">
                  <c:v>144</c:v>
                </c:pt>
                <c:pt idx="404">
                  <c:v>152</c:v>
                </c:pt>
                <c:pt idx="405">
                  <c:v>152</c:v>
                </c:pt>
                <c:pt idx="406">
                  <c:v>152</c:v>
                </c:pt>
                <c:pt idx="407">
                  <c:v>152</c:v>
                </c:pt>
                <c:pt idx="408">
                  <c:v>152</c:v>
                </c:pt>
                <c:pt idx="409">
                  <c:v>152</c:v>
                </c:pt>
                <c:pt idx="410">
                  <c:v>152</c:v>
                </c:pt>
                <c:pt idx="411">
                  <c:v>152</c:v>
                </c:pt>
                <c:pt idx="412">
                  <c:v>160</c:v>
                </c:pt>
                <c:pt idx="413">
                  <c:v>160</c:v>
                </c:pt>
                <c:pt idx="414">
                  <c:v>160</c:v>
                </c:pt>
                <c:pt idx="415">
                  <c:v>160</c:v>
                </c:pt>
                <c:pt idx="416">
                  <c:v>160</c:v>
                </c:pt>
                <c:pt idx="417">
                  <c:v>160</c:v>
                </c:pt>
                <c:pt idx="418">
                  <c:v>160</c:v>
                </c:pt>
                <c:pt idx="419">
                  <c:v>160</c:v>
                </c:pt>
                <c:pt idx="420">
                  <c:v>168</c:v>
                </c:pt>
                <c:pt idx="421">
                  <c:v>168</c:v>
                </c:pt>
                <c:pt idx="422">
                  <c:v>168</c:v>
                </c:pt>
                <c:pt idx="423">
                  <c:v>168</c:v>
                </c:pt>
                <c:pt idx="424">
                  <c:v>168</c:v>
                </c:pt>
                <c:pt idx="425">
                  <c:v>168</c:v>
                </c:pt>
                <c:pt idx="426">
                  <c:v>168</c:v>
                </c:pt>
                <c:pt idx="427">
                  <c:v>168</c:v>
                </c:pt>
                <c:pt idx="428">
                  <c:v>176</c:v>
                </c:pt>
                <c:pt idx="429">
                  <c:v>176</c:v>
                </c:pt>
                <c:pt idx="430">
                  <c:v>176</c:v>
                </c:pt>
                <c:pt idx="431">
                  <c:v>176</c:v>
                </c:pt>
                <c:pt idx="432">
                  <c:v>176</c:v>
                </c:pt>
                <c:pt idx="433">
                  <c:v>176</c:v>
                </c:pt>
                <c:pt idx="434">
                  <c:v>176</c:v>
                </c:pt>
                <c:pt idx="435">
                  <c:v>176</c:v>
                </c:pt>
                <c:pt idx="436">
                  <c:v>184</c:v>
                </c:pt>
                <c:pt idx="437">
                  <c:v>184</c:v>
                </c:pt>
                <c:pt idx="438">
                  <c:v>184</c:v>
                </c:pt>
                <c:pt idx="439">
                  <c:v>184</c:v>
                </c:pt>
                <c:pt idx="440">
                  <c:v>184</c:v>
                </c:pt>
                <c:pt idx="441">
                  <c:v>184</c:v>
                </c:pt>
                <c:pt idx="442">
                  <c:v>184</c:v>
                </c:pt>
                <c:pt idx="443">
                  <c:v>184</c:v>
                </c:pt>
                <c:pt idx="444">
                  <c:v>192</c:v>
                </c:pt>
                <c:pt idx="445">
                  <c:v>192</c:v>
                </c:pt>
                <c:pt idx="446">
                  <c:v>192</c:v>
                </c:pt>
                <c:pt idx="447">
                  <c:v>192</c:v>
                </c:pt>
                <c:pt idx="448">
                  <c:v>192</c:v>
                </c:pt>
                <c:pt idx="449">
                  <c:v>192</c:v>
                </c:pt>
                <c:pt idx="450">
                  <c:v>192</c:v>
                </c:pt>
                <c:pt idx="451">
                  <c:v>192</c:v>
                </c:pt>
                <c:pt idx="452">
                  <c:v>200</c:v>
                </c:pt>
                <c:pt idx="453">
                  <c:v>200</c:v>
                </c:pt>
                <c:pt idx="454">
                  <c:v>200</c:v>
                </c:pt>
                <c:pt idx="455">
                  <c:v>200</c:v>
                </c:pt>
                <c:pt idx="456">
                  <c:v>200</c:v>
                </c:pt>
                <c:pt idx="457">
                  <c:v>200</c:v>
                </c:pt>
                <c:pt idx="458">
                  <c:v>200</c:v>
                </c:pt>
                <c:pt idx="459">
                  <c:v>200</c:v>
                </c:pt>
                <c:pt idx="460">
                  <c:v>208</c:v>
                </c:pt>
                <c:pt idx="461">
                  <c:v>208</c:v>
                </c:pt>
                <c:pt idx="462">
                  <c:v>208</c:v>
                </c:pt>
                <c:pt idx="463">
                  <c:v>208</c:v>
                </c:pt>
                <c:pt idx="464">
                  <c:v>208</c:v>
                </c:pt>
                <c:pt idx="465">
                  <c:v>208</c:v>
                </c:pt>
                <c:pt idx="466">
                  <c:v>208</c:v>
                </c:pt>
                <c:pt idx="467">
                  <c:v>208</c:v>
                </c:pt>
                <c:pt idx="468">
                  <c:v>216</c:v>
                </c:pt>
                <c:pt idx="469">
                  <c:v>216</c:v>
                </c:pt>
                <c:pt idx="470">
                  <c:v>216</c:v>
                </c:pt>
                <c:pt idx="471">
                  <c:v>216</c:v>
                </c:pt>
                <c:pt idx="472">
                  <c:v>216</c:v>
                </c:pt>
                <c:pt idx="473">
                  <c:v>216</c:v>
                </c:pt>
                <c:pt idx="474">
                  <c:v>216</c:v>
                </c:pt>
                <c:pt idx="475">
                  <c:v>216</c:v>
                </c:pt>
                <c:pt idx="476">
                  <c:v>224</c:v>
                </c:pt>
                <c:pt idx="477">
                  <c:v>224</c:v>
                </c:pt>
                <c:pt idx="478">
                  <c:v>224</c:v>
                </c:pt>
                <c:pt idx="479">
                  <c:v>224</c:v>
                </c:pt>
                <c:pt idx="480">
                  <c:v>224</c:v>
                </c:pt>
                <c:pt idx="481">
                  <c:v>224</c:v>
                </c:pt>
                <c:pt idx="482">
                  <c:v>224</c:v>
                </c:pt>
                <c:pt idx="483">
                  <c:v>224</c:v>
                </c:pt>
                <c:pt idx="484">
                  <c:v>232</c:v>
                </c:pt>
                <c:pt idx="485">
                  <c:v>232</c:v>
                </c:pt>
                <c:pt idx="486">
                  <c:v>232</c:v>
                </c:pt>
                <c:pt idx="487">
                  <c:v>232</c:v>
                </c:pt>
                <c:pt idx="488">
                  <c:v>232</c:v>
                </c:pt>
                <c:pt idx="489">
                  <c:v>232</c:v>
                </c:pt>
                <c:pt idx="490">
                  <c:v>232</c:v>
                </c:pt>
                <c:pt idx="491">
                  <c:v>232</c:v>
                </c:pt>
                <c:pt idx="492">
                  <c:v>240</c:v>
                </c:pt>
                <c:pt idx="493">
                  <c:v>240</c:v>
                </c:pt>
                <c:pt idx="494">
                  <c:v>240</c:v>
                </c:pt>
                <c:pt idx="495">
                  <c:v>240</c:v>
                </c:pt>
                <c:pt idx="496">
                  <c:v>240</c:v>
                </c:pt>
                <c:pt idx="497">
                  <c:v>240</c:v>
                </c:pt>
                <c:pt idx="498">
                  <c:v>240</c:v>
                </c:pt>
                <c:pt idx="499">
                  <c:v>240</c:v>
                </c:pt>
                <c:pt idx="500">
                  <c:v>248</c:v>
                </c:pt>
                <c:pt idx="501">
                  <c:v>248</c:v>
                </c:pt>
                <c:pt idx="502">
                  <c:v>248</c:v>
                </c:pt>
                <c:pt idx="503">
                  <c:v>248</c:v>
                </c:pt>
                <c:pt idx="504">
                  <c:v>248</c:v>
                </c:pt>
                <c:pt idx="505">
                  <c:v>248</c:v>
                </c:pt>
                <c:pt idx="506">
                  <c:v>248</c:v>
                </c:pt>
                <c:pt idx="507">
                  <c:v>248</c:v>
                </c:pt>
                <c:pt idx="508">
                  <c:v>256</c:v>
                </c:pt>
                <c:pt idx="509">
                  <c:v>256</c:v>
                </c:pt>
                <c:pt idx="510">
                  <c:v>256</c:v>
                </c:pt>
                <c:pt idx="511">
                  <c:v>256</c:v>
                </c:pt>
                <c:pt idx="512">
                  <c:v>25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2730736"/>
        <c:axId val="422731296"/>
      </c:scatterChart>
      <c:valAx>
        <c:axId val="422730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422731296"/>
        <c:crosses val="autoZero"/>
        <c:crossBetween val="midCat"/>
      </c:valAx>
      <c:valAx>
        <c:axId val="422731296"/>
        <c:scaling>
          <c:orientation val="minMax"/>
        </c:scaling>
        <c:delete val="0"/>
        <c:axPos val="l"/>
        <c:majorGridlines>
          <c:spPr>
            <a:ln w="3175">
              <a:solidFill>
                <a:srgbClr val="B3B3B3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422730736"/>
        <c:crosses val="autoZero"/>
        <c:crossBetween val="midCat"/>
      </c:valAx>
      <c:spPr>
        <a:noFill/>
        <a:ln w="3175">
          <a:solidFill>
            <a:srgbClr val="B3B3B3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264838512714183"/>
          <c:y val="0.43739007547978481"/>
          <c:w val="0.10861053515321893"/>
          <c:h val="0.20419066189653889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span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Distorsion</a:t>
            </a:r>
            <a:r>
              <a:rPr lang="fr-FR" baseline="0"/>
              <a:t> D=f(R)</a:t>
            </a:r>
            <a:endParaRPr lang="fr-FR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D=f(R)'!$A$1:$A$256</c:f>
              <c:numCache>
                <c:formatCode>General</c:formatCode>
                <c:ptCount val="256"/>
                <c:pt idx="0">
                  <c:v>1</c:v>
                </c:pt>
                <c:pt idx="1">
                  <c:v>2</c:v>
                </c:pt>
                <c:pt idx="2">
                  <c:v>2.5849600000000001</c:v>
                </c:pt>
                <c:pt idx="3">
                  <c:v>3</c:v>
                </c:pt>
                <c:pt idx="4">
                  <c:v>3.32193</c:v>
                </c:pt>
                <c:pt idx="5">
                  <c:v>3.5849600000000001</c:v>
                </c:pt>
                <c:pt idx="6">
                  <c:v>3.80735</c:v>
                </c:pt>
                <c:pt idx="7">
                  <c:v>4</c:v>
                </c:pt>
                <c:pt idx="8">
                  <c:v>4.1699299999999999</c:v>
                </c:pt>
                <c:pt idx="9">
                  <c:v>4.32193</c:v>
                </c:pt>
                <c:pt idx="10">
                  <c:v>4.4594300000000002</c:v>
                </c:pt>
                <c:pt idx="11">
                  <c:v>4.5849599999999997</c:v>
                </c:pt>
                <c:pt idx="12">
                  <c:v>4.7004400000000004</c:v>
                </c:pt>
                <c:pt idx="13">
                  <c:v>4.8073499999999996</c:v>
                </c:pt>
                <c:pt idx="14">
                  <c:v>4.9068899999999998</c:v>
                </c:pt>
                <c:pt idx="15">
                  <c:v>5</c:v>
                </c:pt>
                <c:pt idx="16">
                  <c:v>5.0874600000000001</c:v>
                </c:pt>
                <c:pt idx="17">
                  <c:v>5.1699299999999999</c:v>
                </c:pt>
                <c:pt idx="18">
                  <c:v>5.2479300000000002</c:v>
                </c:pt>
                <c:pt idx="19">
                  <c:v>5.32193</c:v>
                </c:pt>
                <c:pt idx="20">
                  <c:v>5.3923199999999998</c:v>
                </c:pt>
                <c:pt idx="21">
                  <c:v>5.4594300000000002</c:v>
                </c:pt>
                <c:pt idx="22">
                  <c:v>5.5235599999999998</c:v>
                </c:pt>
                <c:pt idx="23">
                  <c:v>5.5849599999999997</c:v>
                </c:pt>
                <c:pt idx="24">
                  <c:v>5.6438600000000001</c:v>
                </c:pt>
                <c:pt idx="25">
                  <c:v>5.7004400000000004</c:v>
                </c:pt>
                <c:pt idx="26">
                  <c:v>5.7548899999999996</c:v>
                </c:pt>
                <c:pt idx="27">
                  <c:v>5.8073499999999996</c:v>
                </c:pt>
                <c:pt idx="28">
                  <c:v>5.8579800000000004</c:v>
                </c:pt>
                <c:pt idx="29">
                  <c:v>5.9068899999999998</c:v>
                </c:pt>
                <c:pt idx="30">
                  <c:v>5.9542000000000002</c:v>
                </c:pt>
                <c:pt idx="31">
                  <c:v>6</c:v>
                </c:pt>
                <c:pt idx="32">
                  <c:v>6.0443899999999999</c:v>
                </c:pt>
                <c:pt idx="33">
                  <c:v>6.0874600000000001</c:v>
                </c:pt>
                <c:pt idx="34">
                  <c:v>6.1292799999999996</c:v>
                </c:pt>
                <c:pt idx="35">
                  <c:v>6.1699299999999999</c:v>
                </c:pt>
                <c:pt idx="36">
                  <c:v>6.2094500000000004</c:v>
                </c:pt>
                <c:pt idx="37">
                  <c:v>6.2479300000000002</c:v>
                </c:pt>
                <c:pt idx="38">
                  <c:v>6.2854000000000001</c:v>
                </c:pt>
                <c:pt idx="39">
                  <c:v>6.32193</c:v>
                </c:pt>
                <c:pt idx="40">
                  <c:v>6.3575499999999998</c:v>
                </c:pt>
                <c:pt idx="41">
                  <c:v>6.3923199999999998</c:v>
                </c:pt>
                <c:pt idx="42">
                  <c:v>6.4262600000000001</c:v>
                </c:pt>
                <c:pt idx="43">
                  <c:v>6.4594300000000002</c:v>
                </c:pt>
                <c:pt idx="44">
                  <c:v>6.4918500000000003</c:v>
                </c:pt>
                <c:pt idx="45">
                  <c:v>6.5235599999999998</c:v>
                </c:pt>
                <c:pt idx="46">
                  <c:v>6.5545900000000001</c:v>
                </c:pt>
                <c:pt idx="47">
                  <c:v>6.5849599999999997</c:v>
                </c:pt>
                <c:pt idx="48">
                  <c:v>6.6147099999999996</c:v>
                </c:pt>
                <c:pt idx="49">
                  <c:v>6.6438600000000001</c:v>
                </c:pt>
                <c:pt idx="50">
                  <c:v>6.6724300000000003</c:v>
                </c:pt>
                <c:pt idx="51">
                  <c:v>6.7004400000000004</c:v>
                </c:pt>
                <c:pt idx="52">
                  <c:v>6.7279200000000001</c:v>
                </c:pt>
                <c:pt idx="53">
                  <c:v>6.7548899999999996</c:v>
                </c:pt>
                <c:pt idx="54">
                  <c:v>6.7813600000000003</c:v>
                </c:pt>
                <c:pt idx="55">
                  <c:v>6.8073499999999996</c:v>
                </c:pt>
                <c:pt idx="56">
                  <c:v>6.8328899999999999</c:v>
                </c:pt>
                <c:pt idx="57">
                  <c:v>6.8579800000000004</c:v>
                </c:pt>
                <c:pt idx="58">
                  <c:v>6.8826400000000003</c:v>
                </c:pt>
                <c:pt idx="59">
                  <c:v>6.9068899999999998</c:v>
                </c:pt>
                <c:pt idx="60">
                  <c:v>6.9307400000000001</c:v>
                </c:pt>
                <c:pt idx="61">
                  <c:v>6.9542000000000002</c:v>
                </c:pt>
                <c:pt idx="62">
                  <c:v>6.9772800000000004</c:v>
                </c:pt>
                <c:pt idx="63">
                  <c:v>7</c:v>
                </c:pt>
                <c:pt idx="64">
                  <c:v>7.0223699999999996</c:v>
                </c:pt>
                <c:pt idx="65">
                  <c:v>7.0443899999999999</c:v>
                </c:pt>
                <c:pt idx="66">
                  <c:v>7.06609</c:v>
                </c:pt>
                <c:pt idx="67">
                  <c:v>7.0874600000000001</c:v>
                </c:pt>
                <c:pt idx="68">
                  <c:v>7.1085200000000004</c:v>
                </c:pt>
                <c:pt idx="69">
                  <c:v>7.1292799999999996</c:v>
                </c:pt>
                <c:pt idx="70">
                  <c:v>7.14975</c:v>
                </c:pt>
                <c:pt idx="71">
                  <c:v>7.1699299999999999</c:v>
                </c:pt>
                <c:pt idx="72">
                  <c:v>7.1898200000000001</c:v>
                </c:pt>
                <c:pt idx="73">
                  <c:v>7.2094500000000004</c:v>
                </c:pt>
                <c:pt idx="74">
                  <c:v>7.2288199999999998</c:v>
                </c:pt>
                <c:pt idx="75">
                  <c:v>7.2479300000000002</c:v>
                </c:pt>
                <c:pt idx="76">
                  <c:v>7.2667900000000003</c:v>
                </c:pt>
                <c:pt idx="77">
                  <c:v>7.2854000000000001</c:v>
                </c:pt>
                <c:pt idx="78">
                  <c:v>7.3037799999999997</c:v>
                </c:pt>
                <c:pt idx="79">
                  <c:v>7.32193</c:v>
                </c:pt>
                <c:pt idx="80">
                  <c:v>7.3398500000000002</c:v>
                </c:pt>
                <c:pt idx="81">
                  <c:v>7.3575499999999998</c:v>
                </c:pt>
                <c:pt idx="82">
                  <c:v>7.3750400000000003</c:v>
                </c:pt>
                <c:pt idx="83">
                  <c:v>7.3923199999999998</c:v>
                </c:pt>
                <c:pt idx="84">
                  <c:v>7.4093900000000001</c:v>
                </c:pt>
                <c:pt idx="85">
                  <c:v>7.4262600000000001</c:v>
                </c:pt>
                <c:pt idx="86">
                  <c:v>7.4429400000000001</c:v>
                </c:pt>
                <c:pt idx="87">
                  <c:v>7.4594300000000002</c:v>
                </c:pt>
                <c:pt idx="88">
                  <c:v>7.4757300000000004</c:v>
                </c:pt>
                <c:pt idx="89">
                  <c:v>7.4918500000000003</c:v>
                </c:pt>
                <c:pt idx="90">
                  <c:v>7.50779</c:v>
                </c:pt>
                <c:pt idx="91">
                  <c:v>7.5235599999999998</c:v>
                </c:pt>
                <c:pt idx="92">
                  <c:v>7.5391599999999999</c:v>
                </c:pt>
                <c:pt idx="93">
                  <c:v>7.5545900000000001</c:v>
                </c:pt>
                <c:pt idx="94">
                  <c:v>7.5698600000000003</c:v>
                </c:pt>
                <c:pt idx="95">
                  <c:v>7.5849599999999997</c:v>
                </c:pt>
                <c:pt idx="96">
                  <c:v>7.5999100000000004</c:v>
                </c:pt>
                <c:pt idx="97">
                  <c:v>7.6147099999999996</c:v>
                </c:pt>
                <c:pt idx="98">
                  <c:v>7.6293600000000001</c:v>
                </c:pt>
                <c:pt idx="99">
                  <c:v>7.6438600000000001</c:v>
                </c:pt>
                <c:pt idx="100">
                  <c:v>7.6582100000000004</c:v>
                </c:pt>
                <c:pt idx="101">
                  <c:v>7.6724300000000003</c:v>
                </c:pt>
                <c:pt idx="102">
                  <c:v>7.6864999999999997</c:v>
                </c:pt>
                <c:pt idx="103">
                  <c:v>7.7004400000000004</c:v>
                </c:pt>
                <c:pt idx="104">
                  <c:v>7.7142499999999998</c:v>
                </c:pt>
                <c:pt idx="105">
                  <c:v>7.7279200000000001</c:v>
                </c:pt>
                <c:pt idx="106">
                  <c:v>7.7414699999999996</c:v>
                </c:pt>
                <c:pt idx="107">
                  <c:v>7.7548899999999996</c:v>
                </c:pt>
                <c:pt idx="108">
                  <c:v>7.7681800000000001</c:v>
                </c:pt>
                <c:pt idx="109">
                  <c:v>7.7813600000000003</c:v>
                </c:pt>
                <c:pt idx="110">
                  <c:v>7.7944199999999997</c:v>
                </c:pt>
                <c:pt idx="111">
                  <c:v>7.8073499999999996</c:v>
                </c:pt>
                <c:pt idx="112">
                  <c:v>7.8201799999999997</c:v>
                </c:pt>
                <c:pt idx="113">
                  <c:v>7.8328899999999999</c:v>
                </c:pt>
                <c:pt idx="114">
                  <c:v>7.8454899999999999</c:v>
                </c:pt>
                <c:pt idx="115">
                  <c:v>7.8579800000000004</c:v>
                </c:pt>
                <c:pt idx="116">
                  <c:v>7.8703599999999998</c:v>
                </c:pt>
                <c:pt idx="117">
                  <c:v>7.8826400000000003</c:v>
                </c:pt>
                <c:pt idx="118">
                  <c:v>7.8948200000000002</c:v>
                </c:pt>
                <c:pt idx="119">
                  <c:v>7.9068899999999998</c:v>
                </c:pt>
                <c:pt idx="120">
                  <c:v>7.9188599999999996</c:v>
                </c:pt>
                <c:pt idx="121">
                  <c:v>7.9307400000000001</c:v>
                </c:pt>
                <c:pt idx="122">
                  <c:v>7.9425100000000004</c:v>
                </c:pt>
                <c:pt idx="123">
                  <c:v>7.9542000000000002</c:v>
                </c:pt>
                <c:pt idx="124">
                  <c:v>7.9657799999999996</c:v>
                </c:pt>
                <c:pt idx="125">
                  <c:v>7.9772800000000004</c:v>
                </c:pt>
                <c:pt idx="126">
                  <c:v>7.9886799999999996</c:v>
                </c:pt>
                <c:pt idx="127">
                  <c:v>8</c:v>
                </c:pt>
                <c:pt idx="128">
                  <c:v>8.0112299999999994</c:v>
                </c:pt>
                <c:pt idx="129">
                  <c:v>8.0223700000000004</c:v>
                </c:pt>
                <c:pt idx="130">
                  <c:v>8.0334199999999996</c:v>
                </c:pt>
                <c:pt idx="131">
                  <c:v>8.0443899999999999</c:v>
                </c:pt>
                <c:pt idx="132">
                  <c:v>8.0552799999999998</c:v>
                </c:pt>
                <c:pt idx="133">
                  <c:v>8.0660900000000009</c:v>
                </c:pt>
                <c:pt idx="134">
                  <c:v>8.0768199999999997</c:v>
                </c:pt>
                <c:pt idx="135">
                  <c:v>8.0874600000000001</c:v>
                </c:pt>
                <c:pt idx="136">
                  <c:v>8.0980299999999996</c:v>
                </c:pt>
                <c:pt idx="137">
                  <c:v>8.1085200000000004</c:v>
                </c:pt>
                <c:pt idx="138">
                  <c:v>8.1189400000000003</c:v>
                </c:pt>
                <c:pt idx="139">
                  <c:v>8.1292799999999996</c:v>
                </c:pt>
                <c:pt idx="140">
                  <c:v>8.1395499999999998</c:v>
                </c:pt>
                <c:pt idx="141">
                  <c:v>8.1497499999999992</c:v>
                </c:pt>
                <c:pt idx="142">
                  <c:v>8.1598699999999997</c:v>
                </c:pt>
                <c:pt idx="143">
                  <c:v>8.1699300000000008</c:v>
                </c:pt>
                <c:pt idx="144">
                  <c:v>8.1799099999999996</c:v>
                </c:pt>
                <c:pt idx="145">
                  <c:v>8.1898199999999992</c:v>
                </c:pt>
                <c:pt idx="146">
                  <c:v>8.1996699999999993</c:v>
                </c:pt>
                <c:pt idx="147">
                  <c:v>8.2094500000000004</c:v>
                </c:pt>
                <c:pt idx="148">
                  <c:v>8.2191700000000001</c:v>
                </c:pt>
                <c:pt idx="149">
                  <c:v>8.2288200000000007</c:v>
                </c:pt>
                <c:pt idx="150">
                  <c:v>8.2384000000000004</c:v>
                </c:pt>
                <c:pt idx="151">
                  <c:v>8.2479300000000002</c:v>
                </c:pt>
                <c:pt idx="152">
                  <c:v>8.2573899999999991</c:v>
                </c:pt>
                <c:pt idx="153">
                  <c:v>8.2667900000000003</c:v>
                </c:pt>
                <c:pt idx="154">
                  <c:v>8.2761200000000006</c:v>
                </c:pt>
                <c:pt idx="155">
                  <c:v>8.2853999999999992</c:v>
                </c:pt>
                <c:pt idx="156">
                  <c:v>8.2946200000000001</c:v>
                </c:pt>
                <c:pt idx="157">
                  <c:v>8.3037799999999997</c:v>
                </c:pt>
                <c:pt idx="158">
                  <c:v>8.3128799999999998</c:v>
                </c:pt>
                <c:pt idx="159">
                  <c:v>8.32193</c:v>
                </c:pt>
                <c:pt idx="160">
                  <c:v>8.3309200000000008</c:v>
                </c:pt>
                <c:pt idx="161">
                  <c:v>8.3398500000000002</c:v>
                </c:pt>
                <c:pt idx="162">
                  <c:v>8.3487299999999998</c:v>
                </c:pt>
                <c:pt idx="163">
                  <c:v>8.3575499999999998</c:v>
                </c:pt>
                <c:pt idx="164">
                  <c:v>8.36632</c:v>
                </c:pt>
                <c:pt idx="165">
                  <c:v>8.3750400000000003</c:v>
                </c:pt>
                <c:pt idx="166">
                  <c:v>8.3836999999999993</c:v>
                </c:pt>
                <c:pt idx="167">
                  <c:v>8.3923199999999998</c:v>
                </c:pt>
                <c:pt idx="168">
                  <c:v>8.4008800000000008</c:v>
                </c:pt>
                <c:pt idx="169">
                  <c:v>8.4093900000000001</c:v>
                </c:pt>
                <c:pt idx="170">
                  <c:v>8.4178499999999996</c:v>
                </c:pt>
                <c:pt idx="171">
                  <c:v>8.4262599999999992</c:v>
                </c:pt>
                <c:pt idx="172">
                  <c:v>8.4346300000000003</c:v>
                </c:pt>
                <c:pt idx="173">
                  <c:v>8.4429400000000001</c:v>
                </c:pt>
                <c:pt idx="174">
                  <c:v>8.4512099999999997</c:v>
                </c:pt>
                <c:pt idx="175">
                  <c:v>8.4594299999999993</c:v>
                </c:pt>
                <c:pt idx="176">
                  <c:v>8.4676100000000005</c:v>
                </c:pt>
                <c:pt idx="177">
                  <c:v>8.4757300000000004</c:v>
                </c:pt>
                <c:pt idx="178">
                  <c:v>8.4838199999999997</c:v>
                </c:pt>
                <c:pt idx="179">
                  <c:v>8.4918499999999995</c:v>
                </c:pt>
                <c:pt idx="180">
                  <c:v>8.4998500000000003</c:v>
                </c:pt>
                <c:pt idx="181">
                  <c:v>8.50779</c:v>
                </c:pt>
                <c:pt idx="182">
                  <c:v>8.5157000000000007</c:v>
                </c:pt>
                <c:pt idx="183">
                  <c:v>8.5235599999999998</c:v>
                </c:pt>
                <c:pt idx="184">
                  <c:v>8.5313800000000004</c:v>
                </c:pt>
                <c:pt idx="185">
                  <c:v>8.5391600000000007</c:v>
                </c:pt>
                <c:pt idx="186">
                  <c:v>8.5468899999999994</c:v>
                </c:pt>
                <c:pt idx="187">
                  <c:v>8.5545899999999993</c:v>
                </c:pt>
                <c:pt idx="188">
                  <c:v>8.5622399999999992</c:v>
                </c:pt>
                <c:pt idx="189">
                  <c:v>8.5698600000000003</c:v>
                </c:pt>
                <c:pt idx="190">
                  <c:v>8.5774299999999997</c:v>
                </c:pt>
                <c:pt idx="191">
                  <c:v>8.5849600000000006</c:v>
                </c:pt>
                <c:pt idx="192">
                  <c:v>8.5924600000000009</c:v>
                </c:pt>
                <c:pt idx="193">
                  <c:v>8.5999099999999995</c:v>
                </c:pt>
                <c:pt idx="194">
                  <c:v>8.6073299999999993</c:v>
                </c:pt>
                <c:pt idx="195">
                  <c:v>8.6147100000000005</c:v>
                </c:pt>
                <c:pt idx="196">
                  <c:v>8.6220499999999998</c:v>
                </c:pt>
                <c:pt idx="197">
                  <c:v>8.6293600000000001</c:v>
                </c:pt>
                <c:pt idx="198">
                  <c:v>8.6366200000000006</c:v>
                </c:pt>
                <c:pt idx="199">
                  <c:v>8.6438600000000001</c:v>
                </c:pt>
                <c:pt idx="200">
                  <c:v>8.6510499999999997</c:v>
                </c:pt>
                <c:pt idx="201">
                  <c:v>8.6582100000000004</c:v>
                </c:pt>
                <c:pt idx="202">
                  <c:v>8.6653400000000005</c:v>
                </c:pt>
                <c:pt idx="203">
                  <c:v>8.6724300000000003</c:v>
                </c:pt>
                <c:pt idx="204">
                  <c:v>8.6794799999999999</c:v>
                </c:pt>
                <c:pt idx="205">
                  <c:v>8.6865000000000006</c:v>
                </c:pt>
                <c:pt idx="206">
                  <c:v>8.6934900000000006</c:v>
                </c:pt>
                <c:pt idx="207">
                  <c:v>8.7004400000000004</c:v>
                </c:pt>
                <c:pt idx="208">
                  <c:v>8.7073599999999995</c:v>
                </c:pt>
                <c:pt idx="209">
                  <c:v>8.7142499999999998</c:v>
                </c:pt>
                <c:pt idx="210">
                  <c:v>8.7210999999999999</c:v>
                </c:pt>
                <c:pt idx="211">
                  <c:v>8.7279199999999992</c:v>
                </c:pt>
                <c:pt idx="212">
                  <c:v>8.7347099999999998</c:v>
                </c:pt>
                <c:pt idx="213">
                  <c:v>8.7414699999999996</c:v>
                </c:pt>
                <c:pt idx="214">
                  <c:v>8.7481899999999992</c:v>
                </c:pt>
                <c:pt idx="215">
                  <c:v>8.7548899999999996</c:v>
                </c:pt>
                <c:pt idx="216">
                  <c:v>8.7615499999999997</c:v>
                </c:pt>
                <c:pt idx="217">
                  <c:v>8.7681799999999992</c:v>
                </c:pt>
                <c:pt idx="218">
                  <c:v>8.7747899999999994</c:v>
                </c:pt>
                <c:pt idx="219">
                  <c:v>8.7813599999999994</c:v>
                </c:pt>
                <c:pt idx="220">
                  <c:v>8.7879000000000005</c:v>
                </c:pt>
                <c:pt idx="221">
                  <c:v>8.7944200000000006</c:v>
                </c:pt>
                <c:pt idx="222">
                  <c:v>8.8009000000000004</c:v>
                </c:pt>
                <c:pt idx="223">
                  <c:v>8.8073499999999996</c:v>
                </c:pt>
                <c:pt idx="224">
                  <c:v>8.8137799999999995</c:v>
                </c:pt>
                <c:pt idx="225">
                  <c:v>8.8201800000000006</c:v>
                </c:pt>
                <c:pt idx="226">
                  <c:v>8.8265499999999992</c:v>
                </c:pt>
                <c:pt idx="227">
                  <c:v>8.8328900000000008</c:v>
                </c:pt>
                <c:pt idx="228">
                  <c:v>8.8391999999999999</c:v>
                </c:pt>
                <c:pt idx="229">
                  <c:v>8.8454899999999999</c:v>
                </c:pt>
                <c:pt idx="230">
                  <c:v>8.8517499999999991</c:v>
                </c:pt>
                <c:pt idx="231">
                  <c:v>8.8579799999999995</c:v>
                </c:pt>
                <c:pt idx="232">
                  <c:v>8.8641900000000007</c:v>
                </c:pt>
                <c:pt idx="233">
                  <c:v>8.8703599999999998</c:v>
                </c:pt>
                <c:pt idx="234">
                  <c:v>8.8765199999999993</c:v>
                </c:pt>
                <c:pt idx="235">
                  <c:v>8.8826400000000003</c:v>
                </c:pt>
                <c:pt idx="236">
                  <c:v>8.8887400000000003</c:v>
                </c:pt>
                <c:pt idx="237">
                  <c:v>8.8948199999999993</c:v>
                </c:pt>
                <c:pt idx="238">
                  <c:v>8.9008699999999994</c:v>
                </c:pt>
                <c:pt idx="239">
                  <c:v>8.9068900000000006</c:v>
                </c:pt>
                <c:pt idx="240">
                  <c:v>8.9128900000000009</c:v>
                </c:pt>
                <c:pt idx="241">
                  <c:v>8.9188600000000005</c:v>
                </c:pt>
                <c:pt idx="242">
                  <c:v>8.9248100000000008</c:v>
                </c:pt>
                <c:pt idx="243">
                  <c:v>8.9307400000000001</c:v>
                </c:pt>
                <c:pt idx="244">
                  <c:v>8.9366400000000006</c:v>
                </c:pt>
                <c:pt idx="245">
                  <c:v>8.9425100000000004</c:v>
                </c:pt>
                <c:pt idx="246">
                  <c:v>8.9483700000000006</c:v>
                </c:pt>
                <c:pt idx="247">
                  <c:v>8.9542000000000002</c:v>
                </c:pt>
                <c:pt idx="248">
                  <c:v>8.9600000000000009</c:v>
                </c:pt>
                <c:pt idx="249">
                  <c:v>8.9657800000000005</c:v>
                </c:pt>
                <c:pt idx="250">
                  <c:v>8.9715399999999992</c:v>
                </c:pt>
                <c:pt idx="251">
                  <c:v>8.9772800000000004</c:v>
                </c:pt>
                <c:pt idx="252">
                  <c:v>8.9829899999999991</c:v>
                </c:pt>
                <c:pt idx="253">
                  <c:v>8.9886800000000004</c:v>
                </c:pt>
                <c:pt idx="254">
                  <c:v>8.9943500000000007</c:v>
                </c:pt>
                <c:pt idx="255">
                  <c:v>9</c:v>
                </c:pt>
              </c:numCache>
            </c:numRef>
          </c:xVal>
          <c:yVal>
            <c:numRef>
              <c:f>'D=f(R)'!$B$1:$B$256</c:f>
              <c:numCache>
                <c:formatCode>General</c:formatCode>
                <c:ptCount val="256"/>
                <c:pt idx="0">
                  <c:v>394.39100000000002</c:v>
                </c:pt>
                <c:pt idx="1">
                  <c:v>247.499</c:v>
                </c:pt>
                <c:pt idx="2">
                  <c:v>166.31399999999999</c:v>
                </c:pt>
                <c:pt idx="3">
                  <c:v>121.97799999999999</c:v>
                </c:pt>
                <c:pt idx="4">
                  <c:v>95.033500000000004</c:v>
                </c:pt>
                <c:pt idx="5">
                  <c:v>77.144599999999997</c:v>
                </c:pt>
                <c:pt idx="6">
                  <c:v>62.911700000000003</c:v>
                </c:pt>
                <c:pt idx="7">
                  <c:v>53.539200000000001</c:v>
                </c:pt>
                <c:pt idx="8">
                  <c:v>44.353099999999998</c:v>
                </c:pt>
                <c:pt idx="9">
                  <c:v>39.681100000000001</c:v>
                </c:pt>
                <c:pt idx="10">
                  <c:v>33.015500000000003</c:v>
                </c:pt>
                <c:pt idx="11">
                  <c:v>30.5215</c:v>
                </c:pt>
                <c:pt idx="12">
                  <c:v>26.0474</c:v>
                </c:pt>
                <c:pt idx="13">
                  <c:v>24.112100000000002</c:v>
                </c:pt>
                <c:pt idx="14">
                  <c:v>21.693100000000001</c:v>
                </c:pt>
                <c:pt idx="15">
                  <c:v>19.8139</c:v>
                </c:pt>
                <c:pt idx="16">
                  <c:v>17.505299999999998</c:v>
                </c:pt>
                <c:pt idx="17">
                  <c:v>15.6762</c:v>
                </c:pt>
                <c:pt idx="18">
                  <c:v>13.462300000000001</c:v>
                </c:pt>
                <c:pt idx="19">
                  <c:v>13.462300000000001</c:v>
                </c:pt>
                <c:pt idx="20">
                  <c:v>11.8157</c:v>
                </c:pt>
                <c:pt idx="21">
                  <c:v>9.7762499999999992</c:v>
                </c:pt>
                <c:pt idx="22">
                  <c:v>9.7762499999999992</c:v>
                </c:pt>
                <c:pt idx="23">
                  <c:v>9.7762499999999992</c:v>
                </c:pt>
                <c:pt idx="24">
                  <c:v>8.3518799999999995</c:v>
                </c:pt>
                <c:pt idx="25">
                  <c:v>8.3518799999999995</c:v>
                </c:pt>
                <c:pt idx="26">
                  <c:v>6.5742500000000001</c:v>
                </c:pt>
                <c:pt idx="27">
                  <c:v>6.5742500000000001</c:v>
                </c:pt>
                <c:pt idx="28">
                  <c:v>6.5742500000000001</c:v>
                </c:pt>
                <c:pt idx="29">
                  <c:v>6.5742500000000001</c:v>
                </c:pt>
                <c:pt idx="30">
                  <c:v>5.4557000000000002</c:v>
                </c:pt>
                <c:pt idx="31">
                  <c:v>5.4557000000000002</c:v>
                </c:pt>
                <c:pt idx="32">
                  <c:v>5.4557000000000002</c:v>
                </c:pt>
                <c:pt idx="33">
                  <c:v>5.4557000000000002</c:v>
                </c:pt>
                <c:pt idx="34">
                  <c:v>3.9680200000000001</c:v>
                </c:pt>
                <c:pt idx="35">
                  <c:v>3.9680200000000001</c:v>
                </c:pt>
                <c:pt idx="36">
                  <c:v>3.9680200000000001</c:v>
                </c:pt>
                <c:pt idx="37">
                  <c:v>3.9680200000000001</c:v>
                </c:pt>
                <c:pt idx="38">
                  <c:v>3.9680200000000001</c:v>
                </c:pt>
                <c:pt idx="39">
                  <c:v>3.9680200000000001</c:v>
                </c:pt>
                <c:pt idx="40">
                  <c:v>3.1430799999999999</c:v>
                </c:pt>
                <c:pt idx="41">
                  <c:v>3.1430799999999999</c:v>
                </c:pt>
                <c:pt idx="42">
                  <c:v>3.1430799999999999</c:v>
                </c:pt>
                <c:pt idx="43">
                  <c:v>3.1430799999999999</c:v>
                </c:pt>
                <c:pt idx="44">
                  <c:v>3.1430799999999999</c:v>
                </c:pt>
                <c:pt idx="45">
                  <c:v>3.1430799999999999</c:v>
                </c:pt>
                <c:pt idx="46">
                  <c:v>3.1430799999999999</c:v>
                </c:pt>
                <c:pt idx="47">
                  <c:v>3.1430799999999999</c:v>
                </c:pt>
                <c:pt idx="48">
                  <c:v>1.98637</c:v>
                </c:pt>
                <c:pt idx="49">
                  <c:v>1.98637</c:v>
                </c:pt>
                <c:pt idx="50">
                  <c:v>1.98637</c:v>
                </c:pt>
                <c:pt idx="51">
                  <c:v>1.98637</c:v>
                </c:pt>
                <c:pt idx="52">
                  <c:v>1.98637</c:v>
                </c:pt>
                <c:pt idx="53">
                  <c:v>1.98637</c:v>
                </c:pt>
                <c:pt idx="54">
                  <c:v>1.98637</c:v>
                </c:pt>
                <c:pt idx="55">
                  <c:v>1.98637</c:v>
                </c:pt>
                <c:pt idx="56">
                  <c:v>1.98637</c:v>
                </c:pt>
                <c:pt idx="57">
                  <c:v>1.98637</c:v>
                </c:pt>
                <c:pt idx="58">
                  <c:v>1.98637</c:v>
                </c:pt>
                <c:pt idx="59">
                  <c:v>1.98637</c:v>
                </c:pt>
                <c:pt idx="60">
                  <c:v>1.50343</c:v>
                </c:pt>
                <c:pt idx="61">
                  <c:v>1.50343</c:v>
                </c:pt>
                <c:pt idx="62">
                  <c:v>1.50343</c:v>
                </c:pt>
                <c:pt idx="63">
                  <c:v>1.50343</c:v>
                </c:pt>
                <c:pt idx="64">
                  <c:v>1.50343</c:v>
                </c:pt>
                <c:pt idx="65">
                  <c:v>1.50343</c:v>
                </c:pt>
                <c:pt idx="66">
                  <c:v>1.50343</c:v>
                </c:pt>
                <c:pt idx="67">
                  <c:v>1.50343</c:v>
                </c:pt>
                <c:pt idx="68">
                  <c:v>1.50343</c:v>
                </c:pt>
                <c:pt idx="69">
                  <c:v>1.50343</c:v>
                </c:pt>
                <c:pt idx="70">
                  <c:v>1.50343</c:v>
                </c:pt>
                <c:pt idx="71">
                  <c:v>1.50343</c:v>
                </c:pt>
                <c:pt idx="72">
                  <c:v>1.50343</c:v>
                </c:pt>
                <c:pt idx="73">
                  <c:v>1.50343</c:v>
                </c:pt>
                <c:pt idx="74">
                  <c:v>1.50343</c:v>
                </c:pt>
                <c:pt idx="75">
                  <c:v>1.50343</c:v>
                </c:pt>
                <c:pt idx="76">
                  <c:v>1.50343</c:v>
                </c:pt>
                <c:pt idx="77">
                  <c:v>1.50343</c:v>
                </c:pt>
                <c:pt idx="78">
                  <c:v>1.50343</c:v>
                </c:pt>
                <c:pt idx="79">
                  <c:v>1.50343</c:v>
                </c:pt>
                <c:pt idx="80">
                  <c:v>0.66589399999999999</c:v>
                </c:pt>
                <c:pt idx="81">
                  <c:v>0.66589399999999999</c:v>
                </c:pt>
                <c:pt idx="82">
                  <c:v>0.66589399999999999</c:v>
                </c:pt>
                <c:pt idx="83">
                  <c:v>0.66589399999999999</c:v>
                </c:pt>
                <c:pt idx="84">
                  <c:v>0.66589399999999999</c:v>
                </c:pt>
                <c:pt idx="85">
                  <c:v>0.66589399999999999</c:v>
                </c:pt>
                <c:pt idx="86">
                  <c:v>0.66589399999999999</c:v>
                </c:pt>
                <c:pt idx="87">
                  <c:v>0.66589399999999999</c:v>
                </c:pt>
                <c:pt idx="88">
                  <c:v>0.66589399999999999</c:v>
                </c:pt>
                <c:pt idx="89">
                  <c:v>0.66589399999999999</c:v>
                </c:pt>
                <c:pt idx="90">
                  <c:v>0.66589399999999999</c:v>
                </c:pt>
                <c:pt idx="91">
                  <c:v>0.66589399999999999</c:v>
                </c:pt>
                <c:pt idx="92">
                  <c:v>0.66589399999999999</c:v>
                </c:pt>
                <c:pt idx="93">
                  <c:v>0.66589399999999999</c:v>
                </c:pt>
                <c:pt idx="94">
                  <c:v>0.66589399999999999</c:v>
                </c:pt>
                <c:pt idx="95">
                  <c:v>0.66589399999999999</c:v>
                </c:pt>
                <c:pt idx="96">
                  <c:v>0.66589399999999999</c:v>
                </c:pt>
                <c:pt idx="97">
                  <c:v>0.66589399999999999</c:v>
                </c:pt>
                <c:pt idx="98">
                  <c:v>0.66589399999999999</c:v>
                </c:pt>
                <c:pt idx="99">
                  <c:v>0.66589399999999999</c:v>
                </c:pt>
                <c:pt idx="100">
                  <c:v>0.66589399999999999</c:v>
                </c:pt>
                <c:pt idx="101">
                  <c:v>0.66589399999999999</c:v>
                </c:pt>
                <c:pt idx="102">
                  <c:v>0.66589399999999999</c:v>
                </c:pt>
                <c:pt idx="103">
                  <c:v>0.66589399999999999</c:v>
                </c:pt>
                <c:pt idx="104">
                  <c:v>0.66589399999999999</c:v>
                </c:pt>
                <c:pt idx="105">
                  <c:v>0.66589399999999999</c:v>
                </c:pt>
                <c:pt idx="106">
                  <c:v>0.66589399999999999</c:v>
                </c:pt>
                <c:pt idx="107">
                  <c:v>0.66589399999999999</c:v>
                </c:pt>
                <c:pt idx="108">
                  <c:v>0.66589399999999999</c:v>
                </c:pt>
                <c:pt idx="109">
                  <c:v>0.66589399999999999</c:v>
                </c:pt>
                <c:pt idx="110">
                  <c:v>0.66589399999999999</c:v>
                </c:pt>
                <c:pt idx="111">
                  <c:v>0.66589399999999999</c:v>
                </c:pt>
                <c:pt idx="112">
                  <c:v>0.66589399999999999</c:v>
                </c:pt>
                <c:pt idx="113">
                  <c:v>0.66589399999999999</c:v>
                </c:pt>
                <c:pt idx="114">
                  <c:v>0.66589399999999999</c:v>
                </c:pt>
                <c:pt idx="115">
                  <c:v>0.66589399999999999</c:v>
                </c:pt>
                <c:pt idx="116">
                  <c:v>0.66589399999999999</c:v>
                </c:pt>
                <c:pt idx="117">
                  <c:v>0.66589399999999999</c:v>
                </c:pt>
                <c:pt idx="118">
                  <c:v>0.66589399999999999</c:v>
                </c:pt>
                <c:pt idx="119">
                  <c:v>0.66589399999999999</c:v>
                </c:pt>
                <c:pt idx="120">
                  <c:v>0.49299599999999999</c:v>
                </c:pt>
                <c:pt idx="121">
                  <c:v>0.49299599999999999</c:v>
                </c:pt>
                <c:pt idx="122">
                  <c:v>0.49299599999999999</c:v>
                </c:pt>
                <c:pt idx="123">
                  <c:v>0.49299599999999999</c:v>
                </c:pt>
                <c:pt idx="124">
                  <c:v>0.49299599999999999</c:v>
                </c:pt>
                <c:pt idx="125">
                  <c:v>0.49299599999999999</c:v>
                </c:pt>
                <c:pt idx="126">
                  <c:v>0.49299599999999999</c:v>
                </c:pt>
                <c:pt idx="127">
                  <c:v>0.49299599999999999</c:v>
                </c:pt>
                <c:pt idx="128">
                  <c:v>0.49299599999999999</c:v>
                </c:pt>
                <c:pt idx="129">
                  <c:v>0.49299599999999999</c:v>
                </c:pt>
                <c:pt idx="130">
                  <c:v>0.49299599999999999</c:v>
                </c:pt>
                <c:pt idx="131">
                  <c:v>0.49299599999999999</c:v>
                </c:pt>
                <c:pt idx="132">
                  <c:v>0.49299599999999999</c:v>
                </c:pt>
                <c:pt idx="133">
                  <c:v>0.49299599999999999</c:v>
                </c:pt>
                <c:pt idx="134">
                  <c:v>0.49299599999999999</c:v>
                </c:pt>
                <c:pt idx="135">
                  <c:v>0.49299599999999999</c:v>
                </c:pt>
                <c:pt idx="136">
                  <c:v>0.49299599999999999</c:v>
                </c:pt>
                <c:pt idx="137">
                  <c:v>0.49299599999999999</c:v>
                </c:pt>
                <c:pt idx="138">
                  <c:v>0.49299599999999999</c:v>
                </c:pt>
                <c:pt idx="139">
                  <c:v>0.49299599999999999</c:v>
                </c:pt>
                <c:pt idx="140">
                  <c:v>0.49299599999999999</c:v>
                </c:pt>
                <c:pt idx="141">
                  <c:v>0.49299599999999999</c:v>
                </c:pt>
                <c:pt idx="142">
                  <c:v>0.49299599999999999</c:v>
                </c:pt>
                <c:pt idx="143">
                  <c:v>0.49299599999999999</c:v>
                </c:pt>
                <c:pt idx="144">
                  <c:v>0.49299599999999999</c:v>
                </c:pt>
                <c:pt idx="145">
                  <c:v>0.49299599999999999</c:v>
                </c:pt>
                <c:pt idx="146">
                  <c:v>0.49299599999999999</c:v>
                </c:pt>
                <c:pt idx="147">
                  <c:v>0.49299599999999999</c:v>
                </c:pt>
                <c:pt idx="148">
                  <c:v>0.49299599999999999</c:v>
                </c:pt>
                <c:pt idx="149">
                  <c:v>0.49299599999999999</c:v>
                </c:pt>
                <c:pt idx="150">
                  <c:v>0.49299599999999999</c:v>
                </c:pt>
                <c:pt idx="151">
                  <c:v>0.49299599999999999</c:v>
                </c:pt>
                <c:pt idx="152">
                  <c:v>0.49299599999999999</c:v>
                </c:pt>
                <c:pt idx="153">
                  <c:v>0.49299599999999999</c:v>
                </c:pt>
                <c:pt idx="154">
                  <c:v>0.49299599999999999</c:v>
                </c:pt>
                <c:pt idx="155">
                  <c:v>0.49299599999999999</c:v>
                </c:pt>
                <c:pt idx="156">
                  <c:v>0.49299599999999999</c:v>
                </c:pt>
                <c:pt idx="157">
                  <c:v>0.49299599999999999</c:v>
                </c:pt>
                <c:pt idx="158">
                  <c:v>0.49299599999999999</c:v>
                </c:pt>
                <c:pt idx="159">
                  <c:v>0.49299599999999999</c:v>
                </c:pt>
                <c:pt idx="160">
                  <c:v>0.49299599999999999</c:v>
                </c:pt>
                <c:pt idx="161">
                  <c:v>0.49299599999999999</c:v>
                </c:pt>
                <c:pt idx="162">
                  <c:v>0.49299599999999999</c:v>
                </c:pt>
                <c:pt idx="163">
                  <c:v>0.49299599999999999</c:v>
                </c:pt>
                <c:pt idx="164">
                  <c:v>0.49299599999999999</c:v>
                </c:pt>
                <c:pt idx="165">
                  <c:v>0.49299599999999999</c:v>
                </c:pt>
                <c:pt idx="166">
                  <c:v>0.49299599999999999</c:v>
                </c:pt>
                <c:pt idx="167">
                  <c:v>0.49299599999999999</c:v>
                </c:pt>
                <c:pt idx="168">
                  <c:v>0.49299599999999999</c:v>
                </c:pt>
                <c:pt idx="169">
                  <c:v>0.49299599999999999</c:v>
                </c:pt>
                <c:pt idx="170">
                  <c:v>0.49299599999999999</c:v>
                </c:pt>
                <c:pt idx="171">
                  <c:v>0.49299599999999999</c:v>
                </c:pt>
                <c:pt idx="172">
                  <c:v>0.49299599999999999</c:v>
                </c:pt>
                <c:pt idx="173">
                  <c:v>0.49299599999999999</c:v>
                </c:pt>
                <c:pt idx="174">
                  <c:v>0.49299599999999999</c:v>
                </c:pt>
                <c:pt idx="175">
                  <c:v>0.49299599999999999</c:v>
                </c:pt>
                <c:pt idx="176">
                  <c:v>0.49299599999999999</c:v>
                </c:pt>
                <c:pt idx="177">
                  <c:v>0.49299599999999999</c:v>
                </c:pt>
                <c:pt idx="178">
                  <c:v>0.49299599999999999</c:v>
                </c:pt>
                <c:pt idx="179">
                  <c:v>0.49299599999999999</c:v>
                </c:pt>
                <c:pt idx="180">
                  <c:v>0.49299599999999999</c:v>
                </c:pt>
                <c:pt idx="181">
                  <c:v>0.49299599999999999</c:v>
                </c:pt>
                <c:pt idx="182">
                  <c:v>0.49299599999999999</c:v>
                </c:pt>
                <c:pt idx="183">
                  <c:v>0.49299599999999999</c:v>
                </c:pt>
                <c:pt idx="184">
                  <c:v>0.49299599999999999</c:v>
                </c:pt>
                <c:pt idx="185">
                  <c:v>0.49299599999999999</c:v>
                </c:pt>
                <c:pt idx="186">
                  <c:v>0.49299599999999999</c:v>
                </c:pt>
                <c:pt idx="187">
                  <c:v>0.49299599999999999</c:v>
                </c:pt>
                <c:pt idx="188">
                  <c:v>0.49299599999999999</c:v>
                </c:pt>
                <c:pt idx="189">
                  <c:v>0.49299599999999999</c:v>
                </c:pt>
                <c:pt idx="190">
                  <c:v>0.49299599999999999</c:v>
                </c:pt>
                <c:pt idx="191">
                  <c:v>0.49299599999999999</c:v>
                </c:pt>
                <c:pt idx="192">
                  <c:v>0.49299599999999999</c:v>
                </c:pt>
                <c:pt idx="193">
                  <c:v>0.49299599999999999</c:v>
                </c:pt>
                <c:pt idx="194">
                  <c:v>0.49299599999999999</c:v>
                </c:pt>
                <c:pt idx="195">
                  <c:v>0.49299599999999999</c:v>
                </c:pt>
                <c:pt idx="196">
                  <c:v>0.49299599999999999</c:v>
                </c:pt>
                <c:pt idx="197">
                  <c:v>0.49299599999999999</c:v>
                </c:pt>
                <c:pt idx="198">
                  <c:v>0.49299599999999999</c:v>
                </c:pt>
                <c:pt idx="199">
                  <c:v>0.49299599999999999</c:v>
                </c:pt>
                <c:pt idx="200">
                  <c:v>0.49299599999999999</c:v>
                </c:pt>
                <c:pt idx="201">
                  <c:v>0.49299599999999999</c:v>
                </c:pt>
                <c:pt idx="202">
                  <c:v>0.49299599999999999</c:v>
                </c:pt>
                <c:pt idx="203">
                  <c:v>0.49299599999999999</c:v>
                </c:pt>
                <c:pt idx="204">
                  <c:v>0.49299599999999999</c:v>
                </c:pt>
                <c:pt idx="205">
                  <c:v>0.49299599999999999</c:v>
                </c:pt>
                <c:pt idx="206">
                  <c:v>0.49299599999999999</c:v>
                </c:pt>
                <c:pt idx="207">
                  <c:v>0.49299599999999999</c:v>
                </c:pt>
                <c:pt idx="208">
                  <c:v>0.49299599999999999</c:v>
                </c:pt>
                <c:pt idx="209">
                  <c:v>0.49299599999999999</c:v>
                </c:pt>
                <c:pt idx="210">
                  <c:v>0.49299599999999999</c:v>
                </c:pt>
                <c:pt idx="211">
                  <c:v>0.49299599999999999</c:v>
                </c:pt>
                <c:pt idx="212">
                  <c:v>0.49299599999999999</c:v>
                </c:pt>
                <c:pt idx="213">
                  <c:v>0.49299599999999999</c:v>
                </c:pt>
                <c:pt idx="214">
                  <c:v>0.49299599999999999</c:v>
                </c:pt>
                <c:pt idx="215">
                  <c:v>0.49299599999999999</c:v>
                </c:pt>
                <c:pt idx="216">
                  <c:v>0.49299599999999999</c:v>
                </c:pt>
                <c:pt idx="217">
                  <c:v>0.49299599999999999</c:v>
                </c:pt>
                <c:pt idx="218">
                  <c:v>0.49299599999999999</c:v>
                </c:pt>
                <c:pt idx="219">
                  <c:v>0.49299599999999999</c:v>
                </c:pt>
                <c:pt idx="220">
                  <c:v>0.49299599999999999</c:v>
                </c:pt>
                <c:pt idx="221">
                  <c:v>0.49299599999999999</c:v>
                </c:pt>
                <c:pt idx="222">
                  <c:v>0.49299599999999999</c:v>
                </c:pt>
                <c:pt idx="223">
                  <c:v>0.49299599999999999</c:v>
                </c:pt>
                <c:pt idx="224">
                  <c:v>0.49299599999999999</c:v>
                </c:pt>
                <c:pt idx="225">
                  <c:v>0.49299599999999999</c:v>
                </c:pt>
                <c:pt idx="226">
                  <c:v>0.49299599999999999</c:v>
                </c:pt>
                <c:pt idx="227">
                  <c:v>0.49299599999999999</c:v>
                </c:pt>
                <c:pt idx="228">
                  <c:v>0.49299599999999999</c:v>
                </c:pt>
                <c:pt idx="229">
                  <c:v>0.49299599999999999</c:v>
                </c:pt>
                <c:pt idx="230">
                  <c:v>0.49299599999999999</c:v>
                </c:pt>
                <c:pt idx="231">
                  <c:v>0.49299599999999999</c:v>
                </c:pt>
                <c:pt idx="232">
                  <c:v>0.49299599999999999</c:v>
                </c:pt>
                <c:pt idx="233">
                  <c:v>0.49299599999999999</c:v>
                </c:pt>
                <c:pt idx="234">
                  <c:v>0.49299599999999999</c:v>
                </c:pt>
                <c:pt idx="235">
                  <c:v>0.49299599999999999</c:v>
                </c:pt>
                <c:pt idx="236">
                  <c:v>0.49299599999999999</c:v>
                </c:pt>
                <c:pt idx="237">
                  <c:v>0.49299599999999999</c:v>
                </c:pt>
                <c:pt idx="238">
                  <c:v>0.49299599999999999</c:v>
                </c:pt>
                <c:pt idx="239">
                  <c:v>0.49299599999999999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2733536"/>
        <c:axId val="422734096"/>
      </c:scatterChart>
      <c:valAx>
        <c:axId val="422733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R = ln</a:t>
                </a:r>
                <a:r>
                  <a:rPr lang="fr-FR" baseline="-25000"/>
                  <a:t>2</a:t>
                </a:r>
                <a:r>
                  <a:rPr lang="fr-FR"/>
                  <a:t>(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422734096"/>
        <c:crosses val="autoZero"/>
        <c:crossBetween val="midCat"/>
      </c:valAx>
      <c:valAx>
        <c:axId val="42273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(R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2273353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400" b="0" i="0" baseline="0">
                <a:effectLst/>
              </a:rPr>
              <a:t>Distorsion D=f(R)</a:t>
            </a:r>
            <a:endParaRPr lang="fr-FR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D=f(R)'!$C$1:$C$260</c:f>
              <c:numCache>
                <c:formatCode>General</c:formatCode>
                <c:ptCount val="260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6</c:v>
                </c:pt>
                <c:pt idx="34">
                  <c:v>6</c:v>
                </c:pt>
                <c:pt idx="35">
                  <c:v>7</c:v>
                </c:pt>
                <c:pt idx="36">
                  <c:v>7</c:v>
                </c:pt>
                <c:pt idx="37">
                  <c:v>7</c:v>
                </c:pt>
                <c:pt idx="38">
                  <c:v>7</c:v>
                </c:pt>
                <c:pt idx="39">
                  <c:v>7</c:v>
                </c:pt>
                <c:pt idx="40">
                  <c:v>7</c:v>
                </c:pt>
                <c:pt idx="41">
                  <c:v>7</c:v>
                </c:pt>
                <c:pt idx="42">
                  <c:v>7</c:v>
                </c:pt>
                <c:pt idx="43">
                  <c:v>7</c:v>
                </c:pt>
                <c:pt idx="44">
                  <c:v>7</c:v>
                </c:pt>
                <c:pt idx="45">
                  <c:v>7</c:v>
                </c:pt>
                <c:pt idx="46">
                  <c:v>7</c:v>
                </c:pt>
                <c:pt idx="47">
                  <c:v>7</c:v>
                </c:pt>
                <c:pt idx="48">
                  <c:v>7</c:v>
                </c:pt>
                <c:pt idx="49">
                  <c:v>7</c:v>
                </c:pt>
                <c:pt idx="50">
                  <c:v>7</c:v>
                </c:pt>
                <c:pt idx="51">
                  <c:v>7</c:v>
                </c:pt>
                <c:pt idx="52">
                  <c:v>7</c:v>
                </c:pt>
                <c:pt idx="53">
                  <c:v>7</c:v>
                </c:pt>
                <c:pt idx="54">
                  <c:v>7</c:v>
                </c:pt>
                <c:pt idx="55">
                  <c:v>7</c:v>
                </c:pt>
                <c:pt idx="56">
                  <c:v>7</c:v>
                </c:pt>
                <c:pt idx="57">
                  <c:v>7</c:v>
                </c:pt>
                <c:pt idx="58">
                  <c:v>7</c:v>
                </c:pt>
                <c:pt idx="59">
                  <c:v>7</c:v>
                </c:pt>
                <c:pt idx="60">
                  <c:v>7</c:v>
                </c:pt>
                <c:pt idx="61">
                  <c:v>7</c:v>
                </c:pt>
                <c:pt idx="62">
                  <c:v>7</c:v>
                </c:pt>
                <c:pt idx="63">
                  <c:v>7</c:v>
                </c:pt>
                <c:pt idx="64">
                  <c:v>7</c:v>
                </c:pt>
                <c:pt idx="65">
                  <c:v>7</c:v>
                </c:pt>
                <c:pt idx="66">
                  <c:v>7</c:v>
                </c:pt>
                <c:pt idx="67">
                  <c:v>8</c:v>
                </c:pt>
                <c:pt idx="68">
                  <c:v>8</c:v>
                </c:pt>
                <c:pt idx="69">
                  <c:v>8</c:v>
                </c:pt>
                <c:pt idx="70">
                  <c:v>8</c:v>
                </c:pt>
                <c:pt idx="71">
                  <c:v>8</c:v>
                </c:pt>
                <c:pt idx="72">
                  <c:v>8</c:v>
                </c:pt>
                <c:pt idx="73">
                  <c:v>8</c:v>
                </c:pt>
                <c:pt idx="74">
                  <c:v>8</c:v>
                </c:pt>
                <c:pt idx="75">
                  <c:v>8</c:v>
                </c:pt>
                <c:pt idx="76">
                  <c:v>8</c:v>
                </c:pt>
                <c:pt idx="77">
                  <c:v>8</c:v>
                </c:pt>
                <c:pt idx="78">
                  <c:v>8</c:v>
                </c:pt>
                <c:pt idx="79">
                  <c:v>8</c:v>
                </c:pt>
                <c:pt idx="80">
                  <c:v>8</c:v>
                </c:pt>
                <c:pt idx="81">
                  <c:v>8</c:v>
                </c:pt>
                <c:pt idx="82">
                  <c:v>8</c:v>
                </c:pt>
                <c:pt idx="83">
                  <c:v>8</c:v>
                </c:pt>
                <c:pt idx="84">
                  <c:v>8</c:v>
                </c:pt>
                <c:pt idx="85">
                  <c:v>8</c:v>
                </c:pt>
                <c:pt idx="86">
                  <c:v>8</c:v>
                </c:pt>
                <c:pt idx="87">
                  <c:v>8</c:v>
                </c:pt>
                <c:pt idx="88">
                  <c:v>8</c:v>
                </c:pt>
                <c:pt idx="89">
                  <c:v>8</c:v>
                </c:pt>
                <c:pt idx="90">
                  <c:v>8</c:v>
                </c:pt>
                <c:pt idx="91">
                  <c:v>8</c:v>
                </c:pt>
                <c:pt idx="92">
                  <c:v>8</c:v>
                </c:pt>
                <c:pt idx="93">
                  <c:v>8</c:v>
                </c:pt>
                <c:pt idx="94">
                  <c:v>8</c:v>
                </c:pt>
                <c:pt idx="95">
                  <c:v>8</c:v>
                </c:pt>
                <c:pt idx="96">
                  <c:v>8</c:v>
                </c:pt>
                <c:pt idx="97">
                  <c:v>8</c:v>
                </c:pt>
                <c:pt idx="98">
                  <c:v>8</c:v>
                </c:pt>
                <c:pt idx="99">
                  <c:v>8</c:v>
                </c:pt>
                <c:pt idx="100">
                  <c:v>8</c:v>
                </c:pt>
                <c:pt idx="101">
                  <c:v>8</c:v>
                </c:pt>
                <c:pt idx="102">
                  <c:v>8</c:v>
                </c:pt>
                <c:pt idx="103">
                  <c:v>8</c:v>
                </c:pt>
                <c:pt idx="104">
                  <c:v>8</c:v>
                </c:pt>
                <c:pt idx="105">
                  <c:v>8</c:v>
                </c:pt>
                <c:pt idx="106">
                  <c:v>8</c:v>
                </c:pt>
                <c:pt idx="107">
                  <c:v>8</c:v>
                </c:pt>
                <c:pt idx="108">
                  <c:v>8</c:v>
                </c:pt>
                <c:pt idx="109">
                  <c:v>8</c:v>
                </c:pt>
                <c:pt idx="110">
                  <c:v>8</c:v>
                </c:pt>
                <c:pt idx="111">
                  <c:v>8</c:v>
                </c:pt>
                <c:pt idx="112">
                  <c:v>8</c:v>
                </c:pt>
                <c:pt idx="113">
                  <c:v>8</c:v>
                </c:pt>
                <c:pt idx="114">
                  <c:v>8</c:v>
                </c:pt>
                <c:pt idx="115">
                  <c:v>8</c:v>
                </c:pt>
                <c:pt idx="116">
                  <c:v>8</c:v>
                </c:pt>
                <c:pt idx="117">
                  <c:v>8</c:v>
                </c:pt>
                <c:pt idx="118">
                  <c:v>8</c:v>
                </c:pt>
                <c:pt idx="119">
                  <c:v>8</c:v>
                </c:pt>
                <c:pt idx="120">
                  <c:v>8</c:v>
                </c:pt>
                <c:pt idx="121">
                  <c:v>8</c:v>
                </c:pt>
                <c:pt idx="122">
                  <c:v>8</c:v>
                </c:pt>
                <c:pt idx="123">
                  <c:v>8</c:v>
                </c:pt>
                <c:pt idx="124">
                  <c:v>8</c:v>
                </c:pt>
                <c:pt idx="125">
                  <c:v>8</c:v>
                </c:pt>
                <c:pt idx="126">
                  <c:v>8</c:v>
                </c:pt>
                <c:pt idx="127">
                  <c:v>8</c:v>
                </c:pt>
                <c:pt idx="128">
                  <c:v>8</c:v>
                </c:pt>
                <c:pt idx="129">
                  <c:v>8</c:v>
                </c:pt>
                <c:pt idx="130">
                  <c:v>8</c:v>
                </c:pt>
                <c:pt idx="131">
                  <c:v>9</c:v>
                </c:pt>
                <c:pt idx="132">
                  <c:v>9</c:v>
                </c:pt>
                <c:pt idx="133">
                  <c:v>9</c:v>
                </c:pt>
                <c:pt idx="134">
                  <c:v>9</c:v>
                </c:pt>
                <c:pt idx="135">
                  <c:v>9</c:v>
                </c:pt>
                <c:pt idx="136">
                  <c:v>9</c:v>
                </c:pt>
                <c:pt idx="137">
                  <c:v>9</c:v>
                </c:pt>
                <c:pt idx="138">
                  <c:v>9</c:v>
                </c:pt>
                <c:pt idx="139">
                  <c:v>9</c:v>
                </c:pt>
                <c:pt idx="140">
                  <c:v>9</c:v>
                </c:pt>
                <c:pt idx="141">
                  <c:v>9</c:v>
                </c:pt>
                <c:pt idx="142">
                  <c:v>9</c:v>
                </c:pt>
                <c:pt idx="143">
                  <c:v>9</c:v>
                </c:pt>
                <c:pt idx="144">
                  <c:v>9</c:v>
                </c:pt>
                <c:pt idx="145">
                  <c:v>9</c:v>
                </c:pt>
                <c:pt idx="146">
                  <c:v>9</c:v>
                </c:pt>
                <c:pt idx="147">
                  <c:v>9</c:v>
                </c:pt>
                <c:pt idx="148">
                  <c:v>9</c:v>
                </c:pt>
                <c:pt idx="149">
                  <c:v>9</c:v>
                </c:pt>
                <c:pt idx="150">
                  <c:v>9</c:v>
                </c:pt>
                <c:pt idx="151">
                  <c:v>9</c:v>
                </c:pt>
                <c:pt idx="152">
                  <c:v>9</c:v>
                </c:pt>
                <c:pt idx="153">
                  <c:v>9</c:v>
                </c:pt>
                <c:pt idx="154">
                  <c:v>9</c:v>
                </c:pt>
                <c:pt idx="155">
                  <c:v>9</c:v>
                </c:pt>
                <c:pt idx="156">
                  <c:v>9</c:v>
                </c:pt>
                <c:pt idx="157">
                  <c:v>9</c:v>
                </c:pt>
                <c:pt idx="158">
                  <c:v>9</c:v>
                </c:pt>
                <c:pt idx="159">
                  <c:v>9</c:v>
                </c:pt>
                <c:pt idx="160">
                  <c:v>9</c:v>
                </c:pt>
                <c:pt idx="161">
                  <c:v>9</c:v>
                </c:pt>
                <c:pt idx="162">
                  <c:v>9</c:v>
                </c:pt>
                <c:pt idx="163">
                  <c:v>9</c:v>
                </c:pt>
                <c:pt idx="164">
                  <c:v>9</c:v>
                </c:pt>
                <c:pt idx="165">
                  <c:v>9</c:v>
                </c:pt>
                <c:pt idx="166">
                  <c:v>9</c:v>
                </c:pt>
                <c:pt idx="167">
                  <c:v>9</c:v>
                </c:pt>
                <c:pt idx="168">
                  <c:v>9</c:v>
                </c:pt>
                <c:pt idx="169">
                  <c:v>9</c:v>
                </c:pt>
                <c:pt idx="170">
                  <c:v>9</c:v>
                </c:pt>
                <c:pt idx="171">
                  <c:v>9</c:v>
                </c:pt>
                <c:pt idx="172">
                  <c:v>9</c:v>
                </c:pt>
                <c:pt idx="173">
                  <c:v>9</c:v>
                </c:pt>
                <c:pt idx="174">
                  <c:v>9</c:v>
                </c:pt>
                <c:pt idx="175">
                  <c:v>9</c:v>
                </c:pt>
                <c:pt idx="176">
                  <c:v>9</c:v>
                </c:pt>
                <c:pt idx="177">
                  <c:v>9</c:v>
                </c:pt>
                <c:pt idx="178">
                  <c:v>9</c:v>
                </c:pt>
                <c:pt idx="179">
                  <c:v>9</c:v>
                </c:pt>
                <c:pt idx="180">
                  <c:v>9</c:v>
                </c:pt>
                <c:pt idx="181">
                  <c:v>9</c:v>
                </c:pt>
                <c:pt idx="182">
                  <c:v>9</c:v>
                </c:pt>
                <c:pt idx="183">
                  <c:v>9</c:v>
                </c:pt>
                <c:pt idx="184">
                  <c:v>9</c:v>
                </c:pt>
                <c:pt idx="185">
                  <c:v>9</c:v>
                </c:pt>
                <c:pt idx="186">
                  <c:v>9</c:v>
                </c:pt>
                <c:pt idx="187">
                  <c:v>9</c:v>
                </c:pt>
                <c:pt idx="188">
                  <c:v>9</c:v>
                </c:pt>
                <c:pt idx="189">
                  <c:v>9</c:v>
                </c:pt>
                <c:pt idx="190">
                  <c:v>9</c:v>
                </c:pt>
                <c:pt idx="191">
                  <c:v>9</c:v>
                </c:pt>
                <c:pt idx="192">
                  <c:v>9</c:v>
                </c:pt>
                <c:pt idx="193">
                  <c:v>9</c:v>
                </c:pt>
                <c:pt idx="194">
                  <c:v>9</c:v>
                </c:pt>
                <c:pt idx="195">
                  <c:v>9</c:v>
                </c:pt>
                <c:pt idx="196">
                  <c:v>9</c:v>
                </c:pt>
                <c:pt idx="197">
                  <c:v>9</c:v>
                </c:pt>
                <c:pt idx="198">
                  <c:v>9</c:v>
                </c:pt>
                <c:pt idx="199">
                  <c:v>9</c:v>
                </c:pt>
                <c:pt idx="200">
                  <c:v>9</c:v>
                </c:pt>
                <c:pt idx="201">
                  <c:v>9</c:v>
                </c:pt>
                <c:pt idx="202">
                  <c:v>9</c:v>
                </c:pt>
                <c:pt idx="203">
                  <c:v>9</c:v>
                </c:pt>
                <c:pt idx="204">
                  <c:v>9</c:v>
                </c:pt>
                <c:pt idx="205">
                  <c:v>9</c:v>
                </c:pt>
                <c:pt idx="206">
                  <c:v>9</c:v>
                </c:pt>
                <c:pt idx="207">
                  <c:v>9</c:v>
                </c:pt>
                <c:pt idx="208">
                  <c:v>9</c:v>
                </c:pt>
                <c:pt idx="209">
                  <c:v>9</c:v>
                </c:pt>
                <c:pt idx="210">
                  <c:v>9</c:v>
                </c:pt>
                <c:pt idx="211">
                  <c:v>9</c:v>
                </c:pt>
                <c:pt idx="212">
                  <c:v>9</c:v>
                </c:pt>
                <c:pt idx="213">
                  <c:v>9</c:v>
                </c:pt>
                <c:pt idx="214">
                  <c:v>9</c:v>
                </c:pt>
                <c:pt idx="215">
                  <c:v>9</c:v>
                </c:pt>
                <c:pt idx="216">
                  <c:v>9</c:v>
                </c:pt>
                <c:pt idx="217">
                  <c:v>9</c:v>
                </c:pt>
                <c:pt idx="218">
                  <c:v>9</c:v>
                </c:pt>
                <c:pt idx="219">
                  <c:v>9</c:v>
                </c:pt>
                <c:pt idx="220">
                  <c:v>9</c:v>
                </c:pt>
                <c:pt idx="221">
                  <c:v>9</c:v>
                </c:pt>
                <c:pt idx="222">
                  <c:v>9</c:v>
                </c:pt>
                <c:pt idx="223">
                  <c:v>9</c:v>
                </c:pt>
                <c:pt idx="224">
                  <c:v>9</c:v>
                </c:pt>
                <c:pt idx="225">
                  <c:v>9</c:v>
                </c:pt>
                <c:pt idx="226">
                  <c:v>9</c:v>
                </c:pt>
                <c:pt idx="227">
                  <c:v>9</c:v>
                </c:pt>
                <c:pt idx="228">
                  <c:v>9</c:v>
                </c:pt>
                <c:pt idx="229">
                  <c:v>9</c:v>
                </c:pt>
                <c:pt idx="230">
                  <c:v>9</c:v>
                </c:pt>
                <c:pt idx="231">
                  <c:v>9</c:v>
                </c:pt>
                <c:pt idx="232">
                  <c:v>9</c:v>
                </c:pt>
                <c:pt idx="233">
                  <c:v>9</c:v>
                </c:pt>
                <c:pt idx="234">
                  <c:v>9</c:v>
                </c:pt>
                <c:pt idx="235">
                  <c:v>9</c:v>
                </c:pt>
                <c:pt idx="236">
                  <c:v>9</c:v>
                </c:pt>
                <c:pt idx="237">
                  <c:v>9</c:v>
                </c:pt>
                <c:pt idx="238">
                  <c:v>9</c:v>
                </c:pt>
                <c:pt idx="239">
                  <c:v>9</c:v>
                </c:pt>
                <c:pt idx="240">
                  <c:v>9</c:v>
                </c:pt>
                <c:pt idx="241">
                  <c:v>9</c:v>
                </c:pt>
                <c:pt idx="242">
                  <c:v>9</c:v>
                </c:pt>
                <c:pt idx="243">
                  <c:v>9</c:v>
                </c:pt>
                <c:pt idx="244">
                  <c:v>9</c:v>
                </c:pt>
                <c:pt idx="245">
                  <c:v>9</c:v>
                </c:pt>
                <c:pt idx="246">
                  <c:v>9</c:v>
                </c:pt>
                <c:pt idx="247">
                  <c:v>9</c:v>
                </c:pt>
                <c:pt idx="248">
                  <c:v>9</c:v>
                </c:pt>
                <c:pt idx="249">
                  <c:v>9</c:v>
                </c:pt>
                <c:pt idx="250">
                  <c:v>9</c:v>
                </c:pt>
                <c:pt idx="251">
                  <c:v>9</c:v>
                </c:pt>
                <c:pt idx="252">
                  <c:v>9</c:v>
                </c:pt>
                <c:pt idx="253">
                  <c:v>9</c:v>
                </c:pt>
                <c:pt idx="254">
                  <c:v>9</c:v>
                </c:pt>
                <c:pt idx="255">
                  <c:v>9</c:v>
                </c:pt>
                <c:pt idx="256">
                  <c:v>9</c:v>
                </c:pt>
                <c:pt idx="257">
                  <c:v>9</c:v>
                </c:pt>
                <c:pt idx="258">
                  <c:v>9</c:v>
                </c:pt>
                <c:pt idx="259">
                  <c:v>10</c:v>
                </c:pt>
              </c:numCache>
            </c:numRef>
          </c:xVal>
          <c:yVal>
            <c:numRef>
              <c:f>'D=f(R)'!$B$1:$B$260</c:f>
              <c:numCache>
                <c:formatCode>General</c:formatCode>
                <c:ptCount val="260"/>
                <c:pt idx="0">
                  <c:v>394.39100000000002</c:v>
                </c:pt>
                <c:pt idx="1">
                  <c:v>394.39100000000002</c:v>
                </c:pt>
                <c:pt idx="2">
                  <c:v>247.499</c:v>
                </c:pt>
                <c:pt idx="3">
                  <c:v>166.31399999999999</c:v>
                </c:pt>
                <c:pt idx="4">
                  <c:v>166.31399999999999</c:v>
                </c:pt>
                <c:pt idx="5">
                  <c:v>121.97799999999999</c:v>
                </c:pt>
                <c:pt idx="6">
                  <c:v>95.033500000000004</c:v>
                </c:pt>
                <c:pt idx="7">
                  <c:v>77.144599999999997</c:v>
                </c:pt>
                <c:pt idx="8">
                  <c:v>62.911700000000003</c:v>
                </c:pt>
                <c:pt idx="9">
                  <c:v>62.911700000000003</c:v>
                </c:pt>
                <c:pt idx="10">
                  <c:v>53.539200000000001</c:v>
                </c:pt>
                <c:pt idx="11">
                  <c:v>44.353099999999998</c:v>
                </c:pt>
                <c:pt idx="12">
                  <c:v>39.681100000000001</c:v>
                </c:pt>
                <c:pt idx="13">
                  <c:v>33.015500000000003</c:v>
                </c:pt>
                <c:pt idx="14">
                  <c:v>30.5215</c:v>
                </c:pt>
                <c:pt idx="15">
                  <c:v>26.0474</c:v>
                </c:pt>
                <c:pt idx="16">
                  <c:v>24.112100000000002</c:v>
                </c:pt>
                <c:pt idx="17">
                  <c:v>21.693100000000001</c:v>
                </c:pt>
                <c:pt idx="18">
                  <c:v>21.693100000000001</c:v>
                </c:pt>
                <c:pt idx="19">
                  <c:v>19.8139</c:v>
                </c:pt>
                <c:pt idx="20">
                  <c:v>17.505299999999998</c:v>
                </c:pt>
                <c:pt idx="21">
                  <c:v>15.6762</c:v>
                </c:pt>
                <c:pt idx="22">
                  <c:v>13.462300000000001</c:v>
                </c:pt>
                <c:pt idx="23">
                  <c:v>13.462300000000001</c:v>
                </c:pt>
                <c:pt idx="24">
                  <c:v>11.8157</c:v>
                </c:pt>
                <c:pt idx="25">
                  <c:v>9.7762499999999992</c:v>
                </c:pt>
                <c:pt idx="26">
                  <c:v>9.7762499999999992</c:v>
                </c:pt>
                <c:pt idx="27">
                  <c:v>9.7762499999999992</c:v>
                </c:pt>
                <c:pt idx="28">
                  <c:v>8.3518799999999995</c:v>
                </c:pt>
                <c:pt idx="29">
                  <c:v>8.3518799999999995</c:v>
                </c:pt>
                <c:pt idx="30">
                  <c:v>6.5742500000000001</c:v>
                </c:pt>
                <c:pt idx="31">
                  <c:v>6.5742500000000001</c:v>
                </c:pt>
                <c:pt idx="32">
                  <c:v>6.5742500000000001</c:v>
                </c:pt>
                <c:pt idx="33">
                  <c:v>6.5742500000000001</c:v>
                </c:pt>
                <c:pt idx="34">
                  <c:v>5.4557000000000002</c:v>
                </c:pt>
                <c:pt idx="35">
                  <c:v>5.4557000000000002</c:v>
                </c:pt>
                <c:pt idx="36">
                  <c:v>5.4557000000000002</c:v>
                </c:pt>
                <c:pt idx="37">
                  <c:v>5.4557000000000002</c:v>
                </c:pt>
                <c:pt idx="38">
                  <c:v>3.9680200000000001</c:v>
                </c:pt>
                <c:pt idx="39">
                  <c:v>3.9680200000000001</c:v>
                </c:pt>
                <c:pt idx="40">
                  <c:v>3.9680200000000001</c:v>
                </c:pt>
                <c:pt idx="41">
                  <c:v>3.9680200000000001</c:v>
                </c:pt>
                <c:pt idx="42">
                  <c:v>3.9680200000000001</c:v>
                </c:pt>
                <c:pt idx="43">
                  <c:v>3.9680200000000001</c:v>
                </c:pt>
                <c:pt idx="44">
                  <c:v>3.1430799999999999</c:v>
                </c:pt>
                <c:pt idx="45">
                  <c:v>3.1430799999999999</c:v>
                </c:pt>
                <c:pt idx="46">
                  <c:v>3.1430799999999999</c:v>
                </c:pt>
                <c:pt idx="47">
                  <c:v>3.1430799999999999</c:v>
                </c:pt>
                <c:pt idx="48">
                  <c:v>3.1430799999999999</c:v>
                </c:pt>
                <c:pt idx="49">
                  <c:v>3.1430799999999999</c:v>
                </c:pt>
                <c:pt idx="50">
                  <c:v>3.1430799999999999</c:v>
                </c:pt>
                <c:pt idx="51">
                  <c:v>3.1430799999999999</c:v>
                </c:pt>
                <c:pt idx="52">
                  <c:v>1.98637</c:v>
                </c:pt>
                <c:pt idx="53">
                  <c:v>1.98637</c:v>
                </c:pt>
                <c:pt idx="54">
                  <c:v>1.98637</c:v>
                </c:pt>
                <c:pt idx="55">
                  <c:v>1.98637</c:v>
                </c:pt>
                <c:pt idx="56">
                  <c:v>1.98637</c:v>
                </c:pt>
                <c:pt idx="57">
                  <c:v>1.98637</c:v>
                </c:pt>
                <c:pt idx="58">
                  <c:v>1.98637</c:v>
                </c:pt>
                <c:pt idx="59">
                  <c:v>1.98637</c:v>
                </c:pt>
                <c:pt idx="60">
                  <c:v>1.98637</c:v>
                </c:pt>
                <c:pt idx="61">
                  <c:v>1.98637</c:v>
                </c:pt>
                <c:pt idx="62">
                  <c:v>1.98637</c:v>
                </c:pt>
                <c:pt idx="63">
                  <c:v>1.98637</c:v>
                </c:pt>
                <c:pt idx="64">
                  <c:v>1.50343</c:v>
                </c:pt>
                <c:pt idx="65">
                  <c:v>1.50343</c:v>
                </c:pt>
                <c:pt idx="66">
                  <c:v>1.50343</c:v>
                </c:pt>
                <c:pt idx="67">
                  <c:v>1.50343</c:v>
                </c:pt>
                <c:pt idx="68">
                  <c:v>1.50343</c:v>
                </c:pt>
                <c:pt idx="69">
                  <c:v>1.50343</c:v>
                </c:pt>
                <c:pt idx="70">
                  <c:v>1.50343</c:v>
                </c:pt>
                <c:pt idx="71">
                  <c:v>1.50343</c:v>
                </c:pt>
                <c:pt idx="72">
                  <c:v>1.50343</c:v>
                </c:pt>
                <c:pt idx="73">
                  <c:v>1.50343</c:v>
                </c:pt>
                <c:pt idx="74">
                  <c:v>1.50343</c:v>
                </c:pt>
                <c:pt idx="75">
                  <c:v>1.50343</c:v>
                </c:pt>
                <c:pt idx="76">
                  <c:v>1.50343</c:v>
                </c:pt>
                <c:pt idx="77">
                  <c:v>1.50343</c:v>
                </c:pt>
                <c:pt idx="78">
                  <c:v>1.50343</c:v>
                </c:pt>
                <c:pt idx="79">
                  <c:v>1.50343</c:v>
                </c:pt>
                <c:pt idx="80">
                  <c:v>1.50343</c:v>
                </c:pt>
                <c:pt idx="81">
                  <c:v>1.50343</c:v>
                </c:pt>
                <c:pt idx="82">
                  <c:v>1.50343</c:v>
                </c:pt>
                <c:pt idx="83">
                  <c:v>1.50343</c:v>
                </c:pt>
                <c:pt idx="84">
                  <c:v>0.66589399999999999</c:v>
                </c:pt>
                <c:pt idx="85">
                  <c:v>0.66589399999999999</c:v>
                </c:pt>
                <c:pt idx="86">
                  <c:v>0.66589399999999999</c:v>
                </c:pt>
                <c:pt idx="87">
                  <c:v>0.66589399999999999</c:v>
                </c:pt>
                <c:pt idx="88">
                  <c:v>0.66589399999999999</c:v>
                </c:pt>
                <c:pt idx="89">
                  <c:v>0.66589399999999999</c:v>
                </c:pt>
                <c:pt idx="90">
                  <c:v>0.66589399999999999</c:v>
                </c:pt>
                <c:pt idx="91">
                  <c:v>0.66589399999999999</c:v>
                </c:pt>
                <c:pt idx="92">
                  <c:v>0.66589399999999999</c:v>
                </c:pt>
                <c:pt idx="93">
                  <c:v>0.66589399999999999</c:v>
                </c:pt>
                <c:pt idx="94">
                  <c:v>0.66589399999999999</c:v>
                </c:pt>
                <c:pt idx="95">
                  <c:v>0.66589399999999999</c:v>
                </c:pt>
                <c:pt idx="96">
                  <c:v>0.66589399999999999</c:v>
                </c:pt>
                <c:pt idx="97">
                  <c:v>0.66589399999999999</c:v>
                </c:pt>
                <c:pt idx="98">
                  <c:v>0.66589399999999999</c:v>
                </c:pt>
                <c:pt idx="99">
                  <c:v>0.66589399999999999</c:v>
                </c:pt>
                <c:pt idx="100">
                  <c:v>0.66589399999999999</c:v>
                </c:pt>
                <c:pt idx="101">
                  <c:v>0.66589399999999999</c:v>
                </c:pt>
                <c:pt idx="102">
                  <c:v>0.66589399999999999</c:v>
                </c:pt>
                <c:pt idx="103">
                  <c:v>0.66589399999999999</c:v>
                </c:pt>
                <c:pt idx="104">
                  <c:v>0.66589399999999999</c:v>
                </c:pt>
                <c:pt idx="105">
                  <c:v>0.66589399999999999</c:v>
                </c:pt>
                <c:pt idx="106">
                  <c:v>0.66589399999999999</c:v>
                </c:pt>
                <c:pt idx="107">
                  <c:v>0.66589399999999999</c:v>
                </c:pt>
                <c:pt idx="108">
                  <c:v>0.66589399999999999</c:v>
                </c:pt>
                <c:pt idx="109">
                  <c:v>0.66589399999999999</c:v>
                </c:pt>
                <c:pt idx="110">
                  <c:v>0.66589399999999999</c:v>
                </c:pt>
                <c:pt idx="111">
                  <c:v>0.66589399999999999</c:v>
                </c:pt>
                <c:pt idx="112">
                  <c:v>0.66589399999999999</c:v>
                </c:pt>
                <c:pt idx="113">
                  <c:v>0.66589399999999999</c:v>
                </c:pt>
                <c:pt idx="114">
                  <c:v>0.66589399999999999</c:v>
                </c:pt>
                <c:pt idx="115">
                  <c:v>0.66589399999999999</c:v>
                </c:pt>
                <c:pt idx="116">
                  <c:v>0.66589399999999999</c:v>
                </c:pt>
                <c:pt idx="117">
                  <c:v>0.66589399999999999</c:v>
                </c:pt>
                <c:pt idx="118">
                  <c:v>0.66589399999999999</c:v>
                </c:pt>
                <c:pt idx="119">
                  <c:v>0.66589399999999999</c:v>
                </c:pt>
                <c:pt idx="120">
                  <c:v>0.66589399999999999</c:v>
                </c:pt>
                <c:pt idx="121">
                  <c:v>0.66589399999999999</c:v>
                </c:pt>
                <c:pt idx="122">
                  <c:v>0.66589399999999999</c:v>
                </c:pt>
                <c:pt idx="123">
                  <c:v>0.66589399999999999</c:v>
                </c:pt>
                <c:pt idx="124">
                  <c:v>0.49299599999999999</c:v>
                </c:pt>
                <c:pt idx="125">
                  <c:v>0.49299599999999999</c:v>
                </c:pt>
                <c:pt idx="126">
                  <c:v>0.49299599999999999</c:v>
                </c:pt>
                <c:pt idx="127">
                  <c:v>0.49299599999999999</c:v>
                </c:pt>
                <c:pt idx="128">
                  <c:v>0.49299599999999999</c:v>
                </c:pt>
                <c:pt idx="129">
                  <c:v>0.49299599999999999</c:v>
                </c:pt>
                <c:pt idx="130">
                  <c:v>0.49299599999999999</c:v>
                </c:pt>
                <c:pt idx="131">
                  <c:v>0.49299599999999999</c:v>
                </c:pt>
                <c:pt idx="132">
                  <c:v>0.49299599999999999</c:v>
                </c:pt>
                <c:pt idx="133">
                  <c:v>0.49299599999999999</c:v>
                </c:pt>
                <c:pt idx="134">
                  <c:v>0.49299599999999999</c:v>
                </c:pt>
                <c:pt idx="135">
                  <c:v>0.49299599999999999</c:v>
                </c:pt>
                <c:pt idx="136">
                  <c:v>0.49299599999999999</c:v>
                </c:pt>
                <c:pt idx="137">
                  <c:v>0.49299599999999999</c:v>
                </c:pt>
                <c:pt idx="138">
                  <c:v>0.49299599999999999</c:v>
                </c:pt>
                <c:pt idx="139">
                  <c:v>0.49299599999999999</c:v>
                </c:pt>
                <c:pt idx="140">
                  <c:v>0.49299599999999999</c:v>
                </c:pt>
                <c:pt idx="141">
                  <c:v>0.49299599999999999</c:v>
                </c:pt>
                <c:pt idx="142">
                  <c:v>0.49299599999999999</c:v>
                </c:pt>
                <c:pt idx="143">
                  <c:v>0.49299599999999999</c:v>
                </c:pt>
                <c:pt idx="144">
                  <c:v>0.49299599999999999</c:v>
                </c:pt>
                <c:pt idx="145">
                  <c:v>0.49299599999999999</c:v>
                </c:pt>
                <c:pt idx="146">
                  <c:v>0.49299599999999999</c:v>
                </c:pt>
                <c:pt idx="147">
                  <c:v>0.49299599999999999</c:v>
                </c:pt>
                <c:pt idx="148">
                  <c:v>0.49299599999999999</c:v>
                </c:pt>
                <c:pt idx="149">
                  <c:v>0.49299599999999999</c:v>
                </c:pt>
                <c:pt idx="150">
                  <c:v>0.49299599999999999</c:v>
                </c:pt>
                <c:pt idx="151">
                  <c:v>0.49299599999999999</c:v>
                </c:pt>
                <c:pt idx="152">
                  <c:v>0.49299599999999999</c:v>
                </c:pt>
                <c:pt idx="153">
                  <c:v>0.49299599999999999</c:v>
                </c:pt>
                <c:pt idx="154">
                  <c:v>0.49299599999999999</c:v>
                </c:pt>
                <c:pt idx="155">
                  <c:v>0.49299599999999999</c:v>
                </c:pt>
                <c:pt idx="156">
                  <c:v>0.49299599999999999</c:v>
                </c:pt>
                <c:pt idx="157">
                  <c:v>0.49299599999999999</c:v>
                </c:pt>
                <c:pt idx="158">
                  <c:v>0.49299599999999999</c:v>
                </c:pt>
                <c:pt idx="159">
                  <c:v>0.49299599999999999</c:v>
                </c:pt>
                <c:pt idx="160">
                  <c:v>0.49299599999999999</c:v>
                </c:pt>
                <c:pt idx="161">
                  <c:v>0.49299599999999999</c:v>
                </c:pt>
                <c:pt idx="162">
                  <c:v>0.49299599999999999</c:v>
                </c:pt>
                <c:pt idx="163">
                  <c:v>0.49299599999999999</c:v>
                </c:pt>
                <c:pt idx="164">
                  <c:v>0.49299599999999999</c:v>
                </c:pt>
                <c:pt idx="165">
                  <c:v>0.49299599999999999</c:v>
                </c:pt>
                <c:pt idx="166">
                  <c:v>0.49299599999999999</c:v>
                </c:pt>
                <c:pt idx="167">
                  <c:v>0.49299599999999999</c:v>
                </c:pt>
                <c:pt idx="168">
                  <c:v>0.49299599999999999</c:v>
                </c:pt>
                <c:pt idx="169">
                  <c:v>0.49299599999999999</c:v>
                </c:pt>
                <c:pt idx="170">
                  <c:v>0.49299599999999999</c:v>
                </c:pt>
                <c:pt idx="171">
                  <c:v>0.49299599999999999</c:v>
                </c:pt>
                <c:pt idx="172">
                  <c:v>0.49299599999999999</c:v>
                </c:pt>
                <c:pt idx="173">
                  <c:v>0.49299599999999999</c:v>
                </c:pt>
                <c:pt idx="174">
                  <c:v>0.49299599999999999</c:v>
                </c:pt>
                <c:pt idx="175">
                  <c:v>0.49299599999999999</c:v>
                </c:pt>
                <c:pt idx="176">
                  <c:v>0.49299599999999999</c:v>
                </c:pt>
                <c:pt idx="177">
                  <c:v>0.49299599999999999</c:v>
                </c:pt>
                <c:pt idx="178">
                  <c:v>0.49299599999999999</c:v>
                </c:pt>
                <c:pt idx="179">
                  <c:v>0.49299599999999999</c:v>
                </c:pt>
                <c:pt idx="180">
                  <c:v>0.49299599999999999</c:v>
                </c:pt>
                <c:pt idx="181">
                  <c:v>0.49299599999999999</c:v>
                </c:pt>
                <c:pt idx="182">
                  <c:v>0.49299599999999999</c:v>
                </c:pt>
                <c:pt idx="183">
                  <c:v>0.49299599999999999</c:v>
                </c:pt>
                <c:pt idx="184">
                  <c:v>0.49299599999999999</c:v>
                </c:pt>
                <c:pt idx="185">
                  <c:v>0.49299599999999999</c:v>
                </c:pt>
                <c:pt idx="186">
                  <c:v>0.49299599999999999</c:v>
                </c:pt>
                <c:pt idx="187">
                  <c:v>0.49299599999999999</c:v>
                </c:pt>
                <c:pt idx="188">
                  <c:v>0.49299599999999999</c:v>
                </c:pt>
                <c:pt idx="189">
                  <c:v>0.49299599999999999</c:v>
                </c:pt>
                <c:pt idx="190">
                  <c:v>0.49299599999999999</c:v>
                </c:pt>
                <c:pt idx="191">
                  <c:v>0.49299599999999999</c:v>
                </c:pt>
                <c:pt idx="192">
                  <c:v>0.49299599999999999</c:v>
                </c:pt>
                <c:pt idx="193">
                  <c:v>0.49299599999999999</c:v>
                </c:pt>
                <c:pt idx="194">
                  <c:v>0.49299599999999999</c:v>
                </c:pt>
                <c:pt idx="195">
                  <c:v>0.49299599999999999</c:v>
                </c:pt>
                <c:pt idx="196">
                  <c:v>0.49299599999999999</c:v>
                </c:pt>
                <c:pt idx="197">
                  <c:v>0.49299599999999999</c:v>
                </c:pt>
                <c:pt idx="198">
                  <c:v>0.49299599999999999</c:v>
                </c:pt>
                <c:pt idx="199">
                  <c:v>0.49299599999999999</c:v>
                </c:pt>
                <c:pt idx="200">
                  <c:v>0.49299599999999999</c:v>
                </c:pt>
                <c:pt idx="201">
                  <c:v>0.49299599999999999</c:v>
                </c:pt>
                <c:pt idx="202">
                  <c:v>0.49299599999999999</c:v>
                </c:pt>
                <c:pt idx="203">
                  <c:v>0.49299599999999999</c:v>
                </c:pt>
                <c:pt idx="204">
                  <c:v>0.49299599999999999</c:v>
                </c:pt>
                <c:pt idx="205">
                  <c:v>0.49299599999999999</c:v>
                </c:pt>
                <c:pt idx="206">
                  <c:v>0.49299599999999999</c:v>
                </c:pt>
                <c:pt idx="207">
                  <c:v>0.49299599999999999</c:v>
                </c:pt>
                <c:pt idx="208">
                  <c:v>0.49299599999999999</c:v>
                </c:pt>
                <c:pt idx="209">
                  <c:v>0.49299599999999999</c:v>
                </c:pt>
                <c:pt idx="210">
                  <c:v>0.49299599999999999</c:v>
                </c:pt>
                <c:pt idx="211">
                  <c:v>0.49299599999999999</c:v>
                </c:pt>
                <c:pt idx="212">
                  <c:v>0.49299599999999999</c:v>
                </c:pt>
                <c:pt idx="213">
                  <c:v>0.49299599999999999</c:v>
                </c:pt>
                <c:pt idx="214">
                  <c:v>0.49299599999999999</c:v>
                </c:pt>
                <c:pt idx="215">
                  <c:v>0.49299599999999999</c:v>
                </c:pt>
                <c:pt idx="216">
                  <c:v>0.49299599999999999</c:v>
                </c:pt>
                <c:pt idx="217">
                  <c:v>0.49299599999999999</c:v>
                </c:pt>
                <c:pt idx="218">
                  <c:v>0.49299599999999999</c:v>
                </c:pt>
                <c:pt idx="219">
                  <c:v>0.49299599999999999</c:v>
                </c:pt>
                <c:pt idx="220">
                  <c:v>0.49299599999999999</c:v>
                </c:pt>
                <c:pt idx="221">
                  <c:v>0.49299599999999999</c:v>
                </c:pt>
                <c:pt idx="222">
                  <c:v>0.49299599999999999</c:v>
                </c:pt>
                <c:pt idx="223">
                  <c:v>0.49299599999999999</c:v>
                </c:pt>
                <c:pt idx="224">
                  <c:v>0.49299599999999999</c:v>
                </c:pt>
                <c:pt idx="225">
                  <c:v>0.49299599999999999</c:v>
                </c:pt>
                <c:pt idx="226">
                  <c:v>0.49299599999999999</c:v>
                </c:pt>
                <c:pt idx="227">
                  <c:v>0.49299599999999999</c:v>
                </c:pt>
                <c:pt idx="228">
                  <c:v>0.49299599999999999</c:v>
                </c:pt>
                <c:pt idx="229">
                  <c:v>0.49299599999999999</c:v>
                </c:pt>
                <c:pt idx="230">
                  <c:v>0.49299599999999999</c:v>
                </c:pt>
                <c:pt idx="231">
                  <c:v>0.49299599999999999</c:v>
                </c:pt>
                <c:pt idx="232">
                  <c:v>0.49299599999999999</c:v>
                </c:pt>
                <c:pt idx="233">
                  <c:v>0.49299599999999999</c:v>
                </c:pt>
                <c:pt idx="234">
                  <c:v>0.49299599999999999</c:v>
                </c:pt>
                <c:pt idx="235">
                  <c:v>0.49299599999999999</c:v>
                </c:pt>
                <c:pt idx="236">
                  <c:v>0.49299599999999999</c:v>
                </c:pt>
                <c:pt idx="237">
                  <c:v>0.49299599999999999</c:v>
                </c:pt>
                <c:pt idx="238">
                  <c:v>0.49299599999999999</c:v>
                </c:pt>
                <c:pt idx="239">
                  <c:v>0.49299599999999999</c:v>
                </c:pt>
                <c:pt idx="240">
                  <c:v>0.49299599999999999</c:v>
                </c:pt>
                <c:pt idx="241">
                  <c:v>0.49299599999999999</c:v>
                </c:pt>
                <c:pt idx="242">
                  <c:v>0.49299599999999999</c:v>
                </c:pt>
                <c:pt idx="243">
                  <c:v>0.49299599999999999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2736336"/>
        <c:axId val="422736896"/>
      </c:scatterChart>
      <c:valAx>
        <c:axId val="422736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1400" b="0" i="0" baseline="0">
                    <a:effectLst/>
                  </a:rPr>
                  <a:t>R = ln</a:t>
                </a:r>
                <a:r>
                  <a:rPr lang="fr-FR" sz="1400" b="0" i="0" baseline="-25000">
                    <a:effectLst/>
                  </a:rPr>
                  <a:t>2</a:t>
                </a:r>
                <a:r>
                  <a:rPr lang="fr-FR" sz="1400" b="0" i="0" baseline="0">
                    <a:effectLst/>
                  </a:rPr>
                  <a:t>(L)</a:t>
                </a:r>
                <a:endParaRPr lang="fr-FR" sz="1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22736896"/>
        <c:crosses val="autoZero"/>
        <c:crossBetween val="midCat"/>
      </c:valAx>
      <c:valAx>
        <c:axId val="42273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1400" b="0" i="0" baseline="0">
                    <a:effectLst/>
                  </a:rPr>
                  <a:t>D(R)</a:t>
                </a:r>
                <a:endParaRPr lang="fr-FR" sz="14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22736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652BF9104E4E01AC440C4F4AC07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143E2-98EA-4F47-A820-DBA1A81984CF}"/>
      </w:docPartPr>
      <w:docPartBody>
        <w:p w:rsidR="00315147" w:rsidRDefault="00E32A18" w:rsidP="00E32A18">
          <w:pPr>
            <w:pStyle w:val="12652BF9104E4E01AC440C4F4AC073E4"/>
          </w:pPr>
          <w:r>
            <w:rPr>
              <w:color w:val="5B9BD5" w:themeColor="accent1"/>
            </w:rPr>
            <w:t>[Titre du document]</w:t>
          </w:r>
        </w:p>
      </w:docPartBody>
    </w:docPart>
    <w:docPart>
      <w:docPartPr>
        <w:name w:val="2C7B99FA370D46E4B2A1C3BC48D06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0A0E6-376F-43FA-A18C-CFBE4915BDB6}"/>
      </w:docPartPr>
      <w:docPartBody>
        <w:p w:rsidR="00315147" w:rsidRDefault="00E32A18" w:rsidP="00E32A18">
          <w:pPr>
            <w:pStyle w:val="2C7B99FA370D46E4B2A1C3BC48D06E4C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18"/>
    <w:rsid w:val="002B6181"/>
    <w:rsid w:val="00315147"/>
    <w:rsid w:val="0039163A"/>
    <w:rsid w:val="003B51A0"/>
    <w:rsid w:val="007938A5"/>
    <w:rsid w:val="00A1378B"/>
    <w:rsid w:val="00E32A18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2652BF9104E4E01AC440C4F4AC073E4">
    <w:name w:val="12652BF9104E4E01AC440C4F4AC073E4"/>
    <w:rsid w:val="00E32A18"/>
  </w:style>
  <w:style w:type="paragraph" w:customStyle="1" w:styleId="2C7B99FA370D46E4B2A1C3BC48D06E4C">
    <w:name w:val="2C7B99FA370D46E4B2A1C3BC48D06E4C"/>
    <w:rsid w:val="00E32A18"/>
  </w:style>
  <w:style w:type="character" w:styleId="Textedelespacerserv">
    <w:name w:val="Placeholder Text"/>
    <w:basedOn w:val="Policepardfaut"/>
    <w:uiPriority w:val="99"/>
    <w:semiHidden/>
    <w:rsid w:val="003916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F7870-8FF0-4D51-954C-DDA80276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ression des images numériques</vt:lpstr>
    </vt:vector>
  </TitlesOfParts>
  <Company>VIM / Master SStim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ssion des images numériques</dc:title>
  <dc:subject>Compte rendu TD2 : Quantificateur scalaire et distorsion</dc:subject>
  <dc:creator>Guénon Marie et Favreau Jean-Dominique</dc:creator>
  <cp:keywords/>
  <dc:description/>
  <cp:lastModifiedBy>Guenon</cp:lastModifiedBy>
  <cp:revision>73</cp:revision>
  <cp:lastPrinted>2013-10-21T13:27:00Z</cp:lastPrinted>
  <dcterms:created xsi:type="dcterms:W3CDTF">2013-10-21T12:04:00Z</dcterms:created>
  <dcterms:modified xsi:type="dcterms:W3CDTF">2013-11-18T14:21:00Z</dcterms:modified>
</cp:coreProperties>
</file>